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82" w:rsidRPr="00F7362B" w:rsidRDefault="00693382" w:rsidP="00693382">
      <w:pPr>
        <w:pStyle w:val="Nadpis4"/>
        <w:rPr>
          <w:sz w:val="36"/>
          <w:szCs w:val="36"/>
        </w:rPr>
      </w:pPr>
      <w:r w:rsidRPr="00F7362B">
        <w:rPr>
          <w:sz w:val="36"/>
          <w:szCs w:val="36"/>
        </w:rPr>
        <w:t xml:space="preserve">Podklady pro přípravu vzdělávacího obsahu </w:t>
      </w:r>
    </w:p>
    <w:p w:rsidR="00693382" w:rsidRPr="00F7362B" w:rsidRDefault="00693382" w:rsidP="00693382">
      <w:pPr>
        <w:pStyle w:val="Nadpis4"/>
        <w:rPr>
          <w:sz w:val="36"/>
          <w:szCs w:val="36"/>
        </w:rPr>
      </w:pPr>
      <w:r w:rsidRPr="00F7362B">
        <w:rPr>
          <w:sz w:val="36"/>
          <w:szCs w:val="36"/>
        </w:rPr>
        <w:t>anglického jazyka v ŠVP</w:t>
      </w:r>
    </w:p>
    <w:p w:rsidR="008934D4" w:rsidRPr="00F7362B" w:rsidRDefault="002F4E0B" w:rsidP="008934D4">
      <w:pPr>
        <w:spacing w:after="0" w:line="240" w:lineRule="auto"/>
        <w:jc w:val="center"/>
        <w:rPr>
          <w:rFonts w:ascii="Gill sans" w:hAnsi="Gill sans"/>
          <w:b/>
          <w:color w:val="632423" w:themeColor="accent2" w:themeShade="80"/>
          <w:sz w:val="40"/>
          <w:szCs w:val="40"/>
        </w:rPr>
      </w:pPr>
      <w:r w:rsidRPr="00F7362B">
        <w:rPr>
          <w:rFonts w:ascii="Gill sans" w:hAnsi="Gill sans"/>
          <w:b/>
          <w:color w:val="632423" w:themeColor="accent2" w:themeShade="80"/>
          <w:sz w:val="40"/>
          <w:szCs w:val="40"/>
        </w:rPr>
        <w:t>Next Move</w:t>
      </w:r>
    </w:p>
    <w:p w:rsidR="00CB4EAF" w:rsidRPr="00F7362B" w:rsidRDefault="00CB4EAF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  <w:r w:rsidRPr="00F7362B">
        <w:rPr>
          <w:rFonts w:ascii="Gill sans" w:hAnsi="Gill sans"/>
          <w:color w:val="632423" w:themeColor="accent2" w:themeShade="80"/>
          <w:sz w:val="28"/>
          <w:szCs w:val="28"/>
        </w:rPr>
        <w:t>(vydavatelství Pearson)</w:t>
      </w:r>
    </w:p>
    <w:p w:rsidR="00693382" w:rsidRPr="00F7362B" w:rsidRDefault="00693382" w:rsidP="008934D4">
      <w:pPr>
        <w:spacing w:after="0" w:line="240" w:lineRule="auto"/>
        <w:jc w:val="center"/>
        <w:rPr>
          <w:rFonts w:ascii="Gill sans" w:hAnsi="Gill sans"/>
          <w:color w:val="632423" w:themeColor="accent2" w:themeShade="80"/>
          <w:sz w:val="28"/>
          <w:szCs w:val="28"/>
        </w:rPr>
      </w:pPr>
    </w:p>
    <w:p w:rsidR="00E15425" w:rsidRPr="00D117A1" w:rsidRDefault="002F4E0B" w:rsidP="00D117A1">
      <w:pPr>
        <w:pStyle w:val="Nadpis4"/>
        <w:jc w:val="left"/>
        <w:rPr>
          <w:b/>
          <w:lang w:val="cs-CZ"/>
        </w:rPr>
      </w:pPr>
      <w:r w:rsidRPr="00F7362B">
        <w:rPr>
          <w:b/>
          <w:lang w:val="cs-CZ"/>
        </w:rPr>
        <w:t>NEXT MOVE</w:t>
      </w:r>
      <w:r w:rsidR="008934D4" w:rsidRPr="00F7362B">
        <w:rPr>
          <w:b/>
          <w:lang w:val="cs-CZ"/>
        </w:rPr>
        <w:t xml:space="preserve"> – obsahové, časové a organizační vymezení</w:t>
      </w:r>
    </w:p>
    <w:p w:rsidR="00E15425" w:rsidRPr="00CC28CB" w:rsidRDefault="00E15425" w:rsidP="00E15425">
      <w:pPr>
        <w:pStyle w:val="Bezriadkovania"/>
        <w:rPr>
          <w:rFonts w:ascii="Cambria" w:hAnsi="Cambria"/>
        </w:rPr>
      </w:pPr>
    </w:p>
    <w:p w:rsidR="008934D4" w:rsidRPr="00CC28CB" w:rsidRDefault="00E15425" w:rsidP="00E15425">
      <w:pPr>
        <w:pStyle w:val="Bezriadkovania"/>
        <w:rPr>
          <w:rFonts w:ascii="Cambria" w:hAnsi="Cambria"/>
        </w:rPr>
      </w:pPr>
      <w:r w:rsidRPr="00CC28CB">
        <w:rPr>
          <w:rFonts w:ascii="Cambria" w:hAnsi="Cambria"/>
          <w:b/>
        </w:rPr>
        <w:t xml:space="preserve">Level 1  </w:t>
      </w:r>
      <w:r w:rsidR="00CC28CB" w:rsidRPr="00CC28CB">
        <w:rPr>
          <w:rFonts w:ascii="Cambria" w:hAnsi="Cambria"/>
        </w:rPr>
        <w:t>- v 5. až 6</w:t>
      </w:r>
      <w:r w:rsidRPr="00CC28CB">
        <w:rPr>
          <w:rFonts w:ascii="Cambria" w:hAnsi="Cambria"/>
        </w:rPr>
        <w:t>.</w:t>
      </w:r>
      <w:r w:rsidR="00CC28CB" w:rsidRPr="00CC28CB">
        <w:rPr>
          <w:rFonts w:ascii="Cambria" w:hAnsi="Cambria"/>
        </w:rPr>
        <w:t xml:space="preserve"> </w:t>
      </w:r>
      <w:r w:rsidRPr="00CC28CB">
        <w:rPr>
          <w:rFonts w:ascii="Cambria" w:hAnsi="Cambria"/>
        </w:rPr>
        <w:t>ročníku – 3 hodiny týdně</w:t>
      </w:r>
    </w:p>
    <w:p w:rsidR="00E15425" w:rsidRPr="00CC28CB" w:rsidRDefault="00E15425" w:rsidP="00E15425">
      <w:pPr>
        <w:pStyle w:val="Bezriadkovania"/>
        <w:rPr>
          <w:rFonts w:ascii="Cambria" w:hAnsi="Cambria"/>
          <w:b/>
        </w:rPr>
      </w:pP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b/>
          <w:lang w:val="cs-CZ"/>
        </w:rPr>
        <w:t>Výchovné a vzdělávací strategie</w:t>
      </w:r>
      <w:r w:rsidRPr="00CC28CB">
        <w:rPr>
          <w:lang w:val="cs-CZ"/>
        </w:rPr>
        <w:t xml:space="preserve"> (metody a formy práce) jsou uváděny pro všechny ročníky společně, </w:t>
      </w:r>
      <w:r w:rsidRPr="00CC28CB">
        <w:rPr>
          <w:b/>
          <w:lang w:val="cs-CZ"/>
        </w:rPr>
        <w:t>vzdělávací obsah</w:t>
      </w:r>
      <w:r w:rsidRPr="00CC28CB">
        <w:rPr>
          <w:lang w:val="cs-CZ"/>
        </w:rPr>
        <w:t xml:space="preserve"> pak jako ukázka pro jednotlivý ročník. </w:t>
      </w:r>
    </w:p>
    <w:p w:rsidR="008934D4" w:rsidRPr="00CC28CB" w:rsidRDefault="008934D4" w:rsidP="00E15425">
      <w:pPr>
        <w:pStyle w:val="Odsekzoznamu"/>
        <w:jc w:val="both"/>
        <w:rPr>
          <w:lang w:val="cs-CZ"/>
        </w:rPr>
      </w:pPr>
      <w:r w:rsidRPr="00CC28CB">
        <w:rPr>
          <w:lang w:val="cs-CZ"/>
        </w:rPr>
        <w:t xml:space="preserve">Zde jsou uvedeny výchovné a vzdělávací strategie vycházející z učebnice </w:t>
      </w:r>
      <w:r w:rsidR="00CC28CB" w:rsidRPr="00CC28CB">
        <w:rPr>
          <w:lang w:val="cs-CZ"/>
        </w:rPr>
        <w:t>Next Move</w:t>
      </w:r>
      <w:r w:rsidR="00E15425" w:rsidRPr="00CC28CB">
        <w:rPr>
          <w:lang w:val="cs-CZ"/>
        </w:rPr>
        <w:t>.</w:t>
      </w:r>
      <w:r w:rsidRPr="00CC28CB">
        <w:rPr>
          <w:lang w:val="cs-CZ"/>
        </w:rPr>
        <w:t xml:space="preserve"> Vzdělávací obsah (očekávané výstupy a učivo) je určen pro žáky </w:t>
      </w:r>
      <w:r w:rsidR="00CC28CB" w:rsidRPr="00CC28CB">
        <w:rPr>
          <w:lang w:val="cs-CZ"/>
        </w:rPr>
        <w:t>2</w:t>
      </w:r>
      <w:r w:rsidRPr="00CC28CB">
        <w:rPr>
          <w:lang w:val="cs-CZ"/>
        </w:rPr>
        <w:t>.</w:t>
      </w:r>
      <w:r w:rsidR="00684744" w:rsidRPr="00CC28CB">
        <w:rPr>
          <w:lang w:val="cs-CZ"/>
        </w:rPr>
        <w:t xml:space="preserve"> </w:t>
      </w:r>
      <w:r w:rsidRPr="00CC28CB">
        <w:rPr>
          <w:lang w:val="cs-CZ"/>
        </w:rPr>
        <w:t>stupně ZŠ. Vzdělávací strategie jsou při</w:t>
      </w:r>
      <w:r w:rsidR="00CC28CB" w:rsidRPr="00CC28CB">
        <w:rPr>
          <w:lang w:val="cs-CZ"/>
        </w:rPr>
        <w:t>způsobeny cílovému věku žáků.</w:t>
      </w:r>
      <w:r w:rsidRPr="00CC28CB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4D4" w:rsidRPr="00CC28CB" w:rsidRDefault="008934D4" w:rsidP="008934D4">
      <w:pPr>
        <w:pStyle w:val="Nadpis2"/>
        <w:jc w:val="left"/>
        <w:rPr>
          <w:sz w:val="28"/>
          <w:szCs w:val="28"/>
          <w:lang w:val="cs-CZ"/>
        </w:rPr>
      </w:pPr>
      <w:r w:rsidRPr="00CC28CB">
        <w:rPr>
          <w:sz w:val="28"/>
          <w:szCs w:val="28"/>
          <w:lang w:val="cs-CZ"/>
        </w:rPr>
        <w:t>Výchovné a vzdělávací strategie</w:t>
      </w:r>
    </w:p>
    <w:p w:rsidR="008934D4" w:rsidRPr="00CC28CB" w:rsidRDefault="008934D4" w:rsidP="008934D4">
      <w:pPr>
        <w:pStyle w:val="Odsekzoznamu"/>
        <w:rPr>
          <w:lang w:val="cs-CZ"/>
        </w:rPr>
      </w:pPr>
      <w:r w:rsidRPr="00CC28CB">
        <w:rPr>
          <w:lang w:val="cs-CZ"/>
        </w:rPr>
        <w:t>Výchovné a vzdělávací strategie učebnice využívají moderní /vizuáln</w:t>
      </w:r>
      <w:r w:rsidR="004403BD" w:rsidRPr="00CC28CB">
        <w:rPr>
          <w:lang w:val="cs-CZ"/>
        </w:rPr>
        <w:t>í/ i tradiční metody výuky</w:t>
      </w:r>
      <w:r w:rsidR="00CC28CB">
        <w:rPr>
          <w:lang w:val="cs-CZ"/>
        </w:rPr>
        <w:t xml:space="preserve"> a široce </w:t>
      </w:r>
      <w:proofErr w:type="gramStart"/>
      <w:r w:rsidR="00CC28CB">
        <w:rPr>
          <w:lang w:val="cs-CZ"/>
        </w:rPr>
        <w:t>využívají</w:t>
      </w:r>
      <w:proofErr w:type="gramEnd"/>
      <w:r w:rsidR="00CC28CB">
        <w:rPr>
          <w:lang w:val="cs-CZ"/>
        </w:rPr>
        <w:t xml:space="preserve"> metodu </w:t>
      </w:r>
      <w:proofErr w:type="gramStart"/>
      <w:r w:rsidR="00CC28CB">
        <w:rPr>
          <w:lang w:val="cs-CZ"/>
        </w:rPr>
        <w:t>CLIL</w:t>
      </w:r>
      <w:proofErr w:type="gramEnd"/>
      <w:r w:rsidR="004403BD" w:rsidRPr="00CC28CB">
        <w:rPr>
          <w:lang w:val="cs-CZ"/>
        </w:rPr>
        <w:t>. Tyto strategie jsou založeny</w:t>
      </w:r>
      <w:r w:rsidRPr="00CC28CB">
        <w:rPr>
          <w:lang w:val="cs-CZ"/>
        </w:rPr>
        <w:t xml:space="preserve"> na rozvoji dovedností pro 21. století.</w:t>
      </w:r>
    </w:p>
    <w:p w:rsidR="008934D4" w:rsidRPr="000564DD" w:rsidRDefault="008934D4" w:rsidP="005103E2">
      <w:pPr>
        <w:pStyle w:val="Nadpis4"/>
        <w:jc w:val="left"/>
        <w:rPr>
          <w:lang w:val="cs-CZ"/>
        </w:rPr>
      </w:pPr>
      <w:r w:rsidRPr="007D7F29">
        <w:rPr>
          <w:highlight w:val="yellow"/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64DD">
        <w:rPr>
          <w:lang w:val="cs-CZ"/>
        </w:rPr>
        <w:t>Kompetence k učení:</w:t>
      </w:r>
    </w:p>
    <w:p w:rsidR="0025242E" w:rsidRPr="000564DD" w:rsidRDefault="00EE62F0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si vybírá a využívá různé strategie učení a zároveň se s nimi tak seznamují - </w:t>
      </w:r>
      <w:r w:rsidR="00A935EE" w:rsidRPr="000564DD">
        <w:rPr>
          <w:rFonts w:asciiTheme="majorHAnsi" w:hAnsiTheme="majorHAnsi" w:cs="Tahoma"/>
        </w:rPr>
        <w:t xml:space="preserve">Prezentace </w:t>
      </w:r>
      <w:r w:rsidR="0025242E" w:rsidRPr="000564DD">
        <w:rPr>
          <w:rFonts w:asciiTheme="majorHAnsi" w:hAnsiTheme="majorHAnsi" w:cs="Tahoma"/>
        </w:rPr>
        <w:t xml:space="preserve">nové slovní zásoby probíhá </w:t>
      </w:r>
      <w:r w:rsidR="00A935EE" w:rsidRPr="000564DD">
        <w:rPr>
          <w:rFonts w:asciiTheme="majorHAnsi" w:hAnsiTheme="majorHAnsi" w:cs="Tahoma"/>
        </w:rPr>
        <w:t xml:space="preserve">pomocí velkého množství audio materiálů a vizuálních </w:t>
      </w:r>
      <w:proofErr w:type="gramStart"/>
      <w:r w:rsidR="00A935EE" w:rsidRPr="000564DD">
        <w:rPr>
          <w:rFonts w:asciiTheme="majorHAnsi" w:hAnsiTheme="majorHAnsi" w:cs="Tahoma"/>
        </w:rPr>
        <w:t xml:space="preserve">podnětů </w:t>
      </w:r>
      <w:r w:rsidR="0025242E" w:rsidRPr="000564DD">
        <w:rPr>
          <w:rFonts w:asciiTheme="majorHAnsi" w:hAnsiTheme="majorHAnsi" w:cs="Tahoma"/>
        </w:rPr>
        <w:t>.</w:t>
      </w:r>
      <w:proofErr w:type="gramEnd"/>
      <w:r w:rsidR="0025242E" w:rsidRPr="000564DD">
        <w:rPr>
          <w:rFonts w:asciiTheme="majorHAnsi" w:hAnsiTheme="majorHAnsi" w:cs="Tahoma"/>
        </w:rPr>
        <w:t xml:space="preserve"> Žáci </w:t>
      </w:r>
      <w:r w:rsidR="00A935EE" w:rsidRPr="000564DD">
        <w:rPr>
          <w:rFonts w:asciiTheme="majorHAnsi" w:hAnsiTheme="majorHAnsi" w:cs="Tahoma"/>
        </w:rPr>
        <w:t xml:space="preserve">procvičují </w:t>
      </w:r>
      <w:proofErr w:type="gramStart"/>
      <w:r w:rsidR="00A935EE" w:rsidRPr="000564DD">
        <w:rPr>
          <w:rFonts w:asciiTheme="majorHAnsi" w:hAnsiTheme="majorHAnsi" w:cs="Tahoma"/>
        </w:rPr>
        <w:t xml:space="preserve">nové </w:t>
      </w:r>
      <w:r w:rsidR="0025242E" w:rsidRPr="000564DD">
        <w:rPr>
          <w:rFonts w:asciiTheme="majorHAnsi" w:hAnsiTheme="majorHAnsi" w:cs="Tahoma"/>
        </w:rPr>
        <w:t xml:space="preserve"> znalost</w:t>
      </w:r>
      <w:r w:rsidR="00A935EE" w:rsidRPr="000564DD">
        <w:rPr>
          <w:rFonts w:asciiTheme="majorHAnsi" w:hAnsiTheme="majorHAnsi" w:cs="Tahoma"/>
        </w:rPr>
        <w:t>i</w:t>
      </w:r>
      <w:proofErr w:type="gramEnd"/>
      <w:r w:rsidR="00A935EE" w:rsidRPr="000564DD">
        <w:rPr>
          <w:rFonts w:asciiTheme="majorHAnsi" w:hAnsiTheme="majorHAnsi" w:cs="Tahoma"/>
        </w:rPr>
        <w:t xml:space="preserve"> a dovednosti formou</w:t>
      </w:r>
      <w:r w:rsidR="0025242E" w:rsidRPr="000564DD">
        <w:rPr>
          <w:rFonts w:asciiTheme="majorHAnsi" w:hAnsiTheme="majorHAnsi" w:cs="Tahoma"/>
        </w:rPr>
        <w:t xml:space="preserve"> posle</w:t>
      </w:r>
      <w:r w:rsidR="00A935EE" w:rsidRPr="000564DD">
        <w:rPr>
          <w:rFonts w:asciiTheme="majorHAnsi" w:hAnsiTheme="majorHAnsi" w:cs="Tahoma"/>
        </w:rPr>
        <w:t xml:space="preserve">chu, </w:t>
      </w:r>
      <w:r w:rsidR="0025242E" w:rsidRPr="000564DD">
        <w:rPr>
          <w:rFonts w:asciiTheme="majorHAnsi" w:hAnsiTheme="majorHAnsi" w:cs="Tahoma"/>
        </w:rPr>
        <w:t>opakování,</w:t>
      </w:r>
      <w:r w:rsidR="00A935EE" w:rsidRPr="000564DD">
        <w:rPr>
          <w:rFonts w:asciiTheme="majorHAnsi" w:hAnsiTheme="majorHAnsi" w:cs="Tahoma"/>
        </w:rPr>
        <w:t xml:space="preserve"> přiřa</w:t>
      </w:r>
      <w:r w:rsidR="00DE7D9D" w:rsidRPr="000564DD">
        <w:rPr>
          <w:rFonts w:asciiTheme="majorHAnsi" w:hAnsiTheme="majorHAnsi" w:cs="Tahoma"/>
        </w:rPr>
        <w:t>zování, zařazování do kontextu či malování.</w:t>
      </w:r>
    </w:p>
    <w:p w:rsidR="005103E2" w:rsidRPr="000564DD" w:rsidRDefault="005103E2" w:rsidP="005606F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Díky </w:t>
      </w:r>
      <w:r w:rsidR="00737AB3" w:rsidRPr="000564DD">
        <w:rPr>
          <w:rFonts w:asciiTheme="majorHAnsi" w:hAnsiTheme="majorHAnsi" w:cs="Tahoma"/>
        </w:rPr>
        <w:t>častému a pravidelnému zařazová</w:t>
      </w:r>
      <w:r w:rsidRPr="000564DD">
        <w:rPr>
          <w:rFonts w:asciiTheme="majorHAnsi" w:hAnsiTheme="majorHAnsi" w:cs="Tahoma"/>
        </w:rPr>
        <w:t>ní metody CLIL žák propojuje znalosti angličtiny se znalostmi z jiných předmětů (např. přírodověda, matematika, hudební výchova).</w:t>
      </w:r>
    </w:p>
    <w:p w:rsidR="00EE62F0" w:rsidRPr="000564DD" w:rsidRDefault="00EE62F0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je veden k systematickému učení. </w:t>
      </w:r>
      <w:r w:rsidR="00623DAC" w:rsidRPr="000564DD">
        <w:rPr>
          <w:rFonts w:asciiTheme="majorHAnsi" w:hAnsiTheme="majorHAnsi" w:cs="Tahoma"/>
        </w:rPr>
        <w:t>Učivo je prezentováno přehledně a v každé lekci ro</w:t>
      </w:r>
      <w:r w:rsidR="00737AB3" w:rsidRPr="000564DD">
        <w:rPr>
          <w:rFonts w:asciiTheme="majorHAnsi" w:hAnsiTheme="majorHAnsi" w:cs="Tahoma"/>
        </w:rPr>
        <w:t>zděleno do srozumitelných kapitol</w:t>
      </w:r>
      <w:r w:rsidR="005103E2" w:rsidRPr="000564DD">
        <w:rPr>
          <w:rFonts w:asciiTheme="majorHAnsi" w:hAnsiTheme="majorHAnsi" w:cs="Tahoma"/>
        </w:rPr>
        <w:t>.</w:t>
      </w:r>
    </w:p>
    <w:p w:rsidR="00737AB3" w:rsidRPr="000564DD" w:rsidRDefault="00737AB3" w:rsidP="00737AB3">
      <w:pPr>
        <w:pStyle w:val="Odsekzoznamu"/>
        <w:numPr>
          <w:ilvl w:val="0"/>
          <w:numId w:val="6"/>
        </w:numPr>
        <w:spacing w:line="276" w:lineRule="auto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Gramatika je prezentována induktivně, žák je veden k samostatnému pozorování a vyvozování</w:t>
      </w:r>
    </w:p>
    <w:p w:rsidR="008934D4" w:rsidRPr="000564DD" w:rsidRDefault="008934D4" w:rsidP="008934D4">
      <w:pPr>
        <w:spacing w:after="0"/>
        <w:rPr>
          <w:rFonts w:ascii="Tahoma" w:hAnsi="Tahoma" w:cs="Tahoma"/>
        </w:rPr>
      </w:pPr>
    </w:p>
    <w:p w:rsidR="008934D4" w:rsidRPr="000564DD" w:rsidRDefault="008934D4" w:rsidP="008934D4">
      <w:pPr>
        <w:pStyle w:val="Nadpis4"/>
        <w:jc w:val="left"/>
        <w:rPr>
          <w:lang w:val="cs-CZ"/>
        </w:rPr>
      </w:pPr>
      <w:r w:rsidRPr="000564DD">
        <w:rPr>
          <w:lang w:val="cs-CZ"/>
        </w:rPr>
        <w:t>Kompetence k řešení problémů:</w:t>
      </w:r>
    </w:p>
    <w:p w:rsidR="008934D4" w:rsidRPr="000564DD" w:rsidRDefault="008934D4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 xml:space="preserve">Žák pracuje </w:t>
      </w:r>
      <w:proofErr w:type="gramStart"/>
      <w:r w:rsidRPr="000564DD">
        <w:rPr>
          <w:rFonts w:asciiTheme="majorHAnsi" w:hAnsiTheme="majorHAnsi" w:cs="Tahoma"/>
        </w:rPr>
        <w:t>na</w:t>
      </w:r>
      <w:proofErr w:type="gramEnd"/>
      <w:r w:rsidRPr="000564DD">
        <w:rPr>
          <w:rFonts w:asciiTheme="majorHAnsi" w:hAnsiTheme="majorHAnsi" w:cs="Tahoma"/>
        </w:rPr>
        <w:t xml:space="preserve"> projektech, </w:t>
      </w:r>
      <w:r w:rsidR="005103E2" w:rsidRPr="000564DD">
        <w:rPr>
          <w:rFonts w:asciiTheme="majorHAnsi" w:hAnsiTheme="majorHAnsi" w:cs="Tahoma"/>
        </w:rPr>
        <w:t>ve</w:t>
      </w:r>
      <w:r w:rsidRPr="000564DD">
        <w:rPr>
          <w:rFonts w:asciiTheme="majorHAnsi" w:hAnsiTheme="majorHAnsi" w:cs="Tahoma"/>
        </w:rPr>
        <w:t xml:space="preserve"> kterých </w:t>
      </w:r>
      <w:r w:rsidR="005103E2" w:rsidRPr="000564DD">
        <w:rPr>
          <w:rFonts w:asciiTheme="majorHAnsi" w:hAnsiTheme="majorHAnsi" w:cs="Tahoma"/>
        </w:rPr>
        <w:t>se učí řešit problem (</w:t>
      </w:r>
      <w:r w:rsidR="00D629CA" w:rsidRPr="000564DD">
        <w:rPr>
          <w:rFonts w:asciiTheme="majorHAnsi" w:hAnsiTheme="majorHAnsi" w:cs="Tahoma"/>
        </w:rPr>
        <w:t>zejména v sekcích zaměřených na mezipředmětové vztahy</w:t>
      </w:r>
      <w:r w:rsidR="005103E2" w:rsidRPr="000564DD">
        <w:rPr>
          <w:rFonts w:asciiTheme="majorHAnsi" w:hAnsiTheme="majorHAnsi" w:cs="Tahoma"/>
        </w:rPr>
        <w:t>)</w:t>
      </w:r>
      <w:r w:rsidR="00D8418A" w:rsidRPr="000564DD">
        <w:rPr>
          <w:rFonts w:asciiTheme="majorHAnsi" w:hAnsiTheme="majorHAnsi" w:cs="Tahoma"/>
        </w:rPr>
        <w:t>.</w:t>
      </w:r>
    </w:p>
    <w:p w:rsidR="00D629CA" w:rsidRPr="000564DD" w:rsidRDefault="00D629CA" w:rsidP="005606F3">
      <w:pPr>
        <w:pStyle w:val="Odsekzoznamu"/>
        <w:numPr>
          <w:ilvl w:val="0"/>
          <w:numId w:val="3"/>
        </w:numPr>
        <w:spacing w:after="0"/>
        <w:rPr>
          <w:rFonts w:asciiTheme="majorHAnsi" w:hAnsiTheme="majorHAnsi" w:cs="Tahoma"/>
        </w:rPr>
      </w:pPr>
      <w:r w:rsidRPr="000564DD">
        <w:rPr>
          <w:rFonts w:asciiTheme="majorHAnsi" w:hAnsiTheme="majorHAnsi" w:cs="Tahoma"/>
        </w:rPr>
        <w:t>Při ř</w:t>
      </w:r>
      <w:r w:rsidR="005103E2" w:rsidRPr="000564DD">
        <w:rPr>
          <w:rFonts w:asciiTheme="majorHAnsi" w:hAnsiTheme="majorHAnsi" w:cs="Tahoma"/>
        </w:rPr>
        <w:t xml:space="preserve">ešení úkolů je žák </w:t>
      </w:r>
      <w:r w:rsidR="000564DD" w:rsidRPr="000564DD">
        <w:rPr>
          <w:rFonts w:asciiTheme="majorHAnsi" w:hAnsiTheme="majorHAnsi" w:cs="Tahoma"/>
        </w:rPr>
        <w:t>motivován</w:t>
      </w:r>
      <w:r w:rsidR="005103E2" w:rsidRPr="000564DD">
        <w:rPr>
          <w:rFonts w:asciiTheme="majorHAnsi" w:hAnsiTheme="majorHAnsi" w:cs="Tahoma"/>
        </w:rPr>
        <w:t xml:space="preserve"> k využívání</w:t>
      </w:r>
      <w:r w:rsidRPr="000564DD">
        <w:rPr>
          <w:rFonts w:asciiTheme="majorHAnsi" w:hAnsiTheme="majorHAnsi" w:cs="Tahoma"/>
        </w:rPr>
        <w:t xml:space="preserve"> vlastního pozorování</w:t>
      </w:r>
      <w:r w:rsidR="00D8418A" w:rsidRPr="000564DD">
        <w:rPr>
          <w:rFonts w:asciiTheme="majorHAnsi" w:hAnsiTheme="majorHAnsi" w:cs="Tahoma"/>
        </w:rPr>
        <w:t>.</w:t>
      </w:r>
    </w:p>
    <w:p w:rsidR="008934D4" w:rsidRPr="000564DD" w:rsidRDefault="00737AB3" w:rsidP="005606F3">
      <w:pPr>
        <w:pStyle w:val="Odsekzoznamu"/>
        <w:numPr>
          <w:ilvl w:val="0"/>
          <w:numId w:val="1"/>
        </w:numPr>
        <w:ind w:left="708"/>
      </w:pPr>
      <w:r w:rsidRPr="000564DD">
        <w:rPr>
          <w:rFonts w:asciiTheme="majorHAnsi" w:hAnsiTheme="majorHAnsi" w:cs="Tahoma"/>
        </w:rPr>
        <w:t>Žák je veden k řešení problémů</w:t>
      </w:r>
      <w:r w:rsidR="000564DD" w:rsidRPr="000564DD">
        <w:rPr>
          <w:rFonts w:asciiTheme="majorHAnsi" w:hAnsiTheme="majorHAnsi" w:cs="Tahoma"/>
        </w:rPr>
        <w:t xml:space="preserve"> a obhajování vlastních názorů</w:t>
      </w:r>
      <w:r w:rsidRPr="000564DD">
        <w:rPr>
          <w:rFonts w:asciiTheme="majorHAnsi" w:hAnsiTheme="majorHAnsi" w:cs="Tahoma"/>
        </w:rPr>
        <w:t xml:space="preserve"> </w:t>
      </w: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komunikativní: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ekcích věnovaných produktivním dovednostem je žák veden k samostatnému formulování vlastních myšlenek.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lastRenderedPageBreak/>
        <w:t>Učebnice se soustředí na procvičování souvislého ústního i písemného projevu.</w:t>
      </w:r>
      <w:r w:rsidR="000564DD" w:rsidRPr="002B720F">
        <w:rPr>
          <w:rFonts w:asciiTheme="majorHAnsi" w:hAnsiTheme="majorHAnsi" w:cs="Tahoma"/>
        </w:rPr>
        <w:t xml:space="preserve"> V</w:t>
      </w:r>
      <w:r w:rsidR="004425D5">
        <w:rPr>
          <w:rFonts w:asciiTheme="majorHAnsi" w:hAnsiTheme="majorHAnsi" w:cs="Tahoma"/>
        </w:rPr>
        <w:t> </w:t>
      </w:r>
      <w:r w:rsidR="000564DD" w:rsidRPr="002B720F">
        <w:rPr>
          <w:rFonts w:asciiTheme="majorHAnsi" w:hAnsiTheme="majorHAnsi" w:cs="Tahoma"/>
        </w:rPr>
        <w:t>každé</w:t>
      </w:r>
      <w:r w:rsidR="004425D5">
        <w:rPr>
          <w:rFonts w:asciiTheme="majorHAnsi" w:hAnsiTheme="majorHAnsi" w:cs="Tahoma"/>
        </w:rPr>
        <w:t xml:space="preserve"> lekci </w:t>
      </w:r>
      <w:r w:rsidR="000564DD" w:rsidRPr="002B720F">
        <w:rPr>
          <w:rFonts w:asciiTheme="majorHAnsi" w:hAnsiTheme="majorHAnsi" w:cs="Tahoma"/>
        </w:rPr>
        <w:t>je zařazen blok zaměřený na psaní, kde se žák seznamuje s charakteristickými rysy jednotlivých typů textů (e-mail, blog, esej, návod apod.)</w:t>
      </w:r>
    </w:p>
    <w:p w:rsidR="00207999" w:rsidRPr="002B720F" w:rsidRDefault="00207999" w:rsidP="005606F3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V samostatném projevu se žák učí výstižnému vyjadřování myšlenek v logickém sledu.</w:t>
      </w:r>
    </w:p>
    <w:p w:rsidR="00207999" w:rsidRPr="002B720F" w:rsidRDefault="00207999" w:rsidP="005606F3">
      <w:pPr>
        <w:pStyle w:val="Odsekzoznamu"/>
        <w:numPr>
          <w:ilvl w:val="0"/>
          <w:numId w:val="2"/>
        </w:numPr>
        <w:spacing w:after="0" w:line="240" w:lineRule="auto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Žák se má možnost setkávat s různými typy textů a záznamů, obrazových materiál</w:t>
      </w:r>
      <w:r w:rsidR="005606F3" w:rsidRPr="002B720F">
        <w:rPr>
          <w:rFonts w:asciiTheme="majorHAnsi" w:hAnsiTheme="majorHAnsi" w:cs="Tahoma"/>
        </w:rPr>
        <w:t xml:space="preserve">ů, zvuků a jiných informačních a komunikačních prostředků, </w:t>
      </w:r>
      <w:r w:rsidRPr="002B720F">
        <w:rPr>
          <w:rFonts w:asciiTheme="majorHAnsi" w:hAnsiTheme="majorHAnsi" w:cs="Tahoma"/>
        </w:rPr>
        <w:t>které jsou uvedeny v různých stupních náročnosti.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 xml:space="preserve">V párových a skupinových aktivitách naslouchá žák projevům ostatních žáků, vhodně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ně reaguje, učí se diskutovat, obhajovat svůj názor a argumentovat.</w:t>
      </w:r>
    </w:p>
    <w:p w:rsidR="008934D4" w:rsidRPr="002B720F" w:rsidRDefault="008934D4" w:rsidP="008934D4">
      <w:pPr>
        <w:rPr>
          <w:b/>
          <w:sz w:val="28"/>
          <w:szCs w:val="28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e sociální a personální:</w:t>
      </w:r>
    </w:p>
    <w:p w:rsidR="005606F3" w:rsidRPr="002B720F" w:rsidRDefault="005606F3" w:rsidP="005606F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učí pracovat nejen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individuálních, ale často na párových a týmových úkolech, kde se učí spolupráci, emapatii a ohleduplnosti.</w:t>
      </w:r>
    </w:p>
    <w:p w:rsidR="008934D4" w:rsidRPr="002B720F" w:rsidRDefault="005606F3" w:rsidP="002B720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2B720F">
        <w:rPr>
          <w:rFonts w:asciiTheme="majorHAnsi" w:hAnsiTheme="majorHAnsi" w:cs="Tahoma"/>
        </w:rPr>
        <w:t xml:space="preserve">Žák se podílí </w:t>
      </w:r>
      <w:proofErr w:type="gramStart"/>
      <w:r w:rsidRPr="002B720F">
        <w:rPr>
          <w:rFonts w:asciiTheme="majorHAnsi" w:hAnsiTheme="majorHAnsi" w:cs="Tahoma"/>
        </w:rPr>
        <w:t>na</w:t>
      </w:r>
      <w:proofErr w:type="gramEnd"/>
      <w:r w:rsidRPr="002B720F">
        <w:rPr>
          <w:rFonts w:asciiTheme="majorHAnsi" w:hAnsiTheme="majorHAnsi" w:cs="Tahoma"/>
        </w:rPr>
        <w:t xml:space="preserve"> vytváření pravidel práce v týmu a pozitivně tak ovlivňuje kvalitu společné práce.</w:t>
      </w:r>
    </w:p>
    <w:p w:rsidR="008934D4" w:rsidRPr="002B720F" w:rsidRDefault="008934D4" w:rsidP="008934D4">
      <w:pPr>
        <w:pStyle w:val="Odsekzoznamu"/>
        <w:spacing w:after="0"/>
        <w:rPr>
          <w:rFonts w:asciiTheme="majorHAnsi" w:hAnsiTheme="majorHAnsi" w:cs="Tahoma"/>
        </w:rPr>
      </w:pPr>
    </w:p>
    <w:p w:rsidR="008934D4" w:rsidRPr="002B720F" w:rsidRDefault="008934D4" w:rsidP="008934D4">
      <w:pPr>
        <w:pStyle w:val="Nadpis4"/>
        <w:jc w:val="left"/>
        <w:rPr>
          <w:lang w:val="cs-CZ"/>
        </w:rPr>
      </w:pPr>
      <w:r w:rsidRPr="002B720F">
        <w:rPr>
          <w:lang w:val="cs-CZ"/>
        </w:rPr>
        <w:t>Kompetenci občanskou:</w:t>
      </w:r>
    </w:p>
    <w:p w:rsidR="005606F3" w:rsidRPr="002B720F" w:rsidRDefault="005606F3" w:rsidP="005606F3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2B720F">
        <w:rPr>
          <w:rFonts w:asciiTheme="majorHAnsi" w:hAnsiTheme="majorHAnsi" w:cs="Tahoma"/>
        </w:rPr>
        <w:t>Při párové práci a práci v týmu se žák učí úctě k názoru ostatních.</w:t>
      </w:r>
    </w:p>
    <w:p w:rsidR="005103E2" w:rsidRPr="009B08D2" w:rsidRDefault="005606F3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>Žák se má možnost seznámit s kulturou a historií jiných národů a porovnat je s kulturou a historií své země.</w:t>
      </w:r>
    </w:p>
    <w:p w:rsidR="000564DD" w:rsidRPr="009B08D2" w:rsidRDefault="000564DD" w:rsidP="005103E2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K rozvoji občanské kompetence významně přispívá sekce </w:t>
      </w:r>
      <w:r w:rsidRPr="009B08D2">
        <w:rPr>
          <w:rFonts w:asciiTheme="majorHAnsi" w:hAnsiTheme="majorHAnsi" w:cs="Tahoma"/>
          <w:i/>
        </w:rPr>
        <w:t>Real World Profiles</w:t>
      </w:r>
      <w:r w:rsidRPr="009B08D2">
        <w:rPr>
          <w:rFonts w:asciiTheme="majorHAnsi" w:hAnsiTheme="majorHAnsi" w:cs="Tahoma"/>
        </w:rPr>
        <w:t>, kde se žák dozvídá o životní situaci a zkušenostech teenagerů z celého světa</w:t>
      </w:r>
      <w:r w:rsidR="002B720F" w:rsidRPr="009B08D2">
        <w:rPr>
          <w:rFonts w:asciiTheme="majorHAnsi" w:hAnsiTheme="majorHAnsi" w:cs="Tahoma"/>
        </w:rPr>
        <w:t xml:space="preserve"> a dozvídá se tak o rozdílných společenských normách, tradicích, kultuře, historii a životních prostředích.</w:t>
      </w: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5103E2" w:rsidP="005103E2">
      <w:pPr>
        <w:spacing w:after="0" w:line="240" w:lineRule="auto"/>
        <w:jc w:val="both"/>
        <w:rPr>
          <w:rFonts w:asciiTheme="majorHAnsi" w:hAnsiTheme="majorHAnsi" w:cs="Tahoma"/>
        </w:rPr>
      </w:pPr>
    </w:p>
    <w:p w:rsidR="005103E2" w:rsidRPr="009B08D2" w:rsidRDefault="008934D4" w:rsidP="009B08D2">
      <w:pPr>
        <w:pStyle w:val="Nadpis4"/>
        <w:jc w:val="left"/>
        <w:rPr>
          <w:lang w:val="cs-CZ"/>
        </w:rPr>
      </w:pPr>
      <w:r w:rsidRPr="009B08D2">
        <w:rPr>
          <w:lang w:val="cs-CZ"/>
        </w:rPr>
        <w:t>Kompetenci pracovní:</w:t>
      </w:r>
      <w:r w:rsidRPr="009B08D2">
        <w:rPr>
          <w:lang w:val="cs-CZ"/>
        </w:rPr>
        <w:tab/>
      </w:r>
    </w:p>
    <w:p w:rsidR="005103E2" w:rsidRPr="009B08D2" w:rsidRDefault="005103E2" w:rsidP="005606F3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</w:t>
      </w:r>
      <w:r w:rsidR="009B08D2" w:rsidRPr="009B08D2">
        <w:rPr>
          <w:rFonts w:asciiTheme="majorHAnsi" w:hAnsiTheme="majorHAnsi" w:cs="Tahoma"/>
        </w:rPr>
        <w:t>využívá</w:t>
      </w:r>
      <w:r w:rsidRPr="009B08D2">
        <w:rPr>
          <w:rFonts w:asciiTheme="majorHAnsi" w:hAnsiTheme="majorHAnsi" w:cs="Tahoma"/>
        </w:rPr>
        <w:t xml:space="preserve"> znalosti </w:t>
      </w:r>
      <w:r w:rsidR="009B08D2" w:rsidRPr="009B08D2">
        <w:rPr>
          <w:rFonts w:asciiTheme="majorHAnsi" w:hAnsiTheme="majorHAnsi" w:cs="Tahoma"/>
        </w:rPr>
        <w:t xml:space="preserve">a zkušenosti </w:t>
      </w:r>
      <w:r w:rsidRPr="009B08D2">
        <w:rPr>
          <w:rFonts w:asciiTheme="majorHAnsi" w:hAnsiTheme="majorHAnsi" w:cs="Tahoma"/>
        </w:rPr>
        <w:t>z jiných předmětů v mezioborových úkolech.</w:t>
      </w:r>
    </w:p>
    <w:p w:rsidR="008934D4" w:rsidRPr="009B08D2" w:rsidRDefault="005103E2" w:rsidP="005103E2">
      <w:pPr>
        <w:pStyle w:val="Odsekzoznamu"/>
        <w:numPr>
          <w:ilvl w:val="0"/>
          <w:numId w:val="5"/>
        </w:numPr>
        <w:spacing w:after="0"/>
        <w:rPr>
          <w:rFonts w:asciiTheme="majorHAnsi" w:hAnsiTheme="majorHAnsi" w:cs="Tahoma"/>
        </w:rPr>
      </w:pPr>
      <w:r w:rsidRPr="009B08D2">
        <w:rPr>
          <w:rFonts w:asciiTheme="majorHAnsi" w:hAnsiTheme="majorHAnsi" w:cs="Tahoma"/>
        </w:rPr>
        <w:t xml:space="preserve">Žák se setkává s různými pracovními </w:t>
      </w:r>
      <w:proofErr w:type="gramStart"/>
      <w:r w:rsidRPr="009B08D2">
        <w:rPr>
          <w:rFonts w:asciiTheme="majorHAnsi" w:hAnsiTheme="majorHAnsi" w:cs="Tahoma"/>
        </w:rPr>
        <w:t>metodami  (</w:t>
      </w:r>
      <w:proofErr w:type="gramEnd"/>
      <w:r w:rsidRPr="009B08D2">
        <w:rPr>
          <w:rFonts w:asciiTheme="majorHAnsi" w:hAnsiTheme="majorHAnsi" w:cs="Tahoma"/>
        </w:rPr>
        <w:t>individuální práce, práce ve skupinách, práce na projektech).</w:t>
      </w:r>
    </w:p>
    <w:p w:rsidR="005103E2" w:rsidRDefault="005103E2">
      <w:pPr>
        <w:rPr>
          <w:rFonts w:ascii="Cambria" w:eastAsia="Times New Roman" w:hAnsi="Cambria" w:cs="Times New Roman"/>
          <w:caps/>
          <w:color w:val="622423"/>
          <w:spacing w:val="10"/>
          <w:sz w:val="36"/>
          <w:szCs w:val="36"/>
          <w:lang w:val="en-US" w:bidi="en-US"/>
        </w:rPr>
      </w:pPr>
      <w:r>
        <w:rPr>
          <w:sz w:val="36"/>
          <w:szCs w:val="36"/>
        </w:rPr>
        <w:br w:type="page"/>
      </w:r>
    </w:p>
    <w:p w:rsidR="000642C9" w:rsidRDefault="000642C9" w:rsidP="000642C9">
      <w:pPr>
        <w:pStyle w:val="Nadpis4"/>
        <w:rPr>
          <w:sz w:val="36"/>
          <w:szCs w:val="36"/>
        </w:rPr>
      </w:pPr>
      <w:r>
        <w:rPr>
          <w:sz w:val="36"/>
          <w:szCs w:val="36"/>
        </w:rPr>
        <w:lastRenderedPageBreak/>
        <w:t>školní vzdě</w:t>
      </w:r>
      <w:r w:rsidR="00485052">
        <w:rPr>
          <w:sz w:val="36"/>
          <w:szCs w:val="36"/>
        </w:rPr>
        <w:t>lávací plán</w:t>
      </w:r>
      <w:r w:rsidR="00073F60">
        <w:rPr>
          <w:sz w:val="36"/>
          <w:szCs w:val="36"/>
        </w:rPr>
        <w:t xml:space="preserve"> </w:t>
      </w:r>
    </w:p>
    <w:p w:rsidR="00073F60" w:rsidRPr="00073F60" w:rsidRDefault="007D7F29" w:rsidP="00073F60">
      <w:pPr>
        <w:pStyle w:val="Nzov"/>
        <w:rPr>
          <w:rStyle w:val="Siln"/>
        </w:rPr>
      </w:pPr>
      <w:r>
        <w:rPr>
          <w:rStyle w:val="Siln"/>
        </w:rPr>
        <w:t>NEXT MOVE</w:t>
      </w:r>
      <w:r w:rsidR="00073F60" w:rsidRPr="00073F60">
        <w:rPr>
          <w:rStyle w:val="Siln"/>
        </w:rPr>
        <w:t xml:space="preserve"> 1</w:t>
      </w:r>
    </w:p>
    <w:p w:rsidR="000642C9" w:rsidRDefault="00C210BB" w:rsidP="00485052">
      <w:pPr>
        <w:pStyle w:val="Nadpis5"/>
        <w:spacing w:before="0" w:after="0" w:line="240" w:lineRule="auto"/>
        <w:jc w:val="left"/>
      </w:pPr>
      <w:r>
        <w:t>P</w:t>
      </w:r>
      <w:r w:rsidR="00485052">
        <w:t xml:space="preserve">ŘEDMĚT: </w:t>
      </w:r>
      <w:r w:rsidR="00485052">
        <w:tab/>
      </w:r>
      <w:r w:rsidR="00485052">
        <w:tab/>
      </w:r>
      <w:r w:rsidR="00485052">
        <w:tab/>
      </w:r>
      <w:r w:rsidR="00485052" w:rsidRPr="00485052">
        <w:t>ANGLI</w:t>
      </w:r>
      <w:r w:rsidR="00485052">
        <w:t>C</w:t>
      </w:r>
      <w:r w:rsidR="00485052" w:rsidRPr="00485052">
        <w:t>KÝ JAZYK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 xml:space="preserve">ŠKOLNÍ ROK: </w:t>
      </w:r>
    </w:p>
    <w:p w:rsidR="00485052" w:rsidRDefault="00D117A1" w:rsidP="00485052">
      <w:pPr>
        <w:pStyle w:val="Nadpis5"/>
        <w:spacing w:before="0" w:after="0" w:line="240" w:lineRule="auto"/>
        <w:jc w:val="left"/>
      </w:pPr>
      <w:r>
        <w:t xml:space="preserve">ROČNÍK: </w:t>
      </w:r>
      <w:r>
        <w:tab/>
      </w:r>
      <w:r>
        <w:tab/>
      </w:r>
      <w:r>
        <w:tab/>
        <w:t>5</w:t>
      </w:r>
      <w:proofErr w:type="gramStart"/>
      <w:r>
        <w:t>.-</w:t>
      </w:r>
      <w:proofErr w:type="gramEnd"/>
      <w:r w:rsidR="009521D5">
        <w:t xml:space="preserve"> 6.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VYUČUJÍCÍ:</w:t>
      </w:r>
    </w:p>
    <w:p w:rsidR="00485052" w:rsidRDefault="00A65EA9" w:rsidP="00485052">
      <w:pPr>
        <w:pStyle w:val="Nadpis5"/>
        <w:spacing w:before="0" w:after="0" w:line="240" w:lineRule="auto"/>
        <w:jc w:val="left"/>
      </w:pPr>
      <w:r>
        <w:t>POČET HODIN TÝDNĚ:</w:t>
      </w:r>
      <w:r>
        <w:tab/>
        <w:t xml:space="preserve"> 3</w:t>
      </w:r>
    </w:p>
    <w:p w:rsidR="00485052" w:rsidRDefault="009521D5" w:rsidP="00485052">
      <w:pPr>
        <w:pStyle w:val="Nadpis5"/>
        <w:spacing w:before="0" w:after="0" w:line="240" w:lineRule="auto"/>
        <w:jc w:val="left"/>
      </w:pPr>
      <w:r>
        <w:t>POČET HODIN ROČNĚ:</w:t>
      </w:r>
      <w:r>
        <w:tab/>
        <w:t>172</w:t>
      </w:r>
    </w:p>
    <w:p w:rsidR="00485052" w:rsidRDefault="00485052" w:rsidP="00485052">
      <w:pPr>
        <w:pStyle w:val="Nadpis5"/>
        <w:spacing w:before="0" w:after="0" w:line="240" w:lineRule="auto"/>
        <w:jc w:val="left"/>
      </w:pPr>
      <w:r>
        <w:t>UČEBNICE:</w:t>
      </w:r>
      <w:r w:rsidR="00A65EA9">
        <w:t xml:space="preserve"> </w:t>
      </w:r>
      <w:r w:rsidR="00A65EA9">
        <w:tab/>
      </w:r>
      <w:r w:rsidR="00A65EA9">
        <w:tab/>
      </w:r>
      <w:r w:rsidR="00A65EA9">
        <w:tab/>
      </w:r>
      <w:r w:rsidR="009521D5">
        <w:t>NEXT MOVE</w:t>
      </w:r>
      <w:r w:rsidR="00A65EA9">
        <w:t xml:space="preserve"> 1</w:t>
      </w:r>
    </w:p>
    <w:p w:rsidR="00FC78D5" w:rsidRDefault="00FC78D5" w:rsidP="00FC78D5">
      <w:pPr>
        <w:rPr>
          <w:lang w:val="en-US" w:bidi="en-US"/>
        </w:rPr>
      </w:pPr>
    </w:p>
    <w:tbl>
      <w:tblPr>
        <w:tblStyle w:val="Mriekatabuky"/>
        <w:tblW w:w="9606" w:type="dxa"/>
        <w:tblLook w:val="04A0"/>
      </w:tblPr>
      <w:tblGrid>
        <w:gridCol w:w="2660"/>
        <w:gridCol w:w="6946"/>
      </w:tblGrid>
      <w:tr w:rsidR="00FC78D5" w:rsidTr="00FC78D5">
        <w:tc>
          <w:tcPr>
            <w:tcW w:w="2660" w:type="dxa"/>
            <w:shd w:val="clear" w:color="auto" w:fill="632423" w:themeFill="accent2" w:themeFillShade="80"/>
          </w:tcPr>
          <w:p w:rsidR="00FC78D5" w:rsidRPr="00D63C0B" w:rsidRDefault="00F72619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Úvodní </w:t>
            </w:r>
            <w:r w:rsidR="00FC78D5"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FC78D5" w:rsidRPr="00D63C0B" w:rsidRDefault="00FC78D5" w:rsidP="00FC78D5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elcome</w:t>
            </w:r>
          </w:p>
        </w:tc>
      </w:tr>
      <w:tr w:rsidR="00FC78D5" w:rsidTr="00D97F9D">
        <w:trPr>
          <w:trHeight w:val="1113"/>
        </w:trPr>
        <w:tc>
          <w:tcPr>
            <w:tcW w:w="2660" w:type="dxa"/>
            <w:shd w:val="clear" w:color="auto" w:fill="F2DBDB" w:themeFill="accent2" w:themeFillTint="33"/>
          </w:tcPr>
          <w:p w:rsidR="00FC78D5" w:rsidRPr="00D97F9D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521D5" w:rsidRPr="009521D5" w:rsidRDefault="009521D5" w:rsidP="009521D5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</w:t>
            </w:r>
            <w:r w:rsidRPr="009521D5">
              <w:rPr>
                <w:rFonts w:asciiTheme="majorHAnsi" w:eastAsiaTheme="minorHAnsi" w:hAnsiTheme="majorHAnsi"/>
              </w:rPr>
              <w:t xml:space="preserve"> slov</w:t>
            </w:r>
            <w:r>
              <w:rPr>
                <w:rFonts w:asciiTheme="majorHAnsi" w:eastAsiaTheme="minorHAnsi" w:hAnsiTheme="majorHAnsi"/>
              </w:rPr>
              <w:t>eso</w:t>
            </w:r>
            <w:r w:rsidRPr="009521D5">
              <w:rPr>
                <w:rFonts w:asciiTheme="majorHAnsi" w:eastAsiaTheme="minorHAnsi" w:hAnsiTheme="majorHAnsi"/>
              </w:rPr>
              <w:t xml:space="preserve"> „be“ </w:t>
            </w:r>
            <w:r>
              <w:rPr>
                <w:rFonts w:asciiTheme="majorHAnsi" w:eastAsiaTheme="minorHAnsi" w:hAnsiTheme="majorHAnsi"/>
              </w:rPr>
              <w:t>v kladných a záporných vě</w:t>
            </w:r>
            <w:r w:rsidRPr="009521D5">
              <w:rPr>
                <w:rFonts w:asciiTheme="majorHAnsi" w:eastAsiaTheme="minorHAnsi" w:hAnsiTheme="majorHAnsi"/>
              </w:rPr>
              <w:t>tách</w:t>
            </w:r>
          </w:p>
          <w:p w:rsidR="009521D5" w:rsidRPr="009521D5" w:rsidRDefault="00857E88" w:rsidP="009521D5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používá</w:t>
            </w:r>
            <w:r w:rsidRPr="009521D5">
              <w:rPr>
                <w:rFonts w:asciiTheme="majorHAnsi" w:eastAsiaTheme="minorHAnsi" w:hAnsiTheme="majorHAnsi"/>
              </w:rPr>
              <w:t xml:space="preserve"> </w:t>
            </w:r>
            <w:r>
              <w:rPr>
                <w:rFonts w:asciiTheme="majorHAnsi" w:eastAsiaTheme="minorHAnsi" w:hAnsiTheme="majorHAnsi"/>
              </w:rPr>
              <w:t>ukazovací</w:t>
            </w:r>
            <w:r w:rsidR="009521D5" w:rsidRPr="009521D5">
              <w:rPr>
                <w:rFonts w:asciiTheme="majorHAnsi" w:eastAsiaTheme="minorHAnsi" w:hAnsiTheme="majorHAnsi"/>
              </w:rPr>
              <w:t xml:space="preserve"> zámen</w:t>
            </w:r>
            <w:r>
              <w:rPr>
                <w:rFonts w:asciiTheme="majorHAnsi" w:eastAsiaTheme="minorHAnsi" w:hAnsiTheme="majorHAnsi"/>
              </w:rPr>
              <w:t>a</w:t>
            </w:r>
          </w:p>
          <w:p w:rsidR="00D97F9D" w:rsidRPr="00571102" w:rsidRDefault="00857E88" w:rsidP="00571102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akti</w:t>
            </w:r>
            <w:r w:rsidR="009521D5" w:rsidRPr="009521D5">
              <w:rPr>
                <w:rFonts w:asciiTheme="majorHAnsi" w:eastAsiaTheme="minorHAnsi" w:hAnsiTheme="majorHAnsi"/>
              </w:rPr>
              <w:t>vn</w:t>
            </w:r>
            <w:r>
              <w:rPr>
                <w:rFonts w:asciiTheme="majorHAnsi" w:eastAsiaTheme="minorHAnsi" w:hAnsiTheme="majorHAnsi"/>
              </w:rPr>
              <w:t>ě používá tematické slovní</w:t>
            </w:r>
            <w:r w:rsidR="009521D5" w:rsidRPr="009521D5">
              <w:rPr>
                <w:rFonts w:asciiTheme="majorHAnsi" w:eastAsiaTheme="minorHAnsi" w:hAnsiTheme="majorHAnsi"/>
              </w:rPr>
              <w:t xml:space="preserve"> zásoby</w:t>
            </w:r>
          </w:p>
        </w:tc>
      </w:tr>
      <w:tr w:rsidR="00FC78D5" w:rsidTr="00D97F9D">
        <w:trPr>
          <w:trHeight w:val="1823"/>
        </w:trPr>
        <w:tc>
          <w:tcPr>
            <w:tcW w:w="2660" w:type="dxa"/>
            <w:shd w:val="clear" w:color="auto" w:fill="F2DBDB" w:themeFill="accent2" w:themeFillTint="33"/>
          </w:tcPr>
          <w:p w:rsidR="00FC78D5" w:rsidRPr="00D97F9D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521D5" w:rsidRP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521D5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</w:t>
            </w:r>
            <w:r w:rsidR="009521D5" w:rsidRPr="009521D5">
              <w:rPr>
                <w:rFonts w:asciiTheme="majorHAnsi" w:eastAsiaTheme="minorHAnsi" w:hAnsiTheme="majorHAnsi"/>
              </w:rPr>
              <w:t>loveso „be“</w:t>
            </w:r>
          </w:p>
          <w:p w:rsidR="009521D5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o</w:t>
            </w:r>
            <w:r w:rsidR="009521D5" w:rsidRPr="009521D5">
              <w:rPr>
                <w:rFonts w:asciiTheme="majorHAnsi" w:eastAsiaTheme="minorHAnsi" w:hAnsiTheme="majorHAnsi"/>
              </w:rPr>
              <w:t>tázky doplňovací</w:t>
            </w:r>
          </w:p>
          <w:p w:rsidR="009521D5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u</w:t>
            </w:r>
            <w:r w:rsidR="009521D5" w:rsidRPr="009521D5">
              <w:rPr>
                <w:rFonts w:asciiTheme="majorHAnsi" w:eastAsiaTheme="minorHAnsi" w:hAnsiTheme="majorHAnsi"/>
              </w:rPr>
              <w:t>kazovací zájmena</w:t>
            </w:r>
          </w:p>
          <w:p w:rsidR="009521D5" w:rsidRP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9521D5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</w:t>
            </w:r>
            <w:r w:rsidR="009521D5" w:rsidRPr="009521D5">
              <w:rPr>
                <w:rFonts w:asciiTheme="majorHAnsi" w:eastAsiaTheme="minorHAnsi" w:hAnsiTheme="majorHAnsi"/>
              </w:rPr>
              <w:t>emě a národnosti</w:t>
            </w:r>
          </w:p>
          <w:p w:rsidR="009521D5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č</w:t>
            </w:r>
            <w:r w:rsidR="009521D5" w:rsidRPr="009521D5">
              <w:rPr>
                <w:rFonts w:asciiTheme="majorHAnsi" w:eastAsiaTheme="minorHAnsi" w:hAnsiTheme="majorHAnsi"/>
              </w:rPr>
              <w:t>íslovky</w:t>
            </w:r>
          </w:p>
          <w:p w:rsidR="009521D5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š</w:t>
            </w:r>
            <w:r w:rsidR="009521D5" w:rsidRPr="009521D5">
              <w:rPr>
                <w:rFonts w:asciiTheme="majorHAnsi" w:eastAsiaTheme="minorHAnsi" w:hAnsiTheme="majorHAnsi"/>
              </w:rPr>
              <w:t>kolní pomůcky</w:t>
            </w:r>
          </w:p>
          <w:p w:rsid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d</w:t>
            </w:r>
            <w:r w:rsidR="009521D5" w:rsidRPr="009521D5">
              <w:rPr>
                <w:rFonts w:asciiTheme="majorHAnsi" w:eastAsiaTheme="minorHAnsi" w:hAnsiTheme="majorHAnsi"/>
              </w:rPr>
              <w:t>ny a měsíce</w:t>
            </w:r>
          </w:p>
          <w:p w:rsidR="009521D5" w:rsidRDefault="009521D5" w:rsidP="009521D5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C210BB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p</w:t>
            </w:r>
            <w:r w:rsidR="009521D5" w:rsidRPr="009521D5">
              <w:rPr>
                <w:rFonts w:asciiTheme="majorHAnsi" w:eastAsiaTheme="minorHAnsi" w:hAnsiTheme="majorHAnsi"/>
              </w:rPr>
              <w:t>okyny ve třídě</w:t>
            </w:r>
          </w:p>
          <w:p w:rsidR="009521D5" w:rsidRPr="009521D5" w:rsidRDefault="006A159C" w:rsidP="009521D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>o</w:t>
            </w:r>
            <w:r w:rsidR="009521D5">
              <w:rPr>
                <w:rFonts w:asciiTheme="majorHAnsi" w:eastAsiaTheme="minorHAnsi" w:hAnsiTheme="majorHAnsi"/>
              </w:rPr>
              <w:t>dpovídání na základní otázky o vlastní osobě</w:t>
            </w:r>
          </w:p>
        </w:tc>
      </w:tr>
      <w:tr w:rsidR="00FC78D5" w:rsidTr="0072553C">
        <w:trPr>
          <w:trHeight w:val="669"/>
        </w:trPr>
        <w:tc>
          <w:tcPr>
            <w:tcW w:w="2660" w:type="dxa"/>
            <w:shd w:val="clear" w:color="auto" w:fill="F2DBDB" w:themeFill="accent2" w:themeFillTint="33"/>
          </w:tcPr>
          <w:p w:rsidR="00FC78D5" w:rsidRPr="007D7F29" w:rsidRDefault="00FC78D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C210BB" w:rsidRPr="00571102" w:rsidRDefault="00571102" w:rsidP="00FB1B25">
            <w:pPr>
              <w:rPr>
                <w:rFonts w:asciiTheme="majorHAnsi" w:hAnsiTheme="majorHAnsi"/>
              </w:rPr>
            </w:pPr>
            <w:r w:rsidRPr="00571102">
              <w:rPr>
                <w:rFonts w:asciiTheme="majorHAnsi" w:hAnsiTheme="majorHAnsi"/>
              </w:rPr>
              <w:t>Zeměpis</w:t>
            </w:r>
          </w:p>
          <w:p w:rsidR="00571102" w:rsidRPr="00571102" w:rsidRDefault="006A159C" w:rsidP="00571102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571102" w:rsidRPr="00571102">
              <w:rPr>
                <w:rFonts w:asciiTheme="majorHAnsi" w:hAnsiTheme="majorHAnsi"/>
              </w:rPr>
              <w:t>emě a národnosti, orientace v mapě světa</w:t>
            </w:r>
          </w:p>
        </w:tc>
      </w:tr>
      <w:tr w:rsidR="00FC78D5" w:rsidTr="0072553C">
        <w:trPr>
          <w:trHeight w:val="515"/>
        </w:trPr>
        <w:tc>
          <w:tcPr>
            <w:tcW w:w="2660" w:type="dxa"/>
            <w:shd w:val="clear" w:color="auto" w:fill="F2DBDB" w:themeFill="accent2" w:themeFillTint="33"/>
          </w:tcPr>
          <w:p w:rsidR="00FC78D5" w:rsidRPr="007D7F29" w:rsidRDefault="00FC75A0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7D7F29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BB1753" w:rsidRDefault="00BB1753" w:rsidP="00BB175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BB1753" w:rsidRPr="00BB1753" w:rsidRDefault="00BB1753" w:rsidP="00BB175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FC78D5" w:rsidRPr="00BB1753" w:rsidRDefault="00BB1753" w:rsidP="00BB175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</w:tc>
      </w:tr>
      <w:tr w:rsidR="00FB1B25" w:rsidTr="00D97F9D">
        <w:trPr>
          <w:trHeight w:val="987"/>
        </w:trPr>
        <w:tc>
          <w:tcPr>
            <w:tcW w:w="2660" w:type="dxa"/>
            <w:shd w:val="clear" w:color="auto" w:fill="F2DBDB" w:themeFill="accent2" w:themeFillTint="33"/>
          </w:tcPr>
          <w:p w:rsidR="00FB1B25" w:rsidRPr="00D97F9D" w:rsidRDefault="00FB1B25" w:rsidP="00D63C0B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857E88" w:rsidRDefault="00FB1B25" w:rsidP="00FC78D5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FC75A0" w:rsidRPr="00857E88" w:rsidRDefault="00E72EC5" w:rsidP="00E72EC5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cí opakování v unitu Welcome posuzuje vlastní znalosti a vědomosti, jejich pokrok a kriticky hodnotí výsledky svého učení</w:t>
            </w:r>
          </w:p>
        </w:tc>
      </w:tr>
      <w:tr w:rsidR="00995C83" w:rsidTr="00995C83">
        <w:tc>
          <w:tcPr>
            <w:tcW w:w="2660" w:type="dxa"/>
            <w:shd w:val="clear" w:color="auto" w:fill="632423" w:themeFill="accent2" w:themeFillShade="80"/>
          </w:tcPr>
          <w:p w:rsidR="00995C83" w:rsidRPr="00D63C0B" w:rsidRDefault="00995C83" w:rsidP="00623DAC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D63C0B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 w:rsidR="00524B56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1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95C83" w:rsidRPr="00D63C0B" w:rsidRDefault="00F85A1E" w:rsidP="001B6F81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My </w:t>
            </w:r>
            <w:r w:rsidR="001B6F81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world</w:t>
            </w: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D97F9D" w:rsidRDefault="00995C8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95C83" w:rsidRPr="00571102" w:rsidRDefault="00D835DF" w:rsidP="00D835DF">
            <w:pPr>
              <w:rPr>
                <w:rFonts w:asciiTheme="majorHAnsi" w:hAnsiTheme="majorHAnsi"/>
              </w:rPr>
            </w:pPr>
            <w:r w:rsidRPr="00571102">
              <w:rPr>
                <w:rFonts w:asciiTheme="majorHAnsi" w:hAnsiTheme="majorHAnsi"/>
              </w:rPr>
              <w:t>Žák</w:t>
            </w:r>
          </w:p>
          <w:p w:rsidR="00571102" w:rsidRPr="00571102" w:rsidRDefault="00571102" w:rsidP="00571102">
            <w:pPr>
              <w:numPr>
                <w:ilvl w:val="0"/>
                <w:numId w:val="70"/>
              </w:numPr>
              <w:rPr>
                <w:rFonts w:ascii="Times New Roman" w:eastAsia="Times New Roman" w:hAnsi="Times New Roman"/>
                <w:szCs w:val="20"/>
                <w:lang w:val="sk-SK"/>
              </w:rPr>
            </w:pPr>
            <w:r>
              <w:rPr>
                <w:rFonts w:ascii="Times New Roman" w:eastAsia="Times New Roman" w:hAnsi="Times New Roman"/>
                <w:szCs w:val="20"/>
                <w:lang w:val="sk-SK"/>
              </w:rPr>
              <w:t>používá</w:t>
            </w:r>
            <w:r w:rsidRPr="00571102">
              <w:rPr>
                <w:rFonts w:ascii="Times New Roman" w:eastAsia="Times New Roman" w:hAnsi="Times New Roman"/>
                <w:szCs w:val="20"/>
                <w:lang w:val="sk-SK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sk-SK"/>
              </w:rPr>
              <w:t>sloveso</w:t>
            </w:r>
            <w:r w:rsidRPr="00571102">
              <w:rPr>
                <w:rFonts w:ascii="Times New Roman" w:eastAsia="Times New Roman" w:hAnsi="Times New Roman"/>
                <w:szCs w:val="20"/>
                <w:lang w:val="sk-SK"/>
              </w:rPr>
              <w:t xml:space="preserve"> „have got“</w:t>
            </w:r>
          </w:p>
          <w:p w:rsidR="00571102" w:rsidRPr="00571102" w:rsidRDefault="00571102" w:rsidP="00571102">
            <w:pPr>
              <w:numPr>
                <w:ilvl w:val="0"/>
                <w:numId w:val="70"/>
              </w:numPr>
              <w:rPr>
                <w:rFonts w:ascii="Times New Roman" w:eastAsia="Times New Roman" w:hAnsi="Times New Roman"/>
                <w:szCs w:val="20"/>
                <w:lang w:val="sk-SK"/>
              </w:rPr>
            </w:pPr>
            <w:r>
              <w:rPr>
                <w:rFonts w:ascii="Times New Roman" w:eastAsia="Times New Roman" w:hAnsi="Times New Roman"/>
                <w:szCs w:val="20"/>
                <w:lang w:val="sk-SK"/>
              </w:rPr>
              <w:t>používá</w:t>
            </w:r>
            <w:r w:rsidRPr="00571102">
              <w:rPr>
                <w:rFonts w:ascii="Times New Roman" w:eastAsia="Times New Roman" w:hAnsi="Times New Roman"/>
                <w:szCs w:val="20"/>
                <w:lang w:val="sk-SK"/>
              </w:rPr>
              <w:t xml:space="preserve"> </w:t>
            </w:r>
            <w:r w:rsidR="00E60083">
              <w:rPr>
                <w:rFonts w:ascii="Times New Roman" w:eastAsia="Times New Roman" w:hAnsi="Times New Roman"/>
                <w:szCs w:val="20"/>
                <w:lang w:val="sk-SK"/>
              </w:rPr>
              <w:t>př</w:t>
            </w:r>
            <w:r>
              <w:rPr>
                <w:rFonts w:ascii="Times New Roman" w:eastAsia="Times New Roman" w:hAnsi="Times New Roman"/>
                <w:szCs w:val="20"/>
                <w:lang w:val="sk-SK"/>
              </w:rPr>
              <w:t xml:space="preserve">ivlastňovací </w:t>
            </w:r>
            <w:r w:rsidR="00EE08D5">
              <w:rPr>
                <w:rFonts w:ascii="Times New Roman" w:eastAsia="Times New Roman" w:hAnsi="Times New Roman"/>
                <w:szCs w:val="20"/>
                <w:lang w:val="sk-SK"/>
              </w:rPr>
              <w:t>zájmena</w:t>
            </w:r>
            <w:r w:rsidRPr="00571102">
              <w:rPr>
                <w:rFonts w:ascii="Times New Roman" w:eastAsia="Times New Roman" w:hAnsi="Times New Roman"/>
                <w:szCs w:val="20"/>
                <w:lang w:val="sk-SK"/>
              </w:rPr>
              <w:t xml:space="preserve"> a</w:t>
            </w:r>
            <w:r w:rsidR="00EE08D5">
              <w:rPr>
                <w:rFonts w:ascii="Times New Roman" w:eastAsia="Times New Roman" w:hAnsi="Times New Roman"/>
                <w:szCs w:val="20"/>
                <w:lang w:val="sk-SK"/>
              </w:rPr>
              <w:t> přivlas</w:t>
            </w:r>
            <w:r w:rsidR="00E60083">
              <w:rPr>
                <w:rFonts w:ascii="Times New Roman" w:eastAsia="Times New Roman" w:hAnsi="Times New Roman"/>
                <w:szCs w:val="20"/>
                <w:lang w:val="sk-SK"/>
              </w:rPr>
              <w:t>t</w:t>
            </w:r>
            <w:r w:rsidR="00EE08D5">
              <w:rPr>
                <w:rFonts w:ascii="Times New Roman" w:eastAsia="Times New Roman" w:hAnsi="Times New Roman"/>
                <w:szCs w:val="20"/>
                <w:lang w:val="sk-SK"/>
              </w:rPr>
              <w:t xml:space="preserve">ňovací </w:t>
            </w:r>
            <w:r w:rsidRPr="00571102">
              <w:rPr>
                <w:rFonts w:ascii="Times New Roman" w:eastAsia="Times New Roman" w:hAnsi="Times New Roman"/>
                <w:szCs w:val="20"/>
                <w:lang w:val="sk-SK"/>
              </w:rPr>
              <w:t>adjektív</w:t>
            </w:r>
            <w:r>
              <w:rPr>
                <w:rFonts w:ascii="Times New Roman" w:eastAsia="Times New Roman" w:hAnsi="Times New Roman"/>
                <w:szCs w:val="20"/>
                <w:lang w:val="sk-SK"/>
              </w:rPr>
              <w:t>a</w:t>
            </w:r>
          </w:p>
          <w:p w:rsidR="00571102" w:rsidRPr="00571102" w:rsidRDefault="00EE08D5" w:rsidP="00571102">
            <w:pPr>
              <w:numPr>
                <w:ilvl w:val="0"/>
                <w:numId w:val="70"/>
              </w:numPr>
              <w:rPr>
                <w:rFonts w:ascii="Times New Roman" w:eastAsia="Times New Roman" w:hAnsi="Times New Roman"/>
                <w:szCs w:val="20"/>
                <w:lang w:val="sk-SK"/>
              </w:rPr>
            </w:pPr>
            <w:r>
              <w:rPr>
                <w:rFonts w:ascii="Times New Roman" w:eastAsia="Times New Roman" w:hAnsi="Times New Roman"/>
                <w:szCs w:val="20"/>
                <w:lang w:val="sk-SK"/>
              </w:rPr>
              <w:t xml:space="preserve">umí pojmenovat předměty běžného použití a vybrat </w:t>
            </w:r>
            <w:r w:rsidR="004C1BEA">
              <w:rPr>
                <w:rFonts w:ascii="Times New Roman" w:eastAsia="Times New Roman" w:hAnsi="Times New Roman"/>
                <w:szCs w:val="20"/>
                <w:lang w:val="sk-SK"/>
              </w:rPr>
              <w:t xml:space="preserve">k nim </w:t>
            </w:r>
            <w:r>
              <w:rPr>
                <w:rFonts w:ascii="Times New Roman" w:eastAsia="Times New Roman" w:hAnsi="Times New Roman"/>
                <w:szCs w:val="20"/>
                <w:lang w:val="sk-SK"/>
              </w:rPr>
              <w:t>vhodné adjektivum</w:t>
            </w:r>
          </w:p>
          <w:p w:rsidR="00D835DF" w:rsidRPr="00EE08D5" w:rsidRDefault="00EE08D5" w:rsidP="00571102">
            <w:pPr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Times New Roman" w:hAnsi="Times New Roman"/>
                <w:szCs w:val="20"/>
                <w:lang w:val="sk-SK"/>
              </w:rPr>
              <w:t> </w:t>
            </w:r>
            <w:r w:rsidR="004C1BEA">
              <w:rPr>
                <w:rFonts w:ascii="Times New Roman" w:eastAsia="Times New Roman" w:hAnsi="Times New Roman"/>
                <w:szCs w:val="20"/>
                <w:lang w:val="sk-SK"/>
              </w:rPr>
              <w:t>zvládne</w:t>
            </w:r>
            <w:r>
              <w:rPr>
                <w:rFonts w:ascii="Times New Roman" w:eastAsia="Times New Roman" w:hAnsi="Times New Roman"/>
                <w:szCs w:val="20"/>
                <w:lang w:val="sk-SK"/>
              </w:rPr>
              <w:t xml:space="preserve"> správně použít předložky místa a popsat pozici předmětu</w:t>
            </w:r>
          </w:p>
          <w:p w:rsidR="00EE08D5" w:rsidRPr="00571102" w:rsidRDefault="00EE08D5" w:rsidP="00571102">
            <w:pPr>
              <w:numPr>
                <w:ilvl w:val="0"/>
                <w:numId w:val="70"/>
              </w:numPr>
              <w:rPr>
                <w:rFonts w:ascii="Times New Roman" w:eastAsia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Times New Roman" w:hAnsi="Times New Roman"/>
                <w:szCs w:val="20"/>
                <w:lang w:val="sk-SK"/>
              </w:rPr>
              <w:t>dokáže vytvořit krátký souvislý text o svých zájmech</w:t>
            </w: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D97F9D" w:rsidRDefault="00995C8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D97F9D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95C83" w:rsidRPr="00EE08D5" w:rsidRDefault="006F60D1" w:rsidP="00400B16">
            <w:pPr>
              <w:rPr>
                <w:rFonts w:asciiTheme="majorHAnsi" w:hAnsiTheme="majorHAnsi"/>
              </w:rPr>
            </w:pPr>
            <w:r w:rsidRPr="00EE08D5">
              <w:rPr>
                <w:rFonts w:asciiTheme="majorHAnsi" w:hAnsiTheme="majorHAnsi"/>
              </w:rPr>
              <w:t>Gramatika</w:t>
            </w:r>
          </w:p>
          <w:p w:rsidR="00EE08D5" w:rsidRPr="00EE08D5" w:rsidRDefault="00EE08D5" w:rsidP="00400B16">
            <w:pPr>
              <w:pStyle w:val="Odsekzoznamu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szCs w:val="20"/>
                <w:lang w:val="sk-SK"/>
              </w:rPr>
              <w:t>sloveso</w:t>
            </w:r>
            <w:r w:rsidRPr="00571102">
              <w:rPr>
                <w:rFonts w:ascii="Times New Roman" w:hAnsi="Times New Roman"/>
                <w:szCs w:val="20"/>
                <w:lang w:val="sk-SK"/>
              </w:rPr>
              <w:t xml:space="preserve"> „have got“</w:t>
            </w:r>
          </w:p>
          <w:p w:rsidR="00EE08D5" w:rsidRDefault="00EE08D5" w:rsidP="00400B16">
            <w:pPr>
              <w:pStyle w:val="Odsekzoznamu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</w:rPr>
            </w:pPr>
            <w:r w:rsidRPr="00EE08D5">
              <w:rPr>
                <w:rFonts w:ascii="Times New Roman" w:hAnsi="Times New Roman"/>
                <w:szCs w:val="20"/>
                <w:lang w:val="sk-SK"/>
              </w:rPr>
              <w:lastRenderedPageBreak/>
              <w:t xml:space="preserve">zájmena a přivlasňovací </w:t>
            </w:r>
            <w:r w:rsidR="004425D5">
              <w:rPr>
                <w:rFonts w:ascii="Times New Roman" w:hAnsi="Times New Roman"/>
                <w:szCs w:val="20"/>
                <w:lang w:val="sk-SK"/>
              </w:rPr>
              <w:t>přídavná jména</w:t>
            </w:r>
          </w:p>
          <w:p w:rsidR="006F60D1" w:rsidRPr="00EE08D5" w:rsidRDefault="006F60D1" w:rsidP="00EE08D5">
            <w:pPr>
              <w:rPr>
                <w:rFonts w:asciiTheme="majorHAnsi" w:hAnsiTheme="majorHAnsi"/>
              </w:rPr>
            </w:pPr>
            <w:r w:rsidRPr="00EE08D5">
              <w:rPr>
                <w:rFonts w:asciiTheme="majorHAnsi" w:hAnsiTheme="majorHAnsi"/>
              </w:rPr>
              <w:t>Slovní zásoba</w:t>
            </w:r>
          </w:p>
          <w:p w:rsidR="006F60D1" w:rsidRPr="00EE08D5" w:rsidRDefault="006A159C" w:rsidP="005606F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ředměty</w:t>
            </w:r>
            <w:proofErr w:type="gramEnd"/>
            <w:r>
              <w:rPr>
                <w:rFonts w:asciiTheme="majorHAnsi" w:hAnsiTheme="majorHAnsi"/>
              </w:rPr>
              <w:t xml:space="preserve"> běžné potřeby – camera, wallet, guitar, magazine etc.</w:t>
            </w:r>
          </w:p>
          <w:p w:rsidR="006F60D1" w:rsidRPr="00EE08D5" w:rsidRDefault="006A159C" w:rsidP="005606F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základní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4425D5">
              <w:rPr>
                <w:rFonts w:asciiTheme="majorHAnsi" w:hAnsiTheme="majorHAnsi"/>
              </w:rPr>
              <w:t>přídavná jména</w:t>
            </w:r>
            <w:r>
              <w:rPr>
                <w:rFonts w:asciiTheme="majorHAnsi" w:hAnsiTheme="majorHAnsi"/>
              </w:rPr>
              <w:t xml:space="preserve"> a opozita</w:t>
            </w:r>
            <w:r w:rsidR="006F60D1" w:rsidRPr="00EE08D5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bad/good, difficult/easy etc.</w:t>
            </w:r>
          </w:p>
          <w:p w:rsidR="006F60D1" w:rsidRDefault="006A159C" w:rsidP="005606F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dložky místa</w:t>
            </w:r>
          </w:p>
          <w:p w:rsidR="00DB679D" w:rsidRPr="00E60083" w:rsidRDefault="00DB679D" w:rsidP="00DB6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slovnost</w:t>
            </w:r>
          </w:p>
          <w:p w:rsidR="00DB679D" w:rsidRPr="00DB679D" w:rsidRDefault="00DB679D" w:rsidP="00DB679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zkrácení formy sloves</w:t>
            </w:r>
          </w:p>
          <w:p w:rsidR="006F60D1" w:rsidRPr="00EE08D5" w:rsidRDefault="006F60D1" w:rsidP="00400B16">
            <w:pPr>
              <w:rPr>
                <w:rFonts w:asciiTheme="majorHAnsi" w:hAnsiTheme="majorHAnsi"/>
              </w:rPr>
            </w:pPr>
            <w:r w:rsidRPr="00EE08D5">
              <w:rPr>
                <w:rFonts w:asciiTheme="majorHAnsi" w:hAnsiTheme="majorHAnsi"/>
              </w:rPr>
              <w:t>Komunikační situace</w:t>
            </w:r>
          </w:p>
          <w:p w:rsidR="006A159C" w:rsidRDefault="006A159C" w:rsidP="005606F3">
            <w:pPr>
              <w:pStyle w:val="Odsekzoznamu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gování na otázky týkající se </w:t>
            </w:r>
            <w:r w:rsidR="001B6F81">
              <w:rPr>
                <w:rFonts w:asciiTheme="majorHAnsi" w:hAnsiTheme="majorHAnsi"/>
              </w:rPr>
              <w:t>poslechu/čtení</w:t>
            </w:r>
          </w:p>
          <w:p w:rsidR="00FF1FC7" w:rsidRPr="0072553C" w:rsidRDefault="00E60083" w:rsidP="0072553C">
            <w:pPr>
              <w:pStyle w:val="Odsekzoznamu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e vlastního</w:t>
            </w:r>
            <w:r w:rsidR="001B6F81">
              <w:rPr>
                <w:rFonts w:asciiTheme="majorHAnsi" w:hAnsiTheme="majorHAnsi"/>
              </w:rPr>
              <w:t xml:space="preserve"> projektu</w:t>
            </w:r>
          </w:p>
        </w:tc>
      </w:tr>
      <w:tr w:rsidR="00995C83" w:rsidTr="00995C83">
        <w:tc>
          <w:tcPr>
            <w:tcW w:w="2660" w:type="dxa"/>
            <w:shd w:val="clear" w:color="auto" w:fill="F2DBDB" w:themeFill="accent2" w:themeFillTint="33"/>
          </w:tcPr>
          <w:p w:rsidR="00995C83" w:rsidRPr="001B6F81" w:rsidRDefault="00995C8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FF1FC7" w:rsidRPr="001B6F81" w:rsidRDefault="001B6F81" w:rsidP="006F32B0">
            <w:pPr>
              <w:rPr>
                <w:rFonts w:asciiTheme="majorHAnsi" w:hAnsiTheme="majorHAnsi"/>
              </w:rPr>
            </w:pPr>
            <w:r w:rsidRPr="001B6F81">
              <w:rPr>
                <w:rFonts w:asciiTheme="majorHAnsi" w:hAnsiTheme="majorHAnsi"/>
              </w:rPr>
              <w:t>Výtvarná výchova</w:t>
            </w:r>
            <w:r w:rsidR="003F6C79">
              <w:rPr>
                <w:rFonts w:asciiTheme="majorHAnsi" w:hAnsiTheme="majorHAnsi"/>
              </w:rPr>
              <w:t xml:space="preserve"> (Art file)</w:t>
            </w:r>
          </w:p>
          <w:p w:rsidR="001B6F81" w:rsidRDefault="001B6F81" w:rsidP="005606F3">
            <w:pPr>
              <w:pStyle w:val="Odsekzoznamu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čtení o </w:t>
            </w:r>
            <w:r w:rsidR="003F6C79">
              <w:rPr>
                <w:rFonts w:asciiTheme="majorHAnsi" w:hAnsiTheme="majorHAnsi"/>
              </w:rPr>
              <w:t>známých umělcích a výtvarných dílech</w:t>
            </w:r>
          </w:p>
          <w:p w:rsidR="003F6C79" w:rsidRDefault="003F6C79" w:rsidP="005606F3">
            <w:pPr>
              <w:pStyle w:val="Odsekzoznamu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hledávání informací o výtvarném díle</w:t>
            </w:r>
          </w:p>
          <w:p w:rsidR="006F32B0" w:rsidRPr="003F6C79" w:rsidRDefault="003F6C79" w:rsidP="003F6C79">
            <w:pPr>
              <w:pStyle w:val="Odsekzoznamu"/>
              <w:numPr>
                <w:ilvl w:val="0"/>
                <w:numId w:val="5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rba plakátu o vybraném výtvarném díle</w:t>
            </w:r>
          </w:p>
        </w:tc>
      </w:tr>
      <w:tr w:rsidR="00995C83" w:rsidTr="0072553C">
        <w:trPr>
          <w:trHeight w:val="448"/>
        </w:trPr>
        <w:tc>
          <w:tcPr>
            <w:tcW w:w="2660" w:type="dxa"/>
            <w:shd w:val="clear" w:color="auto" w:fill="F2DBDB" w:themeFill="accent2" w:themeFillTint="33"/>
          </w:tcPr>
          <w:p w:rsidR="00995C83" w:rsidRPr="001B6F81" w:rsidRDefault="00995C83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 w:rsidRPr="001B6F81"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BB1753" w:rsidRDefault="00BB1753" w:rsidP="00BB175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BB1753" w:rsidRPr="00BB1753" w:rsidRDefault="00BB1753" w:rsidP="00BB175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BB1753" w:rsidRDefault="00BB1753" w:rsidP="00BB175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137539" w:rsidRPr="00BB1753" w:rsidRDefault="00137539" w:rsidP="00BB175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tivita</w:t>
            </w:r>
          </w:p>
          <w:p w:rsidR="00BB1753" w:rsidRPr="00BB1753" w:rsidRDefault="00BB1753" w:rsidP="00BB1753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995C83" w:rsidRPr="00137539" w:rsidRDefault="00BB1753" w:rsidP="00BB1753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FB1B25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FB1B25" w:rsidRPr="00D97F9D" w:rsidRDefault="00FB1B2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FB1B25" w:rsidRPr="006C73A8" w:rsidRDefault="005F72FC" w:rsidP="00623DAC">
            <w:pPr>
              <w:rPr>
                <w:rFonts w:asciiTheme="majorHAnsi" w:hAnsiTheme="majorHAnsi"/>
                <w:lang w:val="en-US" w:bidi="en-US"/>
              </w:rPr>
            </w:pPr>
            <w:r w:rsidRPr="006C73A8">
              <w:rPr>
                <w:rFonts w:asciiTheme="majorHAnsi" w:hAnsiTheme="majorHAnsi"/>
                <w:lang w:val="en-US" w:bidi="en-US"/>
              </w:rPr>
              <w:t>Žák</w:t>
            </w:r>
          </w:p>
          <w:p w:rsidR="005F72FC" w:rsidRPr="006C73A8" w:rsidRDefault="000D6C1F" w:rsidP="006C73A8">
            <w:pPr>
              <w:pStyle w:val="Odsekzoznamu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</w:rPr>
            </w:pPr>
            <w:r w:rsidRPr="006C73A8">
              <w:rPr>
                <w:rFonts w:asciiTheme="majorHAnsi" w:hAnsiTheme="majorHAnsi"/>
              </w:rPr>
              <w:t xml:space="preserve">vytváří </w:t>
            </w:r>
            <w:r w:rsidR="003F6C79" w:rsidRPr="006C73A8">
              <w:rPr>
                <w:rFonts w:asciiTheme="majorHAnsi" w:hAnsiTheme="majorHAnsi"/>
              </w:rPr>
              <w:t>logicky strukturovaný a souvislý text</w:t>
            </w:r>
          </w:p>
          <w:p w:rsidR="005F72FC" w:rsidRPr="006C73A8" w:rsidRDefault="005F72FC" w:rsidP="005606F3">
            <w:pPr>
              <w:pStyle w:val="Odsekzoznamu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</w:rPr>
            </w:pPr>
            <w:r w:rsidRPr="006C73A8">
              <w:rPr>
                <w:rFonts w:asciiTheme="majorHAnsi" w:hAnsiTheme="majorHAnsi"/>
              </w:rPr>
              <w:t>spolupracuje ve dvojicích a skupinách</w:t>
            </w:r>
          </w:p>
          <w:p w:rsidR="005F72FC" w:rsidRDefault="006C73A8" w:rsidP="005606F3">
            <w:pPr>
              <w:pStyle w:val="Odsekzoznamu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</w:rPr>
            </w:pPr>
            <w:r w:rsidRPr="006C73A8">
              <w:rPr>
                <w:rFonts w:asciiTheme="majorHAnsi" w:hAnsiTheme="majorHAnsi"/>
              </w:rPr>
              <w:t>samostatně i ve spolupráci se spolužáky vyhledává informace, využívá k tomu informační a komunikační technologie</w:t>
            </w:r>
          </w:p>
          <w:p w:rsidR="006C73A8" w:rsidRDefault="006C73A8" w:rsidP="005606F3">
            <w:pPr>
              <w:pStyle w:val="Odsekzoznamu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ování své práce, souvislý mluvený projev</w:t>
            </w:r>
          </w:p>
          <w:p w:rsidR="00EA13E8" w:rsidRPr="006C73A8" w:rsidRDefault="00EA13E8" w:rsidP="005606F3">
            <w:pPr>
              <w:pStyle w:val="Odsekzoznamu"/>
              <w:numPr>
                <w:ilvl w:val="0"/>
                <w:numId w:val="1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ořivě využívá obrazové materiály</w:t>
            </w:r>
          </w:p>
        </w:tc>
      </w:tr>
      <w:tr w:rsidR="00904DA2" w:rsidTr="00904DA2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904DA2" w:rsidRDefault="00904DA2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 w:rsidRPr="00904DA2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Lekce</w:t>
            </w:r>
            <w:r w:rsidR="00B0116A"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 xml:space="preserve"> 2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904DA2" w:rsidRDefault="006C73A8" w:rsidP="00904DA2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Around Town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04DA2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04DA2" w:rsidRDefault="00DC1960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BD4F69" w:rsidRDefault="0018523C" w:rsidP="005606F3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mí popsat </w:t>
            </w:r>
            <w:r w:rsidR="004C1BEA">
              <w:rPr>
                <w:rFonts w:asciiTheme="majorHAnsi" w:hAnsiTheme="majorHAnsi"/>
              </w:rPr>
              <w:t xml:space="preserve">své </w:t>
            </w:r>
            <w:r>
              <w:rPr>
                <w:rFonts w:asciiTheme="majorHAnsi" w:hAnsiTheme="majorHAnsi"/>
              </w:rPr>
              <w:t>město</w:t>
            </w:r>
            <w:r w:rsidR="004C1BEA">
              <w:rPr>
                <w:rFonts w:asciiTheme="majorHAnsi" w:hAnsiTheme="majorHAnsi"/>
              </w:rPr>
              <w:t xml:space="preserve"> (reálné či imaginární)</w:t>
            </w:r>
            <w:r>
              <w:rPr>
                <w:rFonts w:asciiTheme="majorHAnsi" w:hAnsiTheme="majorHAnsi"/>
              </w:rPr>
              <w:t xml:space="preserve"> s využitím relevatní slovní zásoby </w:t>
            </w:r>
            <w:r w:rsidR="0072553C">
              <w:rPr>
                <w:rFonts w:asciiTheme="majorHAnsi" w:hAnsiTheme="majorHAnsi"/>
              </w:rPr>
              <w:t xml:space="preserve">(místa ve městě) </w:t>
            </w:r>
            <w:r>
              <w:rPr>
                <w:rFonts w:asciiTheme="majorHAnsi" w:hAnsiTheme="majorHAnsi"/>
              </w:rPr>
              <w:t>a gramatických vazeb</w:t>
            </w:r>
            <w:r w:rsidR="0072553C">
              <w:rPr>
                <w:rFonts w:asciiTheme="majorHAnsi" w:hAnsiTheme="majorHAnsi"/>
              </w:rPr>
              <w:t xml:space="preserve"> (there is/there are)</w:t>
            </w:r>
          </w:p>
          <w:p w:rsidR="00AC0FA9" w:rsidRDefault="0018523C" w:rsidP="005606F3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ělit své schopnosti a dovednosti pomocí slovesa can/ can’t a sloves pohybu</w:t>
            </w:r>
          </w:p>
          <w:p w:rsidR="0018523C" w:rsidRPr="00AC0FA9" w:rsidRDefault="0018523C" w:rsidP="005606F3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ávně používat základní příkazy a varování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04DA2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04DA2" w:rsidRDefault="00185D34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AC0FA9" w:rsidRDefault="006C73A8" w:rsidP="005606F3">
            <w:pPr>
              <w:pStyle w:val="Odsekzoznamu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zby “there is, there are”</w:t>
            </w:r>
          </w:p>
          <w:p w:rsidR="006C73A8" w:rsidRDefault="006C73A8" w:rsidP="005606F3">
            <w:pPr>
              <w:pStyle w:val="Odsekzoznamu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/any</w:t>
            </w:r>
          </w:p>
          <w:p w:rsidR="006C73A8" w:rsidRPr="00AC0FA9" w:rsidRDefault="006C73A8" w:rsidP="005606F3">
            <w:pPr>
              <w:pStyle w:val="Odsekzoznamu"/>
              <w:numPr>
                <w:ilvl w:val="0"/>
                <w:numId w:val="5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/can’t</w:t>
            </w:r>
            <w:r>
              <w:rPr>
                <w:rFonts w:asciiTheme="majorHAnsi" w:hAnsiTheme="majorHAnsi"/>
                <w:lang w:val="cs-CZ"/>
              </w:rPr>
              <w:t xml:space="preserve"> (ve významu umět)</w:t>
            </w:r>
          </w:p>
          <w:p w:rsidR="00185D34" w:rsidRDefault="00185D34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ED710B" w:rsidRDefault="006C73A8" w:rsidP="005606F3">
            <w:pPr>
              <w:pStyle w:val="Odsekzoznamu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místa</w:t>
            </w:r>
            <w:proofErr w:type="gramEnd"/>
            <w:r>
              <w:rPr>
                <w:rFonts w:asciiTheme="majorHAnsi" w:hAnsiTheme="majorHAnsi"/>
              </w:rPr>
              <w:t xml:space="preserve"> ve městě – bank, cinema, post office, library etc.</w:t>
            </w:r>
          </w:p>
          <w:p w:rsidR="00DB679D" w:rsidRDefault="006C73A8" w:rsidP="00DB679D">
            <w:pPr>
              <w:pStyle w:val="Odsekzoznamu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lovesa</w:t>
            </w:r>
            <w:proofErr w:type="gramEnd"/>
            <w:r>
              <w:rPr>
                <w:rFonts w:asciiTheme="majorHAnsi" w:hAnsiTheme="majorHAnsi"/>
              </w:rPr>
              <w:t xml:space="preserve"> pohybu – climb, cycle, dance etc.</w:t>
            </w:r>
            <w:r w:rsidR="00DB679D">
              <w:rPr>
                <w:rFonts w:asciiTheme="majorHAnsi" w:hAnsiTheme="majorHAnsi"/>
              </w:rPr>
              <w:t xml:space="preserve"> </w:t>
            </w:r>
          </w:p>
          <w:p w:rsidR="00DB679D" w:rsidRPr="00E60083" w:rsidRDefault="00DB679D" w:rsidP="00DB6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slovnost</w:t>
            </w:r>
          </w:p>
          <w:p w:rsidR="006C73A8" w:rsidRPr="00DB679D" w:rsidRDefault="00DB679D" w:rsidP="00DB679D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ilent letters</w:t>
            </w:r>
          </w:p>
          <w:p w:rsidR="00185D34" w:rsidRDefault="00185D34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72553C" w:rsidRPr="00E60083" w:rsidRDefault="006C73A8" w:rsidP="00E60083">
            <w:pPr>
              <w:pStyle w:val="Odsekzoznamu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říkazy</w:t>
            </w:r>
            <w:proofErr w:type="gramEnd"/>
            <w:r>
              <w:rPr>
                <w:rFonts w:asciiTheme="majorHAnsi" w:hAnsiTheme="majorHAnsi"/>
              </w:rPr>
              <w:t xml:space="preserve"> a varování</w:t>
            </w:r>
            <w:r w:rsidR="0018523C">
              <w:rPr>
                <w:rFonts w:asciiTheme="majorHAnsi" w:hAnsiTheme="majorHAnsi"/>
              </w:rPr>
              <w:t xml:space="preserve"> – Watch me!, Be careful! etc.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04DA2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D73281" w:rsidRDefault="0072553C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Zeměpis</w:t>
            </w:r>
            <w:r w:rsidR="00D73281">
              <w:rPr>
                <w:rFonts w:asciiTheme="majorHAnsi" w:hAnsiTheme="majorHAnsi"/>
                <w:lang w:val="en-US" w:bidi="en-US"/>
              </w:rPr>
              <w:t xml:space="preserve"> </w:t>
            </w:r>
          </w:p>
          <w:p w:rsidR="007035EE" w:rsidRDefault="0072553C" w:rsidP="005606F3">
            <w:pPr>
              <w:pStyle w:val="Odsekzoznamu"/>
              <w:numPr>
                <w:ilvl w:val="0"/>
                <w:numId w:val="5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tení informací o jiných zemích a kulturách</w:t>
            </w:r>
          </w:p>
          <w:p w:rsidR="00D73281" w:rsidRPr="0072553C" w:rsidRDefault="0072553C" w:rsidP="0072553C">
            <w:pPr>
              <w:pStyle w:val="Odsekzoznamu"/>
              <w:numPr>
                <w:ilvl w:val="0"/>
                <w:numId w:val="5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ovnání situace v jiné zemi se situací ve známém prostředí</w:t>
            </w:r>
          </w:p>
        </w:tc>
      </w:tr>
      <w:tr w:rsidR="00904DA2" w:rsidTr="0072553C">
        <w:trPr>
          <w:trHeight w:val="44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04DA2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137539" w:rsidRDefault="00137539" w:rsidP="0013753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137539" w:rsidRPr="00BB1753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137539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137539" w:rsidRPr="00137539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reativita</w:t>
            </w:r>
          </w:p>
          <w:p w:rsidR="00137539" w:rsidRPr="00BB1753" w:rsidRDefault="00137539" w:rsidP="0013753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137539" w:rsidRPr="00BB1753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  <w:p w:rsidR="00137539" w:rsidRPr="00BB1753" w:rsidRDefault="00137539" w:rsidP="00137539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137539" w:rsidRPr="00BB1753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>Kulturní diference</w:t>
            </w:r>
          </w:p>
          <w:p w:rsidR="00137539" w:rsidRPr="00BB1753" w:rsidRDefault="00137539" w:rsidP="00137539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904DA2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>Vztah člověka k prostředí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04DA2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Klíčové kompetence</w:t>
            </w:r>
          </w:p>
        </w:tc>
        <w:tc>
          <w:tcPr>
            <w:tcW w:w="6946" w:type="dxa"/>
          </w:tcPr>
          <w:p w:rsidR="00904DA2" w:rsidRDefault="00185D34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72553C" w:rsidRDefault="00EA13E8" w:rsidP="005606F3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</w:t>
            </w:r>
            <w:r w:rsidR="0072553C">
              <w:rPr>
                <w:rFonts w:asciiTheme="majorHAnsi" w:hAnsiTheme="majorHAnsi"/>
              </w:rPr>
              <w:t>tváří sou</w:t>
            </w:r>
            <w:r>
              <w:rPr>
                <w:rFonts w:asciiTheme="majorHAnsi" w:hAnsiTheme="majorHAnsi"/>
              </w:rPr>
              <w:t>vislý psaný text za použití nově získaných znalostí</w:t>
            </w:r>
          </w:p>
          <w:p w:rsidR="00EA13E8" w:rsidRDefault="00EA13E8" w:rsidP="005606F3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i tvorbě textu třídí informace a plánuje postup</w:t>
            </w:r>
          </w:p>
          <w:p w:rsidR="00EA13E8" w:rsidRPr="00EA13E8" w:rsidRDefault="00EA13E8" w:rsidP="00EA13E8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základě daných textů vytváří dle své kreativity vlastní koncept</w:t>
            </w:r>
          </w:p>
          <w:p w:rsidR="007035EE" w:rsidRPr="00185D34" w:rsidRDefault="0072553C" w:rsidP="005606F3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ískává informace</w:t>
            </w:r>
            <w:r w:rsidR="00AB54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 jiných zemích a kulturách a na zjištěné informace vyjádřuje vlastní názor</w:t>
            </w:r>
          </w:p>
        </w:tc>
      </w:tr>
      <w:tr w:rsidR="00904DA2" w:rsidTr="00E72C03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E72C03" w:rsidRDefault="00E72C03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72C03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</w:t>
            </w:r>
            <w:r w:rsidR="00B0116A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 3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E72C03" w:rsidRDefault="00EA13E8" w:rsidP="00E72C0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School Days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B0116A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904DA2" w:rsidRDefault="00931A68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1F5F24" w:rsidRDefault="00B164A2" w:rsidP="00B164A2">
            <w:pPr>
              <w:pStyle w:val="Odsekzoznamu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mí popsat svůj režim za pomoci relevantní </w:t>
            </w:r>
            <w:r w:rsidR="004C1BEA">
              <w:rPr>
                <w:rFonts w:asciiTheme="majorHAnsi" w:hAnsiTheme="majorHAnsi"/>
              </w:rPr>
              <w:t xml:space="preserve">gramatiky (přítomný čas) a </w:t>
            </w:r>
            <w:r>
              <w:rPr>
                <w:rFonts w:asciiTheme="majorHAnsi" w:hAnsiTheme="majorHAnsi"/>
              </w:rPr>
              <w:t>slovní zásoby</w:t>
            </w:r>
            <w:r w:rsidR="004C1BEA">
              <w:rPr>
                <w:rFonts w:asciiTheme="majorHAnsi" w:hAnsiTheme="majorHAnsi"/>
              </w:rPr>
              <w:t xml:space="preserve"> (slovesa denních činností, školní předměty)</w:t>
            </w:r>
          </w:p>
          <w:p w:rsidR="004C1BEA" w:rsidRDefault="004C1BEA" w:rsidP="004C1BEA">
            <w:pPr>
              <w:pStyle w:val="Odsekzoznamu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áže různými způsoby vyjádřit čas</w:t>
            </w:r>
          </w:p>
          <w:p w:rsidR="004C1BEA" w:rsidRPr="00B13C1B" w:rsidRDefault="004C1BEA" w:rsidP="004C1BEA">
            <w:pPr>
              <w:pStyle w:val="Odsekzoznamu"/>
              <w:numPr>
                <w:ilvl w:val="0"/>
                <w:numId w:val="2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vládne napsat neformální e-mail o svém denním režimu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B0116A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04DA2" w:rsidRDefault="00931A68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077A9A" w:rsidRPr="00077A9A" w:rsidRDefault="00DB679D" w:rsidP="005606F3">
            <w:pPr>
              <w:pStyle w:val="Odsekzoznamu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tomný čas prostý</w:t>
            </w:r>
          </w:p>
          <w:p w:rsidR="00931A68" w:rsidRDefault="00931A68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077A9A" w:rsidRDefault="00EA13E8" w:rsidP="005606F3">
            <w:pPr>
              <w:pStyle w:val="Odsekzoznamu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enní</w:t>
            </w:r>
            <w:proofErr w:type="gramEnd"/>
            <w:r>
              <w:rPr>
                <w:rFonts w:asciiTheme="majorHAnsi" w:hAnsiTheme="majorHAnsi"/>
              </w:rPr>
              <w:t xml:space="preserve"> činnosti</w:t>
            </w:r>
            <w:r w:rsidR="00E60083">
              <w:rPr>
                <w:rFonts w:asciiTheme="majorHAnsi" w:hAnsiTheme="majorHAnsi"/>
              </w:rPr>
              <w:t xml:space="preserve"> – clean my teeth, do homework etc.</w:t>
            </w:r>
          </w:p>
          <w:p w:rsidR="00E60083" w:rsidRDefault="00E60083" w:rsidP="005606F3">
            <w:pPr>
              <w:pStyle w:val="Odsekzoznamu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školní</w:t>
            </w:r>
            <w:proofErr w:type="gramEnd"/>
            <w:r>
              <w:rPr>
                <w:rFonts w:asciiTheme="majorHAnsi" w:hAnsiTheme="majorHAnsi"/>
              </w:rPr>
              <w:t xml:space="preserve"> předměty – Art, English, Geography etc.</w:t>
            </w:r>
          </w:p>
          <w:p w:rsidR="00DB679D" w:rsidRPr="00E60083" w:rsidRDefault="00DB679D" w:rsidP="00DB6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slovnost</w:t>
            </w:r>
          </w:p>
          <w:p w:rsidR="00DB679D" w:rsidRPr="00432A4D" w:rsidRDefault="00DB679D" w:rsidP="00DB679D">
            <w:pPr>
              <w:pStyle w:val="Odsekzoznamu"/>
              <w:numPr>
                <w:ilvl w:val="0"/>
                <w:numId w:val="2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ýslovnost přípony “s” (plurál, 3. osoba jednotného čísla) </w:t>
            </w:r>
          </w:p>
          <w:p w:rsidR="00931A68" w:rsidRDefault="00931A68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AF5B26" w:rsidRDefault="00DB679D" w:rsidP="005606F3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vyjadřování</w:t>
            </w:r>
            <w:proofErr w:type="gramEnd"/>
            <w:r>
              <w:rPr>
                <w:rFonts w:asciiTheme="majorHAnsi" w:hAnsiTheme="majorHAnsi"/>
              </w:rPr>
              <w:t xml:space="preserve"> času – quarter past eight, eight twenty etc.</w:t>
            </w:r>
          </w:p>
          <w:p w:rsidR="00DB679D" w:rsidRPr="00077A9A" w:rsidRDefault="00DB679D" w:rsidP="005606F3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e-mailu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31A68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904DA2" w:rsidRDefault="00DB679D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Fyzika</w:t>
            </w:r>
          </w:p>
          <w:p w:rsidR="00DB679D" w:rsidRDefault="00DB679D" w:rsidP="00DB679D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is pracovního postupu</w:t>
            </w:r>
          </w:p>
          <w:p w:rsidR="00DB679D" w:rsidRDefault="00DB679D" w:rsidP="00DB679D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ledování instrukcí</w:t>
            </w:r>
          </w:p>
          <w:p w:rsidR="00291343" w:rsidRDefault="00291343" w:rsidP="002913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ečenské vědy</w:t>
            </w:r>
          </w:p>
          <w:p w:rsidR="00291343" w:rsidRDefault="00291343" w:rsidP="00291343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ní režim</w:t>
            </w:r>
          </w:p>
          <w:p w:rsidR="00B164A2" w:rsidRPr="00291343" w:rsidRDefault="00B164A2" w:rsidP="00291343">
            <w:pPr>
              <w:pStyle w:val="Odsekzoznamu"/>
              <w:numPr>
                <w:ilvl w:val="0"/>
                <w:numId w:val="2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dělávání v cizích zemích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31A68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137539" w:rsidRDefault="00BC42B1" w:rsidP="0013753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 xml:space="preserve"> </w:t>
            </w:r>
            <w:r w:rsidR="00137539"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137539" w:rsidRPr="00BB1753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137539" w:rsidRPr="00B46518" w:rsidRDefault="00137539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137539" w:rsidRPr="00BB1753" w:rsidRDefault="00137539" w:rsidP="0013753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137539" w:rsidRPr="00B46518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  <w:p w:rsidR="00B46518" w:rsidRPr="00BB1753" w:rsidRDefault="00B46518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E41C00">
              <w:rPr>
                <w:rFonts w:asciiTheme="majorHAnsi" w:eastAsiaTheme="minorHAnsi" w:hAnsiTheme="majorHAnsi" w:cstheme="minorBidi"/>
              </w:rPr>
              <w:t>Objevujeme Evropu a svět</w:t>
            </w:r>
          </w:p>
          <w:p w:rsidR="00137539" w:rsidRPr="00BB1753" w:rsidRDefault="00137539" w:rsidP="00137539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904DA2" w:rsidRPr="00B46518" w:rsidRDefault="00137539" w:rsidP="0013753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>Kulturní diference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931A68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904DA2" w:rsidRDefault="0091100F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291343" w:rsidRDefault="00291343" w:rsidP="005606F3">
            <w:pPr>
              <w:pStyle w:val="Odsekzoznamu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tváří souvislý logicky strukturovaný text, ve kterém vyjadřuje své názory a postoje</w:t>
            </w:r>
          </w:p>
          <w:p w:rsidR="0091100F" w:rsidRDefault="00291343" w:rsidP="005606F3">
            <w:pPr>
              <w:pStyle w:val="Odsekzoznamu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experimentuje</w:t>
            </w:r>
          </w:p>
          <w:p w:rsidR="0091100F" w:rsidRDefault="00291343" w:rsidP="005606F3">
            <w:pPr>
              <w:pStyle w:val="Odsekzoznamu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zumí pracovnímu postupu vyjádřenému verbálně i vizuálně</w:t>
            </w:r>
          </w:p>
          <w:p w:rsidR="00B164A2" w:rsidRPr="0091100F" w:rsidRDefault="00B164A2" w:rsidP="005606F3">
            <w:pPr>
              <w:pStyle w:val="Odsekzoznamu"/>
              <w:numPr>
                <w:ilvl w:val="0"/>
                <w:numId w:val="2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amuje se se vzděláváním v jiných kulturách a porovnává je s vlastními zkušenostmi</w:t>
            </w:r>
          </w:p>
        </w:tc>
      </w:tr>
      <w:tr w:rsidR="00904DA2" w:rsidTr="0091100F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904DA2" w:rsidRPr="0091100F" w:rsidRDefault="0091100F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91100F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4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904DA2" w:rsidRPr="0091100F" w:rsidRDefault="00B164A2" w:rsidP="00623DAC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Animal Magic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DB0EE6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Výstupy</w:t>
            </w:r>
          </w:p>
        </w:tc>
        <w:tc>
          <w:tcPr>
            <w:tcW w:w="6946" w:type="dxa"/>
          </w:tcPr>
          <w:p w:rsidR="00904DA2" w:rsidRDefault="00DB0EE6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DD6CA0" w:rsidRDefault="00E31530" w:rsidP="00E31530">
            <w:pPr>
              <w:pStyle w:val="Odsekzoznamu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za pomoci vhodné slovní zásoby (části těla, vzhled, chování, jídlo, charakteristické rysy) popsat běžná i méně obvyklá zvířata</w:t>
            </w:r>
            <w:r w:rsidR="00B8098B">
              <w:rPr>
                <w:rFonts w:asciiTheme="majorHAnsi" w:hAnsiTheme="majorHAnsi"/>
              </w:rPr>
              <w:t xml:space="preserve"> a na informace se doptávat otázkami doplňovacími</w:t>
            </w:r>
          </w:p>
          <w:p w:rsidR="00E31530" w:rsidRPr="00B8098B" w:rsidRDefault="00B8098B" w:rsidP="00E31530">
            <w:pPr>
              <w:pStyle w:val="Odsekzoznamu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á sloveso must/mustn’</w:t>
            </w:r>
            <w:r>
              <w:rPr>
                <w:rFonts w:asciiTheme="majorHAnsi" w:hAnsiTheme="majorHAnsi"/>
                <w:lang w:val="cs-CZ"/>
              </w:rPr>
              <w:t>t k vyjadřování zákazů a příkazů</w:t>
            </w:r>
          </w:p>
          <w:p w:rsidR="00B8098B" w:rsidRPr="00CD7CA4" w:rsidRDefault="00B8098B" w:rsidP="00E31530">
            <w:pPr>
              <w:pStyle w:val="Odsekzoznamu"/>
              <w:numPr>
                <w:ilvl w:val="0"/>
                <w:numId w:val="2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cs-CZ"/>
              </w:rPr>
              <w:t>pomocí sloves like, love a hate mluví o svých preferencích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DB0EE6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904DA2" w:rsidRDefault="00DB0EE6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CD7CA4" w:rsidRDefault="004C1BEA" w:rsidP="005606F3">
            <w:pPr>
              <w:pStyle w:val="Odsekzoznamu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říslovečná</w:t>
            </w:r>
            <w:proofErr w:type="gramEnd"/>
            <w:r>
              <w:rPr>
                <w:rFonts w:asciiTheme="majorHAnsi" w:hAnsiTheme="majorHAnsi"/>
              </w:rPr>
              <w:t xml:space="preserve"> určení času – never, hardly ever, often etc.</w:t>
            </w:r>
          </w:p>
          <w:p w:rsidR="004C1BEA" w:rsidRPr="009521D5" w:rsidRDefault="004C1BEA" w:rsidP="004C1BEA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proofErr w:type="gramStart"/>
            <w:r>
              <w:rPr>
                <w:rFonts w:asciiTheme="majorHAnsi" w:eastAsiaTheme="minorHAnsi" w:hAnsiTheme="majorHAnsi"/>
              </w:rPr>
              <w:t>otázky</w:t>
            </w:r>
            <w:proofErr w:type="gramEnd"/>
            <w:r>
              <w:rPr>
                <w:rFonts w:asciiTheme="majorHAnsi" w:eastAsiaTheme="minorHAnsi" w:hAnsiTheme="majorHAnsi"/>
              </w:rPr>
              <w:t xml:space="preserve"> doplňovací – Where, When, How often etc.</w:t>
            </w:r>
          </w:p>
          <w:p w:rsidR="004C1BEA" w:rsidRPr="00CD7CA4" w:rsidRDefault="004C1BEA" w:rsidP="005606F3">
            <w:pPr>
              <w:pStyle w:val="Odsekzoznamu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/mustn’</w:t>
            </w:r>
            <w:r>
              <w:rPr>
                <w:rFonts w:asciiTheme="majorHAnsi" w:hAnsiTheme="majorHAnsi"/>
                <w:lang w:val="cs-CZ"/>
              </w:rPr>
              <w:t>t</w:t>
            </w:r>
          </w:p>
          <w:p w:rsidR="00DB0EE6" w:rsidRDefault="00DB0EE6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CA56FC" w:rsidRDefault="004C1BEA" w:rsidP="005606F3">
            <w:pPr>
              <w:pStyle w:val="Odsekzoznamu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obvyklá zvířata – e.g. cockroach, lizard, parrot</w:t>
            </w:r>
          </w:p>
          <w:p w:rsidR="00C8756C" w:rsidRPr="001526F8" w:rsidRDefault="00E31530" w:rsidP="005606F3">
            <w:pPr>
              <w:pStyle w:val="Odsekzoznamu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</w:t>
            </w:r>
            <w:r w:rsidR="00C8756C">
              <w:rPr>
                <w:rFonts w:asciiTheme="majorHAnsi" w:hAnsiTheme="majorHAnsi"/>
              </w:rPr>
              <w:t>tegorie zvířat</w:t>
            </w:r>
          </w:p>
          <w:p w:rsidR="00B2075F" w:rsidRPr="00B2075F" w:rsidRDefault="004C1BEA" w:rsidP="005606F3">
            <w:pPr>
              <w:pStyle w:val="Odsekzoznamu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části</w:t>
            </w:r>
            <w:proofErr w:type="gramEnd"/>
            <w:r>
              <w:rPr>
                <w:rFonts w:asciiTheme="majorHAnsi" w:hAnsiTheme="majorHAnsi"/>
              </w:rPr>
              <w:t xml:space="preserve"> těla – arm, beak, fin, finger etc.</w:t>
            </w:r>
          </w:p>
          <w:p w:rsidR="00DB0EE6" w:rsidRDefault="00DB0EE6" w:rsidP="00CA56FC">
            <w:pPr>
              <w:rPr>
                <w:rFonts w:asciiTheme="majorHAnsi" w:hAnsiTheme="majorHAnsi"/>
              </w:rPr>
            </w:pPr>
            <w:r w:rsidRPr="00CA56FC">
              <w:rPr>
                <w:rFonts w:asciiTheme="majorHAnsi" w:hAnsiTheme="majorHAnsi"/>
              </w:rPr>
              <w:t>Výslovnost</w:t>
            </w:r>
          </w:p>
          <w:p w:rsidR="00DD6CA0" w:rsidRPr="00DD6CA0" w:rsidRDefault="00087C51" w:rsidP="005606F3">
            <w:pPr>
              <w:pStyle w:val="Odsekzoznamu"/>
              <w:numPr>
                <w:ilvl w:val="0"/>
                <w:numId w:val="5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ětný přízvuk</w:t>
            </w:r>
          </w:p>
          <w:p w:rsidR="00DB0EE6" w:rsidRDefault="00DB0EE6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CD7CA4" w:rsidRDefault="00E31530" w:rsidP="00C8756C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isování zvířat (vzhled, chování, jídlo, charakteristické rysy) a hádání zvířat na základě popisu</w:t>
            </w:r>
          </w:p>
          <w:p w:rsidR="00E31530" w:rsidRDefault="00E31530" w:rsidP="00C8756C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ování preference (likes and dislikes)</w:t>
            </w:r>
          </w:p>
          <w:p w:rsidR="00E31530" w:rsidRPr="00CD7CA4" w:rsidRDefault="00E31530" w:rsidP="00C8756C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ování pravidel pomocí slovesa must/mustn’t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B0EE6" w:rsidRDefault="00DB0EE6" w:rsidP="00CD7CA4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C8756C" w:rsidRPr="00C8756C" w:rsidRDefault="00C8756C" w:rsidP="00C875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C8756C">
              <w:rPr>
                <w:rFonts w:asciiTheme="majorHAnsi" w:hAnsiTheme="majorHAnsi"/>
              </w:rPr>
              <w:t>řírodopis</w:t>
            </w:r>
          </w:p>
          <w:p w:rsidR="00C8756C" w:rsidRDefault="00C8756C" w:rsidP="00C8756C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kategorie</w:t>
            </w:r>
            <w:proofErr w:type="gramEnd"/>
            <w:r>
              <w:rPr>
                <w:rFonts w:asciiTheme="majorHAnsi" w:hAnsiTheme="majorHAnsi"/>
              </w:rPr>
              <w:t xml:space="preserve"> zvířat (fish, spider, amphibian, mammal etc.)</w:t>
            </w:r>
          </w:p>
          <w:p w:rsidR="00966415" w:rsidRDefault="00966415" w:rsidP="00C8756C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ásti těla lidí i zvířat</w:t>
            </w:r>
          </w:p>
          <w:p w:rsidR="001526F8" w:rsidRDefault="001526F8" w:rsidP="00623DAC">
            <w:pPr>
              <w:rPr>
                <w:rFonts w:asciiTheme="majorHAnsi" w:hAnsiTheme="majorHAnsi"/>
                <w:lang w:val="en-US" w:bidi="en-US"/>
              </w:rPr>
            </w:pP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CD7CA4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B46518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B46518" w:rsidRPr="00BB1753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B46518" w:rsidRPr="00BB1753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  <w:p w:rsidR="00B46518" w:rsidRPr="00BB1753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E41C00">
              <w:rPr>
                <w:rFonts w:asciiTheme="majorHAnsi" w:eastAsiaTheme="minorHAnsi" w:hAnsiTheme="majorHAnsi" w:cstheme="minorBidi"/>
              </w:rPr>
              <w:t>Objevujeme Evropu a svět</w:t>
            </w:r>
          </w:p>
          <w:p w:rsidR="00B46518" w:rsidRPr="00BB1753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CD7CA4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>Kulturní diference</w:t>
            </w:r>
          </w:p>
          <w:p w:rsidR="00B46518" w:rsidRPr="00BB1753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>Vztah člověka k prostředí</w:t>
            </w:r>
          </w:p>
        </w:tc>
      </w:tr>
      <w:tr w:rsidR="00904DA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904DA2" w:rsidRDefault="00DB0EE6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B2075F" w:rsidRPr="00CD7CA4" w:rsidRDefault="00CD7CA4" w:rsidP="00B207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CD7CA4" w:rsidRDefault="00E31530" w:rsidP="005606F3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ikuje ve dvojici i ve skupině</w:t>
            </w:r>
          </w:p>
          <w:p w:rsidR="00B8098B" w:rsidRDefault="00B8098B" w:rsidP="005606F3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uje své vlastní názory a preference</w:t>
            </w:r>
          </w:p>
          <w:p w:rsidR="00B8098B" w:rsidRDefault="00B8098B" w:rsidP="005606F3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vědomuje si pravidla a normy v prezentovaných situacích</w:t>
            </w:r>
          </w:p>
          <w:p w:rsidR="00F300F8" w:rsidRDefault="00C8756C" w:rsidP="005606F3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mezipředmětové znalosti (vědomosti o zvířatech, popis zvířat v anglickém jazyce)</w:t>
            </w:r>
          </w:p>
          <w:p w:rsidR="00E31530" w:rsidRPr="00CD7CA4" w:rsidRDefault="00E31530" w:rsidP="005606F3">
            <w:pPr>
              <w:pStyle w:val="Odsekzoznamu"/>
              <w:numPr>
                <w:ilvl w:val="0"/>
                <w:numId w:val="2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amuje se s cizí kulturou a charakteristikami života, je veden k porovnání zjištěného s vlastními zkušenostmi</w:t>
            </w:r>
          </w:p>
        </w:tc>
      </w:tr>
      <w:tr w:rsidR="00CD7CA4" w:rsidTr="006D26E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6D26E5" w:rsidRDefault="00E70FEC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6D26E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 xml:space="preserve">Lekce 5 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6D26E5" w:rsidRDefault="00B8098B" w:rsidP="00623DAC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Out and About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6D26E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CD7CA4" w:rsidRDefault="00B6753B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C50B8B" w:rsidRPr="00B6753B" w:rsidRDefault="00E313C9" w:rsidP="005606F3">
            <w:pPr>
              <w:pStyle w:val="Odsekzoznamu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 vhodných situacích používá přítomný čas průběhový</w:t>
            </w:r>
          </w:p>
          <w:p w:rsidR="00B6753B" w:rsidRDefault="00E313C9" w:rsidP="00E313C9">
            <w:pPr>
              <w:pStyle w:val="Odsekzoznamu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luví o volnočasových aktivitách a vlastních preferencích</w:t>
            </w:r>
          </w:p>
          <w:p w:rsidR="00E313C9" w:rsidRDefault="00E313C9" w:rsidP="00E313C9">
            <w:pPr>
              <w:pStyle w:val="Odsekzoznamu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popsat počasí a roční období</w:t>
            </w:r>
          </w:p>
          <w:p w:rsidR="00E313C9" w:rsidRDefault="00E313C9" w:rsidP="00E313C9">
            <w:pPr>
              <w:pStyle w:val="Odsekzoznamu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á fráze vyjadřující překvapení a efektivně je používá</w:t>
            </w:r>
          </w:p>
          <w:p w:rsidR="00E313C9" w:rsidRPr="00B6753B" w:rsidRDefault="00E313C9" w:rsidP="00E313C9">
            <w:pPr>
              <w:pStyle w:val="Odsekzoznamu"/>
              <w:numPr>
                <w:ilvl w:val="0"/>
                <w:numId w:val="3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i vědom chararakteristických rysů blogu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6D26E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CD7CA4" w:rsidRDefault="00B6753B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B8098B" w:rsidRDefault="00B8098B" w:rsidP="00B8098B">
            <w:pPr>
              <w:pStyle w:val="Odsekzoznamu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tomný čas průběhový</w:t>
            </w:r>
          </w:p>
          <w:p w:rsidR="00B8098B" w:rsidRPr="00B8098B" w:rsidRDefault="00B8098B" w:rsidP="00B8098B">
            <w:pPr>
              <w:pStyle w:val="Odsekzoznamu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řítomný čas průběhový vs přítomný čas prostý</w:t>
            </w:r>
          </w:p>
          <w:p w:rsidR="00B6753B" w:rsidRDefault="00B6753B" w:rsidP="00B67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ní zásoba</w:t>
            </w:r>
          </w:p>
          <w:p w:rsidR="00B6753B" w:rsidRDefault="00B8098B" w:rsidP="005606F3">
            <w:pPr>
              <w:pStyle w:val="Odsekzoznamu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nočasové activity – e.g. bowling, dancing, singing</w:t>
            </w:r>
          </w:p>
          <w:p w:rsidR="00F15C0A" w:rsidRDefault="00B8098B" w:rsidP="005606F3">
            <w:pPr>
              <w:pStyle w:val="Odsekzoznamu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así – e.g. cloudy, cold, foggy</w:t>
            </w:r>
          </w:p>
          <w:p w:rsidR="00B8098B" w:rsidRPr="003C69F9" w:rsidRDefault="00B8098B" w:rsidP="005606F3">
            <w:pPr>
              <w:pStyle w:val="Odsekzoznamu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ční období</w:t>
            </w:r>
          </w:p>
          <w:p w:rsidR="00B6753B" w:rsidRDefault="00B6753B" w:rsidP="00B67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slovnost</w:t>
            </w:r>
          </w:p>
          <w:p w:rsidR="004D68F8" w:rsidRPr="004D68F8" w:rsidRDefault="00B8098B" w:rsidP="005606F3">
            <w:pPr>
              <w:pStyle w:val="Odsekzoznamu"/>
              <w:numPr>
                <w:ilvl w:val="0"/>
                <w:numId w:val="5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slovování přípony -</w:t>
            </w:r>
            <w:r w:rsidRPr="00B8098B">
              <w:rPr>
                <w:rFonts w:asciiTheme="majorHAnsi" w:hAnsiTheme="majorHAnsi"/>
                <w:i/>
              </w:rPr>
              <w:t>ing</w:t>
            </w:r>
          </w:p>
          <w:p w:rsidR="001F67BF" w:rsidRDefault="001F67BF" w:rsidP="001F67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ikační situace</w:t>
            </w:r>
          </w:p>
          <w:p w:rsidR="009F5C91" w:rsidRDefault="00B8098B" w:rsidP="005606F3">
            <w:pPr>
              <w:pStyle w:val="Odsekzoznamu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ádření překvapení</w:t>
            </w:r>
            <w:r w:rsidR="00C67DD7">
              <w:rPr>
                <w:rFonts w:asciiTheme="majorHAnsi" w:hAnsiTheme="majorHAnsi"/>
              </w:rPr>
              <w:t xml:space="preserve"> – Wow!, Great!, Really?, Look!,</w:t>
            </w:r>
            <w:r w:rsidR="00E313C9">
              <w:rPr>
                <w:rFonts w:asciiTheme="majorHAnsi" w:hAnsiTheme="majorHAnsi"/>
              </w:rPr>
              <w:t xml:space="preserve"> How a</w:t>
            </w:r>
            <w:r w:rsidR="00C67DD7">
              <w:rPr>
                <w:rFonts w:asciiTheme="majorHAnsi" w:hAnsiTheme="majorHAnsi"/>
              </w:rPr>
              <w:t>mazing</w:t>
            </w:r>
          </w:p>
          <w:p w:rsidR="00C67DD7" w:rsidRDefault="00C67DD7" w:rsidP="005606F3">
            <w:pPr>
              <w:pStyle w:val="Odsekzoznamu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jadřování preference (like, don’t like</w:t>
            </w:r>
            <w:r>
              <w:rPr>
                <w:rFonts w:asciiTheme="majorHAnsi" w:hAnsiTheme="majorHAnsi"/>
                <w:lang w:val="cs-CZ"/>
              </w:rPr>
              <w:t>)</w:t>
            </w:r>
          </w:p>
          <w:p w:rsidR="00B8098B" w:rsidRPr="009F5C91" w:rsidRDefault="00B8098B" w:rsidP="005606F3">
            <w:pPr>
              <w:pStyle w:val="Odsekzoznamu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blogu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6D26E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CD7CA4" w:rsidRDefault="00E313C9" w:rsidP="00F6159E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Literatura</w:t>
            </w:r>
          </w:p>
          <w:p w:rsidR="00F6159E" w:rsidRDefault="00E313C9" w:rsidP="005606F3">
            <w:pPr>
              <w:pStyle w:val="Odsekzoznamu"/>
              <w:numPr>
                <w:ilvl w:val="0"/>
                <w:numId w:val="5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lická poezie, haiku</w:t>
            </w:r>
          </w:p>
          <w:p w:rsidR="00F6159E" w:rsidRPr="00E313C9" w:rsidRDefault="00E313C9" w:rsidP="00E313C9">
            <w:pPr>
              <w:rPr>
                <w:rFonts w:asciiTheme="majorHAnsi" w:hAnsiTheme="majorHAnsi"/>
              </w:rPr>
            </w:pPr>
            <w:r w:rsidRPr="00E313C9">
              <w:rPr>
                <w:rFonts w:asciiTheme="majorHAnsi" w:hAnsiTheme="majorHAnsi"/>
              </w:rPr>
              <w:t>Fyzika</w:t>
            </w:r>
          </w:p>
          <w:p w:rsidR="00E313C9" w:rsidRPr="00F6159E" w:rsidRDefault="00E313C9" w:rsidP="005606F3">
            <w:pPr>
              <w:pStyle w:val="Odsekzoznamu"/>
              <w:numPr>
                <w:ilvl w:val="0"/>
                <w:numId w:val="5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ment se světlem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6D26E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B46518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B46518" w:rsidRPr="00BB1753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B46518" w:rsidRPr="00BB1753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  <w:p w:rsidR="00B46518" w:rsidRPr="00BB1753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CD7CA4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 xml:space="preserve">Vztah </w:t>
            </w:r>
            <w:r w:rsidRPr="00B46518">
              <w:t>člověka</w:t>
            </w:r>
            <w:r w:rsidRPr="00BB1753">
              <w:rPr>
                <w:rFonts w:asciiTheme="majorHAnsi" w:eastAsiaTheme="minorHAnsi" w:hAnsiTheme="majorHAnsi" w:cstheme="minorBidi"/>
              </w:rPr>
              <w:t xml:space="preserve"> k</w:t>
            </w:r>
            <w:r>
              <w:rPr>
                <w:rFonts w:asciiTheme="majorHAnsi" w:hAnsiTheme="majorHAnsi"/>
              </w:rPr>
              <w:t> </w:t>
            </w:r>
            <w:r w:rsidRPr="00BB1753">
              <w:rPr>
                <w:rFonts w:asciiTheme="majorHAnsi" w:eastAsiaTheme="minorHAnsi" w:hAnsiTheme="majorHAnsi" w:cstheme="minorBidi"/>
              </w:rPr>
              <w:t>prostředí</w:t>
            </w:r>
          </w:p>
          <w:p w:rsidR="00B46518" w:rsidRDefault="00B46518" w:rsidP="00B46518">
            <w:r w:rsidRPr="000F1732">
              <w:rPr>
                <w:rFonts w:asciiTheme="majorHAnsi" w:hAnsiTheme="majorHAnsi"/>
                <w:lang w:val="en-US" w:bidi="en-US"/>
              </w:rPr>
              <w:t>Mediální výchova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</w:pPr>
            <w:r w:rsidRPr="000F1732">
              <w:rPr>
                <w:rFonts w:asciiTheme="majorHAnsi" w:eastAsiaTheme="minorHAnsi" w:hAnsiTheme="majorHAnsi" w:cstheme="minorBidi"/>
              </w:rPr>
              <w:t>Tvorba mediálních sdělen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6D26E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Default="00465B8D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15C0A" w:rsidRDefault="00063C4C" w:rsidP="005606F3">
            <w:pPr>
              <w:pStyle w:val="Odsekzoznamu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setkává s textem v podobě blogu</w:t>
            </w:r>
          </w:p>
          <w:p w:rsidR="00063C4C" w:rsidRDefault="00063C4C" w:rsidP="005606F3">
            <w:pPr>
              <w:pStyle w:val="Odsekzoznamu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 průřezovém tématu se dozvídá rysy haiku</w:t>
            </w:r>
          </w:p>
          <w:p w:rsidR="00063C4C" w:rsidRDefault="00063C4C" w:rsidP="005606F3">
            <w:pPr>
              <w:pStyle w:val="Odsekzoznamu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íše souvislý text </w:t>
            </w:r>
          </w:p>
          <w:p w:rsidR="00063C4C" w:rsidRDefault="00063C4C" w:rsidP="005606F3">
            <w:pPr>
              <w:pStyle w:val="Odsekzoznamu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následovat instrukce</w:t>
            </w:r>
          </w:p>
          <w:p w:rsidR="00063C4C" w:rsidRPr="00F15C0A" w:rsidRDefault="00063C4C" w:rsidP="005606F3">
            <w:pPr>
              <w:pStyle w:val="Odsekzoznamu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veden k experimentování (průřezové téma angličtina – fyzika)</w:t>
            </w:r>
          </w:p>
        </w:tc>
      </w:tr>
      <w:tr w:rsidR="00CD7CA4" w:rsidTr="00E27B9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E27B96" w:rsidRDefault="00E27B96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E27B9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6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E27B96" w:rsidRDefault="0063194F" w:rsidP="00623DAC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Delicious!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E644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CD7CA4" w:rsidRDefault="00E64485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680F7F" w:rsidRDefault="00680F7F" w:rsidP="005606F3">
            <w:pPr>
              <w:pStyle w:val="Odsekzoznamu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mluvit o jídle a svých stravovacích návycích</w:t>
            </w:r>
            <w:r w:rsidR="00A579C5">
              <w:rPr>
                <w:rFonts w:asciiTheme="majorHAnsi" w:hAnsiTheme="majorHAnsi"/>
              </w:rPr>
              <w:t xml:space="preserve"> a správně při tom vyjadřovat počitatelnost </w:t>
            </w:r>
            <w:r w:rsidR="004425D5">
              <w:rPr>
                <w:rFonts w:asciiTheme="majorHAnsi" w:hAnsiTheme="majorHAnsi"/>
              </w:rPr>
              <w:t>podstatných jmen</w:t>
            </w:r>
          </w:p>
          <w:p w:rsidR="002229AC" w:rsidRDefault="00680F7F" w:rsidP="005606F3">
            <w:pPr>
              <w:pStyle w:val="Odsekzoznamu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umí objednat jídlo v restauraci</w:t>
            </w:r>
          </w:p>
          <w:p w:rsidR="00A579C5" w:rsidRDefault="004425D5" w:rsidP="005606F3">
            <w:pPr>
              <w:pStyle w:val="Odsekzoznamu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ávně tvoří komparativy přídavných jmen</w:t>
            </w:r>
          </w:p>
          <w:p w:rsidR="00A579C5" w:rsidRPr="002229AC" w:rsidRDefault="00A579C5" w:rsidP="005606F3">
            <w:pPr>
              <w:pStyle w:val="Odsekzoznamu"/>
              <w:numPr>
                <w:ilvl w:val="0"/>
                <w:numId w:val="3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vládne napsat návod a efektivně používat slova typu </w:t>
            </w:r>
            <w:r>
              <w:rPr>
                <w:rFonts w:asciiTheme="majorHAnsi" w:hAnsiTheme="majorHAnsi"/>
                <w:i/>
              </w:rPr>
              <w:t>First, Then, Finally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E644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CD7CA4" w:rsidRDefault="00E64485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E64485" w:rsidRDefault="0063194F" w:rsidP="005606F3">
            <w:pPr>
              <w:pStyle w:val="Odsekzoznamu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čitatelná a </w:t>
            </w:r>
            <w:r w:rsidR="004425D5">
              <w:rPr>
                <w:rFonts w:asciiTheme="majorHAnsi" w:hAnsiTheme="majorHAnsi"/>
              </w:rPr>
              <w:t>nepočitatelná podstatná jména</w:t>
            </w:r>
            <w:r>
              <w:rPr>
                <w:rFonts w:asciiTheme="majorHAnsi" w:hAnsiTheme="majorHAnsi"/>
              </w:rPr>
              <w:t>, a/an a some</w:t>
            </w:r>
          </w:p>
          <w:p w:rsidR="009D5398" w:rsidRDefault="009D5398" w:rsidP="005606F3">
            <w:pPr>
              <w:pStyle w:val="Odsekzoznamu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y/much/a lot of</w:t>
            </w:r>
          </w:p>
          <w:p w:rsidR="009D5398" w:rsidRDefault="009D5398" w:rsidP="005606F3">
            <w:pPr>
              <w:pStyle w:val="Odsekzoznamu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ý stupeň přídavných jmen</w:t>
            </w:r>
          </w:p>
          <w:p w:rsidR="002547C5" w:rsidRDefault="002547C5" w:rsidP="002547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ní zásoba</w:t>
            </w:r>
          </w:p>
          <w:p w:rsidR="002547C5" w:rsidRDefault="009D5398" w:rsidP="005606F3">
            <w:pPr>
              <w:pStyle w:val="Odsekzoznamu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jídlo</w:t>
            </w:r>
            <w:proofErr w:type="gramEnd"/>
            <w:r>
              <w:rPr>
                <w:rFonts w:asciiTheme="majorHAnsi" w:hAnsiTheme="majorHAnsi"/>
              </w:rPr>
              <w:t xml:space="preserve"> – banana, chicken, prawns, tea etc.</w:t>
            </w:r>
          </w:p>
          <w:p w:rsidR="009D5398" w:rsidRDefault="009D5398" w:rsidP="005606F3">
            <w:pPr>
              <w:pStyle w:val="Odsekzoznamu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ypy</w:t>
            </w:r>
            <w:proofErr w:type="gramEnd"/>
            <w:r>
              <w:rPr>
                <w:rFonts w:asciiTheme="majorHAnsi" w:hAnsiTheme="majorHAnsi"/>
              </w:rPr>
              <w:t xml:space="preserve"> jídel – carbohydrates, fruit, vegetables, meat, dairy etc.</w:t>
            </w:r>
          </w:p>
          <w:p w:rsidR="009D5398" w:rsidRDefault="009D5398" w:rsidP="009D5398">
            <w:pPr>
              <w:pStyle w:val="Odsekzoznamu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ní zásoba k psaní instrukcí – First, Then, Finally</w:t>
            </w:r>
          </w:p>
          <w:p w:rsidR="009D5398" w:rsidRPr="009D5398" w:rsidRDefault="009D5398" w:rsidP="009D5398">
            <w:pPr>
              <w:pStyle w:val="Odsekzoznamu"/>
              <w:numPr>
                <w:ilvl w:val="0"/>
                <w:numId w:val="3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davná jména – popis restaurace (e.g. clean, disgusting, large, noisy, horrible)</w:t>
            </w:r>
          </w:p>
          <w:p w:rsidR="002547C5" w:rsidRDefault="00FB502D" w:rsidP="002547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547C5">
              <w:rPr>
                <w:rFonts w:asciiTheme="majorHAnsi" w:hAnsiTheme="majorHAnsi"/>
              </w:rPr>
              <w:t>ýslovnost</w:t>
            </w:r>
          </w:p>
          <w:p w:rsidR="002547C5" w:rsidRPr="002547C5" w:rsidRDefault="009D5398" w:rsidP="005606F3">
            <w:pPr>
              <w:pStyle w:val="Odsekzoznamu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ní přízvuk</w:t>
            </w:r>
          </w:p>
          <w:p w:rsidR="002547C5" w:rsidRDefault="002547C5" w:rsidP="002547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ikační situace</w:t>
            </w:r>
          </w:p>
          <w:p w:rsidR="008138C1" w:rsidRDefault="009D5398" w:rsidP="005606F3">
            <w:pPr>
              <w:pStyle w:val="Odsekzoznamu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bjednávání jídla – I will have, Would you like, Are you ready to order</w:t>
            </w:r>
          </w:p>
          <w:p w:rsidR="009D5398" w:rsidRPr="009D5398" w:rsidRDefault="009D5398" w:rsidP="009D5398">
            <w:pPr>
              <w:pStyle w:val="Odsekzoznamu"/>
              <w:numPr>
                <w:ilvl w:val="0"/>
                <w:numId w:val="3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instrukc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E644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CD7CA4" w:rsidRDefault="009A1E89" w:rsidP="009A1E8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Spo</w:t>
            </w:r>
            <w:r w:rsidR="009D5398">
              <w:rPr>
                <w:rFonts w:asciiTheme="majorHAnsi" w:hAnsiTheme="majorHAnsi"/>
                <w:lang w:val="en-US" w:bidi="en-US"/>
              </w:rPr>
              <w:t xml:space="preserve">lečenské vědy </w:t>
            </w:r>
          </w:p>
          <w:p w:rsidR="009D5398" w:rsidRDefault="009D5398" w:rsidP="005606F3">
            <w:pPr>
              <w:pStyle w:val="Odsekzoznamu"/>
              <w:numPr>
                <w:ilvl w:val="0"/>
                <w:numId w:val="5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dravá výživa </w:t>
            </w:r>
          </w:p>
          <w:p w:rsidR="00636F3E" w:rsidRPr="009A1E89" w:rsidRDefault="004C5BFE" w:rsidP="004C5BFE">
            <w:pPr>
              <w:pStyle w:val="Odsekzoznamu"/>
              <w:numPr>
                <w:ilvl w:val="0"/>
                <w:numId w:val="5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, formulování podnikatelského záměru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E644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B46518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B46518" w:rsidRPr="00BB1753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46518">
              <w:rPr>
                <w:rFonts w:asciiTheme="majorHAnsi" w:eastAsiaTheme="minorHAnsi" w:hAnsiTheme="majorHAnsi"/>
              </w:rPr>
              <w:t>Seberegulace a sebeorganizace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</w:pPr>
            <w:r w:rsidRPr="00B46518">
              <w:rPr>
                <w:rFonts w:asciiTheme="majorHAnsi" w:eastAsiaTheme="minorHAnsi" w:hAnsiTheme="majorHAnsi"/>
              </w:rPr>
              <w:t>Řešení</w:t>
            </w:r>
            <w:r w:rsidRPr="00ED65C0">
              <w:rPr>
                <w:rFonts w:asciiTheme="majorHAnsi" w:hAnsiTheme="majorHAnsi" w:cstheme="minorBidi"/>
              </w:rPr>
              <w:t xml:space="preserve"> problémů a rozhodovací dovednosti</w:t>
            </w:r>
          </w:p>
          <w:p w:rsidR="00B46518" w:rsidRPr="00BB1753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E6448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Default="00F72D52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F44CC9" w:rsidRDefault="000419B8" w:rsidP="005606F3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použití jazykových znalostí a dovedností s běžnými  situacemi  v sociálním kontaktu</w:t>
            </w:r>
            <w:r w:rsidR="004C5BFE">
              <w:rPr>
                <w:rFonts w:asciiTheme="majorHAnsi" w:hAnsiTheme="majorHAnsi"/>
              </w:rPr>
              <w:t xml:space="preserve"> (restaurace)</w:t>
            </w:r>
          </w:p>
          <w:p w:rsidR="004C5BFE" w:rsidRDefault="004C5BFE" w:rsidP="005606F3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setkává s textem v podobě návodu, sám návod vytváří</w:t>
            </w:r>
          </w:p>
          <w:p w:rsidR="004C5BFE" w:rsidRDefault="004C5BFE" w:rsidP="005606F3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 se seznamuje s příkladem podnikatelského projektu, je veden k vlastnímu návrhu podnikatelského záměru</w:t>
            </w:r>
          </w:p>
          <w:p w:rsidR="004C5BFE" w:rsidRPr="00F72D52" w:rsidRDefault="004C5BFE" w:rsidP="005606F3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uje ve dvojicím i ve skupině, efektivně spolupracuje</w:t>
            </w:r>
          </w:p>
        </w:tc>
      </w:tr>
      <w:tr w:rsidR="00CD7CA4" w:rsidTr="00D74C16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D74C16" w:rsidRDefault="00D74C16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D74C16"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7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D74C16" w:rsidRDefault="004C5BFE" w:rsidP="00623DAC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Modern History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F17120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CD7CA4" w:rsidRDefault="00106290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996BA3" w:rsidRDefault="004665C1" w:rsidP="005606F3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 pomocí relevantních gramatických struktur (minulý čas prostý, vazba </w:t>
            </w:r>
            <w:r>
              <w:rPr>
                <w:rFonts w:asciiTheme="majorHAnsi" w:hAnsiTheme="majorHAnsi"/>
                <w:i/>
              </w:rPr>
              <w:t>there was/there were</w:t>
            </w:r>
            <w:r w:rsidR="00C56139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vyjádřit sv</w:t>
            </w:r>
            <w:r w:rsidR="00C56139">
              <w:rPr>
                <w:rFonts w:asciiTheme="majorHAnsi" w:hAnsiTheme="majorHAnsi"/>
              </w:rPr>
              <w:t>é zážitky</w:t>
            </w:r>
            <w:r w:rsidR="00680F7F">
              <w:rPr>
                <w:rFonts w:asciiTheme="majorHAnsi" w:hAnsiTheme="majorHAnsi"/>
              </w:rPr>
              <w:t xml:space="preserve"> a mluvit o minulosti</w:t>
            </w:r>
          </w:p>
          <w:p w:rsidR="00C56139" w:rsidRDefault="00C56139" w:rsidP="005606F3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80F7F">
              <w:rPr>
                <w:rFonts w:asciiTheme="majorHAnsi" w:hAnsiTheme="majorHAnsi"/>
              </w:rPr>
              <w:t>žák umí správně říci i psát datum a rok</w:t>
            </w:r>
          </w:p>
          <w:p w:rsidR="00680F7F" w:rsidRPr="00106290" w:rsidRDefault="00680F7F" w:rsidP="005606F3">
            <w:pPr>
              <w:pStyle w:val="Odsekzoznamu"/>
              <w:numPr>
                <w:ilvl w:val="0"/>
                <w:numId w:val="3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 je schopen napsat esej podle zadané osnovy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F17120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CD7CA4" w:rsidRDefault="00996BA3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996BA3" w:rsidRDefault="004C5BFE" w:rsidP="005606F3">
            <w:pPr>
              <w:pStyle w:val="Odsekzoznamu"/>
              <w:numPr>
                <w:ilvl w:val="0"/>
                <w:numId w:val="3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ulý čas prostý slovesa </w:t>
            </w:r>
            <w:r>
              <w:rPr>
                <w:rFonts w:asciiTheme="majorHAnsi" w:hAnsiTheme="majorHAnsi"/>
                <w:i/>
              </w:rPr>
              <w:t>to be</w:t>
            </w:r>
            <w:r>
              <w:rPr>
                <w:rFonts w:asciiTheme="majorHAnsi" w:hAnsiTheme="majorHAnsi"/>
              </w:rPr>
              <w:t xml:space="preserve"> </w:t>
            </w:r>
            <w:r w:rsidR="00146D47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146D47">
              <w:rPr>
                <w:rFonts w:asciiTheme="majorHAnsi" w:hAnsiTheme="majorHAnsi"/>
              </w:rPr>
              <w:t xml:space="preserve">věty </w:t>
            </w:r>
            <w:r w:rsidR="0073116B">
              <w:rPr>
                <w:rFonts w:asciiTheme="majorHAnsi" w:hAnsiTheme="majorHAnsi"/>
              </w:rPr>
              <w:t>kladné</w:t>
            </w:r>
            <w:r w:rsidR="00146D47">
              <w:rPr>
                <w:rFonts w:asciiTheme="majorHAnsi" w:hAnsiTheme="majorHAnsi"/>
              </w:rPr>
              <w:t>, záporné a otázky</w:t>
            </w:r>
          </w:p>
          <w:p w:rsidR="004C5BFE" w:rsidRDefault="004C5BFE" w:rsidP="005606F3">
            <w:pPr>
              <w:pStyle w:val="Odsekzoznamu"/>
              <w:numPr>
                <w:ilvl w:val="0"/>
                <w:numId w:val="3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zba </w:t>
            </w:r>
            <w:r>
              <w:rPr>
                <w:rFonts w:asciiTheme="majorHAnsi" w:hAnsiTheme="majorHAnsi"/>
                <w:i/>
              </w:rPr>
              <w:t>There was/There were</w:t>
            </w:r>
          </w:p>
          <w:p w:rsidR="00146D47" w:rsidRPr="00996BA3" w:rsidRDefault="00146D47" w:rsidP="005606F3">
            <w:pPr>
              <w:pStyle w:val="Odsekzoznamu"/>
              <w:numPr>
                <w:ilvl w:val="0"/>
                <w:numId w:val="3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ulý čas prostý pravidelných sloves – věty </w:t>
            </w:r>
            <w:r w:rsidR="0073116B">
              <w:rPr>
                <w:rFonts w:asciiTheme="majorHAnsi" w:hAnsiTheme="majorHAnsi"/>
              </w:rPr>
              <w:t>kladné</w:t>
            </w:r>
            <w:r>
              <w:rPr>
                <w:rFonts w:asciiTheme="majorHAnsi" w:hAnsiTheme="majorHAnsi"/>
              </w:rPr>
              <w:t xml:space="preserve"> a záporné</w:t>
            </w:r>
          </w:p>
          <w:p w:rsidR="00996BA3" w:rsidRDefault="00996BA3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41765B" w:rsidRDefault="00146D47" w:rsidP="005606F3">
            <w:pPr>
              <w:pStyle w:val="Odsekzoznamu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íslovky řadové, roky, datumy</w:t>
            </w:r>
          </w:p>
          <w:p w:rsidR="00146D47" w:rsidRPr="00996BA3" w:rsidRDefault="00146D47" w:rsidP="005606F3">
            <w:pPr>
              <w:pStyle w:val="Odsekzoznamu"/>
              <w:numPr>
                <w:ilvl w:val="0"/>
                <w:numId w:val="4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idelná slovesa – e.g. answer, ask, close, invent</w:t>
            </w:r>
          </w:p>
          <w:p w:rsidR="00996BA3" w:rsidRDefault="00996BA3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686CAE" w:rsidRPr="00686CAE" w:rsidRDefault="00146D47" w:rsidP="005606F3">
            <w:pPr>
              <w:pStyle w:val="Odsekzoznamu"/>
              <w:numPr>
                <w:ilvl w:val="0"/>
                <w:numId w:val="5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řípona </w:t>
            </w:r>
            <w:r>
              <w:rPr>
                <w:rFonts w:asciiTheme="majorHAnsi" w:hAnsiTheme="majorHAnsi"/>
                <w:i/>
              </w:rPr>
              <w:t>-ed</w:t>
            </w:r>
          </w:p>
          <w:p w:rsidR="00996BA3" w:rsidRDefault="00996BA3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FA58B7" w:rsidRDefault="00146D47" w:rsidP="005606F3">
            <w:pPr>
              <w:pStyle w:val="Odsekzoznamu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verzace o minulosti</w:t>
            </w:r>
          </w:p>
          <w:p w:rsidR="00146D47" w:rsidRPr="003D7AEB" w:rsidRDefault="00146D47" w:rsidP="005606F3">
            <w:pPr>
              <w:pStyle w:val="Odsekzoznamu"/>
              <w:numPr>
                <w:ilvl w:val="0"/>
                <w:numId w:val="4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eseje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F17120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CD7CA4" w:rsidRDefault="00146D47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Dějepis</w:t>
            </w:r>
          </w:p>
          <w:p w:rsidR="00146D47" w:rsidRDefault="00146D47" w:rsidP="00146D47">
            <w:pPr>
              <w:pStyle w:val="Odsekzoznamu"/>
              <w:numPr>
                <w:ilvl w:val="0"/>
                <w:numId w:val="6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značné události historie</w:t>
            </w:r>
          </w:p>
          <w:p w:rsidR="00127E6F" w:rsidRPr="00146D47" w:rsidRDefault="00146D47" w:rsidP="00146D47">
            <w:pPr>
              <w:pStyle w:val="Odsekzoznamu"/>
              <w:numPr>
                <w:ilvl w:val="0"/>
                <w:numId w:val="6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 léta – hudba, oblečení, technika</w:t>
            </w:r>
          </w:p>
          <w:p w:rsidR="00146D47" w:rsidRPr="00146D47" w:rsidRDefault="00146D47" w:rsidP="00623DAC">
            <w:pPr>
              <w:pStyle w:val="Odsekzoznamu"/>
              <w:numPr>
                <w:ilvl w:val="0"/>
                <w:numId w:val="60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 ve starověkém Římě</w:t>
            </w:r>
            <w:r w:rsidR="000F4303">
              <w:rPr>
                <w:rFonts w:asciiTheme="majorHAnsi" w:hAnsiTheme="majorHAnsi"/>
              </w:rPr>
              <w:t xml:space="preserve"> a Egyptě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F17120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B46518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B46518" w:rsidRPr="00BB1753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E46852">
              <w:rPr>
                <w:rFonts w:asciiTheme="majorHAnsi" w:eastAsiaTheme="minorHAnsi" w:hAnsiTheme="majorHAnsi"/>
              </w:rPr>
              <w:t>Poznávání</w:t>
            </w:r>
            <w:r w:rsidRPr="00A03A87">
              <w:rPr>
                <w:rFonts w:asciiTheme="majorHAnsi" w:hAnsiTheme="majorHAnsi"/>
              </w:rPr>
              <w:t xml:space="preserve"> lidí </w:t>
            </w:r>
          </w:p>
          <w:p w:rsidR="00E46852" w:rsidRPr="00B46518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A03A87">
              <w:rPr>
                <w:rFonts w:asciiTheme="majorHAnsi" w:hAnsiTheme="majorHAnsi"/>
              </w:rPr>
              <w:t>ezilidské vztahy</w:t>
            </w:r>
          </w:p>
          <w:p w:rsidR="00B46518" w:rsidRPr="00BB1753" w:rsidRDefault="00B46518" w:rsidP="00B46518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B46518" w:rsidRPr="00B46518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  <w:p w:rsidR="00B46518" w:rsidRPr="00ED65C0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E41C00">
              <w:rPr>
                <w:rFonts w:asciiTheme="majorHAnsi" w:eastAsiaTheme="minorHAnsi" w:hAnsiTheme="majorHAnsi"/>
              </w:rPr>
              <w:t>Objevujeme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Evropu a svět</w:t>
            </w:r>
          </w:p>
          <w:p w:rsidR="00CD7CA4" w:rsidRPr="00E46852" w:rsidRDefault="00B46518" w:rsidP="00B46518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E41C00">
              <w:rPr>
                <w:rFonts w:asciiTheme="majorHAnsi" w:eastAsiaTheme="minorHAnsi" w:hAnsiTheme="majorHAnsi" w:cstheme="minorBidi"/>
              </w:rPr>
              <w:t>Jsme Evropané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28121D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Default="0027014A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27014A" w:rsidRDefault="000F4303" w:rsidP="005606F3">
            <w:pPr>
              <w:pStyle w:val="Odsekzoznamu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e dozvídá o různých obdobích z historie (60. léta, starověký Řím a Egypt) a má možnost srovnání se svými životními zkušenostmi</w:t>
            </w:r>
          </w:p>
          <w:p w:rsidR="000F4303" w:rsidRDefault="000F4303" w:rsidP="005606F3">
            <w:pPr>
              <w:pStyle w:val="Odsekzoznamu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fektivně využívá informační a komunikační tehnologie k vyhledávání informací, samostatně s informacemi pracuje a vytváří na jejich základě souvislý text</w:t>
            </w:r>
          </w:p>
          <w:p w:rsidR="0027014A" w:rsidRDefault="000F4303" w:rsidP="005606F3">
            <w:pPr>
              <w:pStyle w:val="Odsekzoznamu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veden k úctě a oceňování zkušeností starších generací</w:t>
            </w:r>
          </w:p>
          <w:p w:rsidR="0073116B" w:rsidRPr="0027014A" w:rsidRDefault="0073116B" w:rsidP="0073116B">
            <w:pPr>
              <w:pStyle w:val="Odsekzoznamu"/>
              <w:numPr>
                <w:ilvl w:val="0"/>
                <w:numId w:val="4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dozvídá typické rysy a strukturu eseje, následně esej sám píše</w:t>
            </w:r>
          </w:p>
        </w:tc>
      </w:tr>
      <w:tr w:rsidR="00CD7CA4" w:rsidTr="00105975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CD7CA4" w:rsidRPr="00105975" w:rsidRDefault="0010597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 w:rsidRPr="00105975">
              <w:rPr>
                <w:rFonts w:ascii="Cambria" w:hAnsi="Cambria"/>
                <w:b/>
                <w:sz w:val="28"/>
                <w:szCs w:val="28"/>
                <w:lang w:val="en-US" w:bidi="en-US"/>
              </w:rPr>
              <w:lastRenderedPageBreak/>
              <w:t>Lekce 8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CD7CA4" w:rsidRPr="00105975" w:rsidRDefault="0073116B" w:rsidP="00623DAC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Journeys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10597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CD7CA4" w:rsidRDefault="00DE3CBA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CA5C54" w:rsidRDefault="00BA603B" w:rsidP="005606F3">
            <w:pPr>
              <w:pStyle w:val="Odsekzoznamu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pomocí relevantních jazykových prostředků (dopravní prostředky, minulý čas prostý popsat své zkušenosti s cestováním a dopravou</w:t>
            </w:r>
          </w:p>
          <w:p w:rsidR="00BA603B" w:rsidRDefault="00BA603B" w:rsidP="005606F3">
            <w:pPr>
              <w:pStyle w:val="Odsekzoznamu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vně používá slovní zásobu oblečení</w:t>
            </w:r>
          </w:p>
          <w:p w:rsidR="00BA603B" w:rsidRPr="00DE3CBA" w:rsidRDefault="00BA603B" w:rsidP="005606F3">
            <w:pPr>
              <w:pStyle w:val="Odsekzoznamu"/>
              <w:numPr>
                <w:ilvl w:val="0"/>
                <w:numId w:val="4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e neformální telefonický hovor a používá vhodné fráze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105975" w:rsidRDefault="00105975" w:rsidP="00105975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CD7CA4" w:rsidRDefault="00A75A9C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163C1B" w:rsidRDefault="0073116B" w:rsidP="005606F3">
            <w:pPr>
              <w:pStyle w:val="Odsekzoznamu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ulý čas prostý nepravidelných sloves - věty kladné a záporné</w:t>
            </w:r>
          </w:p>
          <w:p w:rsidR="0073116B" w:rsidRDefault="0073116B" w:rsidP="005606F3">
            <w:pPr>
              <w:pStyle w:val="Odsekzoznamu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ulý čas prostý – tvorba otázek</w:t>
            </w:r>
          </w:p>
          <w:p w:rsidR="00A75A9C" w:rsidRDefault="00A75A9C" w:rsidP="00163C1B">
            <w:pPr>
              <w:rPr>
                <w:rFonts w:asciiTheme="majorHAnsi" w:hAnsiTheme="majorHAnsi"/>
              </w:rPr>
            </w:pPr>
            <w:r w:rsidRPr="00163C1B">
              <w:rPr>
                <w:rFonts w:asciiTheme="majorHAnsi" w:hAnsiTheme="majorHAnsi"/>
              </w:rPr>
              <w:t>Slovní zásoba</w:t>
            </w:r>
          </w:p>
          <w:p w:rsidR="00F075BB" w:rsidRDefault="0073116B" w:rsidP="005606F3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opravní</w:t>
            </w:r>
            <w:proofErr w:type="gramEnd"/>
            <w:r>
              <w:rPr>
                <w:rFonts w:asciiTheme="majorHAnsi" w:hAnsiTheme="majorHAnsi"/>
              </w:rPr>
              <w:t xml:space="preserve"> prostředky – bike, boat, lorry, tube etc.</w:t>
            </w:r>
          </w:p>
          <w:p w:rsidR="0073116B" w:rsidRDefault="0073116B" w:rsidP="005606F3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blečení</w:t>
            </w:r>
            <w:proofErr w:type="gramEnd"/>
            <w:r>
              <w:rPr>
                <w:rFonts w:asciiTheme="majorHAnsi" w:hAnsiTheme="majorHAnsi"/>
              </w:rPr>
              <w:t xml:space="preserve"> – boots, coat, dress, hat etc.</w:t>
            </w:r>
          </w:p>
          <w:p w:rsidR="0073116B" w:rsidRPr="00A75A9C" w:rsidRDefault="0073116B" w:rsidP="005606F3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onace ve zdvořilostních frázích</w:t>
            </w:r>
          </w:p>
          <w:p w:rsidR="00A75A9C" w:rsidRDefault="00A75A9C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B56DF7" w:rsidRDefault="00B56DF7" w:rsidP="00B56DF7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slovnost ve zdvořilostních frázích</w:t>
            </w:r>
          </w:p>
          <w:p w:rsidR="00A75A9C" w:rsidRDefault="00A75A9C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163C1B" w:rsidRDefault="004665C1" w:rsidP="005606F3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verzace po telefonu</w:t>
            </w:r>
          </w:p>
          <w:p w:rsidR="004665C1" w:rsidRPr="00163C1B" w:rsidRDefault="004665C1" w:rsidP="005606F3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deníku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10597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73235E" w:rsidRPr="001E5BCE" w:rsidRDefault="004665C1" w:rsidP="007323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měpis</w:t>
            </w:r>
          </w:p>
          <w:p w:rsidR="004665C1" w:rsidRDefault="004665C1" w:rsidP="005606F3">
            <w:pPr>
              <w:pStyle w:val="Odsekzoznamu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stování</w:t>
            </w:r>
          </w:p>
          <w:p w:rsidR="008615DD" w:rsidRDefault="004665C1" w:rsidP="005606F3">
            <w:pPr>
              <w:pStyle w:val="Odsekzoznamu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ivot nomádů v Africe</w:t>
            </w:r>
          </w:p>
          <w:p w:rsidR="00F075BB" w:rsidRPr="004665C1" w:rsidRDefault="004665C1" w:rsidP="004665C1">
            <w:pPr>
              <w:rPr>
                <w:rFonts w:asciiTheme="majorHAnsi" w:hAnsiTheme="majorHAnsi"/>
              </w:rPr>
            </w:pPr>
            <w:r w:rsidRPr="004665C1">
              <w:rPr>
                <w:rFonts w:asciiTheme="majorHAnsi" w:hAnsiTheme="majorHAnsi"/>
              </w:rPr>
              <w:t>Literatura</w:t>
            </w:r>
          </w:p>
          <w:p w:rsidR="004665C1" w:rsidRPr="001E5BCE" w:rsidRDefault="004665C1" w:rsidP="005606F3">
            <w:pPr>
              <w:pStyle w:val="Odsekzoznamu"/>
              <w:numPr>
                <w:ilvl w:val="0"/>
                <w:numId w:val="47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ámení s knihou Cesta kolem světa za 80 dn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10597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E46852" w:rsidRDefault="00E46852" w:rsidP="00E46852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E46852" w:rsidRPr="00BB1753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Komunikace</w:t>
            </w:r>
          </w:p>
          <w:p w:rsidR="00E46852" w:rsidRPr="00B46518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Rozvoj</w:t>
            </w:r>
            <w:r w:rsidRPr="00BB1753">
              <w:rPr>
                <w:rFonts w:asciiTheme="majorHAnsi" w:hAnsiTheme="majorHAnsi"/>
              </w:rPr>
              <w:t xml:space="preserve"> schopností poznávání</w:t>
            </w:r>
          </w:p>
          <w:p w:rsidR="00E46852" w:rsidRPr="00BB1753" w:rsidRDefault="00E46852" w:rsidP="00E46852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E46852" w:rsidRP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/>
              </w:rPr>
              <w:t>Evropa a svět nás zajímá</w:t>
            </w:r>
          </w:p>
          <w:p w:rsidR="00E46852" w:rsidRPr="00BB1753" w:rsidRDefault="00E46852" w:rsidP="00E46852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Multikulturní výchova</w:t>
            </w:r>
          </w:p>
          <w:p w:rsidR="00E46852" w:rsidRPr="00B46518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>Kulturní diference</w:t>
            </w:r>
          </w:p>
          <w:p w:rsidR="00E46852" w:rsidRPr="00BB1753" w:rsidRDefault="00E46852" w:rsidP="00E46852">
            <w:pPr>
              <w:rPr>
                <w:rFonts w:asciiTheme="majorHAnsi" w:hAnsiTheme="majorHAnsi"/>
                <w:lang w:val="en-US" w:bidi="en-US"/>
              </w:rPr>
            </w:pPr>
            <w:r w:rsidRPr="00E41C00">
              <w:rPr>
                <w:rFonts w:asciiTheme="majorHAnsi" w:hAnsiTheme="majorHAnsi"/>
                <w:lang w:val="en-US" w:bidi="en-US"/>
              </w:rPr>
              <w:t>Environmentální výchovy</w:t>
            </w:r>
          </w:p>
          <w:p w:rsidR="00CD7CA4" w:rsidRPr="00E46852" w:rsidRDefault="00E46852" w:rsidP="00623DAC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hAnsiTheme="majorHAnsi"/>
              </w:rPr>
            </w:pPr>
            <w:r w:rsidRPr="00BB1753">
              <w:rPr>
                <w:rFonts w:asciiTheme="majorHAnsi" w:eastAsiaTheme="minorHAnsi" w:hAnsiTheme="majorHAnsi" w:cstheme="minorBidi"/>
              </w:rPr>
              <w:t xml:space="preserve">Vztah </w:t>
            </w:r>
            <w:r w:rsidRPr="00B46518">
              <w:t>člověka</w:t>
            </w:r>
            <w:r w:rsidRPr="00BB1753">
              <w:rPr>
                <w:rFonts w:asciiTheme="majorHAnsi" w:eastAsiaTheme="minorHAnsi" w:hAnsiTheme="majorHAnsi" w:cstheme="minorBidi"/>
              </w:rPr>
              <w:t xml:space="preserve"> k</w:t>
            </w:r>
            <w:r>
              <w:rPr>
                <w:rFonts w:asciiTheme="majorHAnsi" w:hAnsiTheme="majorHAnsi"/>
              </w:rPr>
              <w:t> </w:t>
            </w:r>
            <w:r w:rsidRPr="00BB1753">
              <w:rPr>
                <w:rFonts w:asciiTheme="majorHAnsi" w:eastAsiaTheme="minorHAnsi" w:hAnsiTheme="majorHAnsi" w:cstheme="minorBidi"/>
              </w:rPr>
              <w:t>prostředí</w:t>
            </w:r>
          </w:p>
        </w:tc>
      </w:tr>
      <w:tr w:rsidR="00CD7CA4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CD7CA4" w:rsidRDefault="00105975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CD7CA4" w:rsidRDefault="00A75A9C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011C34" w:rsidRDefault="00BA603B" w:rsidP="005606F3">
            <w:pPr>
              <w:pStyle w:val="Odsekzoznamu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juje své životní zkušenosti se studiem angličtiny</w:t>
            </w:r>
          </w:p>
          <w:p w:rsidR="00BA603B" w:rsidRDefault="00BA603B" w:rsidP="005606F3">
            <w:pPr>
              <w:pStyle w:val="Odsekzoznamu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vládne vést neformální telefonický rozhovor</w:t>
            </w:r>
          </w:p>
          <w:p w:rsidR="00BA603B" w:rsidRDefault="00BA603B" w:rsidP="005606F3">
            <w:pPr>
              <w:pStyle w:val="Odsekzoznamu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amuje se s životem teenagerů v jiných zemích</w:t>
            </w:r>
          </w:p>
          <w:p w:rsidR="00BA603B" w:rsidRPr="00A75A9C" w:rsidRDefault="00BA603B" w:rsidP="005606F3">
            <w:pPr>
              <w:pStyle w:val="Odsekzoznamu"/>
              <w:numPr>
                <w:ilvl w:val="0"/>
                <w:numId w:val="44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znamuje se s významným dílem světové literatury</w:t>
            </w:r>
          </w:p>
        </w:tc>
      </w:tr>
      <w:tr w:rsidR="00D70C7A" w:rsidTr="00D70C7A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70C7A" w:rsidRPr="00D70C7A" w:rsidRDefault="00966415" w:rsidP="00623DAC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Lekce 9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D70C7A" w:rsidRPr="00D70C7A" w:rsidRDefault="00BA603B" w:rsidP="00623DAC">
            <w:pP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Technology Time</w:t>
            </w:r>
          </w:p>
        </w:tc>
      </w:tr>
      <w:tr w:rsidR="00D70C7A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70C7A" w:rsidRDefault="0077133E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D70C7A" w:rsidRDefault="00E568CF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9E35F8" w:rsidRDefault="00506A86" w:rsidP="005606F3">
            <w:pPr>
              <w:pStyle w:val="Odsekzoznamu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žívá správně slovní zásobu spojenou s informačními technologiemi</w:t>
            </w:r>
          </w:p>
          <w:p w:rsidR="00506A86" w:rsidRDefault="00506A86" w:rsidP="00506A86">
            <w:pPr>
              <w:pStyle w:val="Odsekzoznamu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mí se zeptat na plány a o svých plánech mluvit s použitím </w:t>
            </w:r>
            <w:r>
              <w:rPr>
                <w:rFonts w:asciiTheme="majorHAnsi" w:hAnsiTheme="majorHAnsi"/>
              </w:rPr>
              <w:lastRenderedPageBreak/>
              <w:t xml:space="preserve">vazby </w:t>
            </w:r>
            <w:r>
              <w:rPr>
                <w:rFonts w:asciiTheme="majorHAnsi" w:hAnsiTheme="majorHAnsi"/>
                <w:i/>
              </w:rPr>
              <w:t xml:space="preserve">be going to </w:t>
            </w:r>
            <w:r>
              <w:rPr>
                <w:rFonts w:asciiTheme="majorHAnsi" w:hAnsiTheme="majorHAnsi"/>
              </w:rPr>
              <w:t>a přítomného času průběhového</w:t>
            </w:r>
          </w:p>
          <w:p w:rsidR="00506A86" w:rsidRDefault="00506A86" w:rsidP="00506A86">
            <w:pPr>
              <w:pStyle w:val="Odsekzoznamu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 základě předem dané osnovy napíše příběh, ve kterém efektivně využívá potřebné jazykové prostředky (časy, spojovací výrazy)</w:t>
            </w:r>
          </w:p>
          <w:p w:rsidR="00506A86" w:rsidRPr="00E568CF" w:rsidRDefault="00506A86" w:rsidP="00506A86">
            <w:pPr>
              <w:pStyle w:val="Odsekzoznamu"/>
              <w:numPr>
                <w:ilvl w:val="0"/>
                <w:numId w:val="49"/>
              </w:numPr>
              <w:spacing w:line="240" w:lineRule="auto"/>
              <w:rPr>
                <w:rFonts w:asciiTheme="majorHAnsi" w:hAnsiTheme="majorHAnsi"/>
              </w:rPr>
            </w:pPr>
          </w:p>
        </w:tc>
      </w:tr>
      <w:tr w:rsidR="00D70C7A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70C7A" w:rsidRDefault="0077133E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Učivo</w:t>
            </w:r>
          </w:p>
        </w:tc>
        <w:tc>
          <w:tcPr>
            <w:tcW w:w="6946" w:type="dxa"/>
          </w:tcPr>
          <w:p w:rsidR="00B56DF7" w:rsidRDefault="00B56DF7" w:rsidP="00B56DF7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Gramatika</w:t>
            </w:r>
          </w:p>
          <w:p w:rsidR="00B56DF7" w:rsidRDefault="00B56DF7" w:rsidP="00B56DF7">
            <w:pPr>
              <w:pStyle w:val="Odsekzoznamu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zba </w:t>
            </w:r>
            <w:r>
              <w:rPr>
                <w:rFonts w:asciiTheme="majorHAnsi" w:hAnsiTheme="majorHAnsi"/>
                <w:i/>
              </w:rPr>
              <w:t>be going to</w:t>
            </w:r>
          </w:p>
          <w:p w:rsidR="00B56DF7" w:rsidRDefault="00B56DF7" w:rsidP="00B56DF7">
            <w:pPr>
              <w:pStyle w:val="Odsekzoznamu"/>
              <w:numPr>
                <w:ilvl w:val="0"/>
                <w:numId w:val="45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tomný čas průběhový pro vyjadřování plánů v budoucnosti</w:t>
            </w:r>
          </w:p>
          <w:p w:rsidR="00B56DF7" w:rsidRDefault="00B56DF7" w:rsidP="00B56DF7">
            <w:pPr>
              <w:rPr>
                <w:rFonts w:asciiTheme="majorHAnsi" w:hAnsiTheme="majorHAnsi"/>
              </w:rPr>
            </w:pPr>
            <w:r w:rsidRPr="00163C1B">
              <w:rPr>
                <w:rFonts w:asciiTheme="majorHAnsi" w:hAnsiTheme="majorHAnsi"/>
              </w:rPr>
              <w:t>Slovní zásoba</w:t>
            </w:r>
          </w:p>
          <w:p w:rsidR="00B56DF7" w:rsidRDefault="00B56DF7" w:rsidP="00B56DF7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echnologie</w:t>
            </w:r>
            <w:proofErr w:type="gramEnd"/>
            <w:r>
              <w:rPr>
                <w:rFonts w:asciiTheme="majorHAnsi" w:hAnsiTheme="majorHAnsi"/>
              </w:rPr>
              <w:t xml:space="preserve"> a související fráze – broadband, screen, charge your mobile phone, chat online etc.</w:t>
            </w:r>
          </w:p>
          <w:p w:rsidR="00B56DF7" w:rsidRDefault="00B56DF7" w:rsidP="00B56DF7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slovnost</w:t>
            </w:r>
          </w:p>
          <w:p w:rsidR="00B56DF7" w:rsidRDefault="00B56DF7" w:rsidP="00B56DF7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zpřízvučné formy slova </w:t>
            </w:r>
            <w:r>
              <w:rPr>
                <w:rFonts w:asciiTheme="majorHAnsi" w:hAnsiTheme="majorHAnsi"/>
                <w:i/>
              </w:rPr>
              <w:t>to</w:t>
            </w:r>
          </w:p>
          <w:p w:rsidR="00B56DF7" w:rsidRDefault="00B56DF7" w:rsidP="00B56DF7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E568CF" w:rsidRDefault="00B56DF7" w:rsidP="00B56DF7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taní se na informace</w:t>
            </w:r>
          </w:p>
          <w:p w:rsidR="00B56DF7" w:rsidRPr="00B56DF7" w:rsidRDefault="00B56DF7" w:rsidP="00B56DF7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saní review</w:t>
            </w:r>
          </w:p>
        </w:tc>
      </w:tr>
      <w:tr w:rsidR="00BA603B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BA603B" w:rsidRDefault="00BA603B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Mezipředmětové vztahy</w:t>
            </w:r>
          </w:p>
        </w:tc>
        <w:tc>
          <w:tcPr>
            <w:tcW w:w="6946" w:type="dxa"/>
          </w:tcPr>
          <w:p w:rsidR="00BA603B" w:rsidRDefault="00B56DF7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Informační a komunikační výchova</w:t>
            </w:r>
          </w:p>
          <w:p w:rsidR="00B56DF7" w:rsidRDefault="00B56DF7" w:rsidP="00B56DF7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ční a komunikační technologie</w:t>
            </w:r>
          </w:p>
          <w:p w:rsidR="00A04D28" w:rsidRPr="00A04D28" w:rsidRDefault="00A04D28" w:rsidP="00A04D28">
            <w:pPr>
              <w:rPr>
                <w:rFonts w:asciiTheme="majorHAnsi" w:hAnsiTheme="majorHAnsi"/>
              </w:rPr>
            </w:pPr>
            <w:r w:rsidRPr="00A04D28">
              <w:rPr>
                <w:rFonts w:asciiTheme="majorHAnsi" w:hAnsiTheme="majorHAnsi"/>
              </w:rPr>
              <w:t>Společenské vědy</w:t>
            </w:r>
          </w:p>
          <w:p w:rsidR="00A04D28" w:rsidRDefault="00A04D28" w:rsidP="00B56DF7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by, lokální problémy a jejich řešení</w:t>
            </w:r>
          </w:p>
        </w:tc>
      </w:tr>
      <w:tr w:rsidR="00E46852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E46852" w:rsidRDefault="00E46852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E46852" w:rsidRDefault="00E46852" w:rsidP="001604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Osobnostní a sociální výchova</w:t>
            </w:r>
          </w:p>
          <w:p w:rsidR="00E46852" w:rsidRPr="00E46852" w:rsidRDefault="00E46852" w:rsidP="001604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6852">
              <w:rPr>
                <w:rFonts w:asciiTheme="majorHAnsi" w:eastAsiaTheme="minorHAnsi" w:hAnsiTheme="majorHAnsi" w:cstheme="minorBidi"/>
              </w:rPr>
              <w:t>Komunikace</w:t>
            </w:r>
          </w:p>
          <w:p w:rsidR="00E46852" w:rsidRPr="00E46852" w:rsidRDefault="00E46852" w:rsidP="001604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6852">
              <w:rPr>
                <w:rFonts w:asciiTheme="majorHAnsi" w:eastAsiaTheme="minorHAnsi" w:hAnsiTheme="majorHAnsi" w:cstheme="minorBidi"/>
              </w:rPr>
              <w:t>Rozvoj schopností poznávání</w:t>
            </w:r>
          </w:p>
          <w:p w:rsidR="00E46852" w:rsidRP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6852">
              <w:rPr>
                <w:rFonts w:asciiTheme="majorHAnsi" w:eastAsiaTheme="minorHAnsi" w:hAnsiTheme="majorHAnsi" w:cstheme="minorBidi"/>
              </w:rPr>
              <w:t>Řešení problémů a rozhodovací dovednosti</w:t>
            </w:r>
          </w:p>
          <w:p w:rsidR="00E46852" w:rsidRP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6852">
              <w:rPr>
                <w:rFonts w:asciiTheme="majorHAnsi" w:eastAsiaTheme="minorHAnsi" w:hAnsiTheme="majorHAnsi" w:cstheme="minorBidi"/>
              </w:rPr>
              <w:t>Hodnoty, postoje, praktická etika</w:t>
            </w:r>
          </w:p>
          <w:p w:rsidR="00E46852" w:rsidRPr="00BB1753" w:rsidRDefault="00E46852" w:rsidP="001604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E46852" w:rsidRPr="00E46852" w:rsidRDefault="00E46852" w:rsidP="001604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6852">
              <w:rPr>
                <w:rFonts w:asciiTheme="majorHAnsi" w:eastAsiaTheme="minorHAnsi" w:hAnsiTheme="majorHAnsi" w:cstheme="minorBidi"/>
              </w:rPr>
              <w:t>Evropa a svět nás zajímá</w:t>
            </w:r>
          </w:p>
          <w:p w:rsidR="00E46852" w:rsidRDefault="00E46852" w:rsidP="00E46852">
            <w:pPr>
              <w:rPr>
                <w:rFonts w:asciiTheme="majorHAnsi" w:hAnsiTheme="majorHAnsi"/>
                <w:lang w:val="en-US" w:bidi="en-US"/>
              </w:rPr>
            </w:pPr>
            <w:r w:rsidRPr="00E46852">
              <w:rPr>
                <w:rFonts w:asciiTheme="majorHAnsi" w:hAnsiTheme="majorHAnsi"/>
                <w:lang w:val="en-US" w:bidi="en-US"/>
              </w:rPr>
              <w:t>Výchova demokratického občana</w:t>
            </w:r>
          </w:p>
          <w:p w:rsidR="00E46852" w:rsidRP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1C00">
              <w:rPr>
                <w:rFonts w:asciiTheme="majorHAnsi" w:eastAsiaTheme="minorHAnsi" w:hAnsiTheme="majorHAnsi" w:cstheme="minorBidi"/>
              </w:rPr>
              <w:t>Občanská společnost a škola</w:t>
            </w:r>
          </w:p>
          <w:p w:rsidR="00E46852" w:rsidRP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1C00">
              <w:rPr>
                <w:rFonts w:asciiTheme="majorHAnsi" w:eastAsiaTheme="minorHAnsi" w:hAnsiTheme="majorHAnsi" w:cstheme="minorBidi"/>
              </w:rPr>
              <w:t>Občan, občanská společnost a stát</w:t>
            </w:r>
          </w:p>
          <w:p w:rsidR="00E46852" w:rsidRP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1C00">
              <w:rPr>
                <w:rFonts w:asciiTheme="majorHAnsi" w:eastAsiaTheme="minorHAnsi" w:hAnsiTheme="majorHAnsi" w:cstheme="minorBidi"/>
              </w:rPr>
              <w:t>Formy participace občanů v politickém životě</w:t>
            </w:r>
          </w:p>
          <w:p w:rsidR="00E46852" w:rsidRPr="00E46852" w:rsidRDefault="00E46852" w:rsidP="00E46852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 w:cstheme="minorBidi"/>
              </w:rPr>
            </w:pPr>
            <w:r w:rsidRPr="00E41C00">
              <w:rPr>
                <w:rFonts w:asciiTheme="majorHAnsi" w:eastAsiaTheme="minorHAnsi" w:hAnsiTheme="majorHAnsi" w:cstheme="minorBidi"/>
              </w:rPr>
              <w:t>Principy demokracie jako formy vlády a způsobu rozhodování</w:t>
            </w:r>
          </w:p>
        </w:tc>
      </w:tr>
      <w:tr w:rsidR="0077133E" w:rsidTr="00FB1B25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77133E" w:rsidRDefault="0077133E" w:rsidP="00623DAC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77133E" w:rsidRDefault="00F45394" w:rsidP="00623DAC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605701" w:rsidRDefault="00605701" w:rsidP="00A04D28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schopen používat rozličné fráze pro zjišťování informací a vést konstruktivní dialog</w:t>
            </w:r>
          </w:p>
          <w:p w:rsidR="009E77B5" w:rsidRDefault="009E77B5" w:rsidP="00A04D28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vládne na základě dané osnovy napsat příběh a efektivně využít potřebné jazykové prostředky (časy, spojovací </w:t>
            </w:r>
            <w:r w:rsidR="008B2864">
              <w:rPr>
                <w:rFonts w:asciiTheme="majorHAnsi" w:hAnsiTheme="majorHAnsi"/>
              </w:rPr>
              <w:t>výrazy)</w:t>
            </w:r>
          </w:p>
          <w:p w:rsidR="00A04D28" w:rsidRDefault="00A04D28" w:rsidP="00A04D28">
            <w:pPr>
              <w:pStyle w:val="Odsekzoznamu"/>
              <w:numPr>
                <w:ilvl w:val="0"/>
                <w:numId w:val="46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dozvídá o způsobech využití informačních a komunikačních technologií</w:t>
            </w:r>
            <w:r w:rsidR="00605701">
              <w:rPr>
                <w:rFonts w:asciiTheme="majorHAnsi" w:hAnsiTheme="majorHAnsi"/>
              </w:rPr>
              <w:t xml:space="preserve"> a sdílí s ostatními vlastní zkušenosti</w:t>
            </w:r>
          </w:p>
          <w:p w:rsidR="009E35F8" w:rsidRPr="00F45394" w:rsidRDefault="00506A86" w:rsidP="005606F3">
            <w:pPr>
              <w:pStyle w:val="Odsekzoznamu"/>
              <w:numPr>
                <w:ilvl w:val="0"/>
                <w:numId w:val="4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emýšlí o problémech v oblasti, kde žije, a navrhuje jejich řešení</w:t>
            </w:r>
          </w:p>
        </w:tc>
      </w:tr>
      <w:tr w:rsidR="00DC40ED" w:rsidTr="00FC0519">
        <w:trPr>
          <w:trHeight w:val="150"/>
        </w:trPr>
        <w:tc>
          <w:tcPr>
            <w:tcW w:w="2660" w:type="dxa"/>
            <w:shd w:val="clear" w:color="auto" w:fill="632423" w:themeFill="accent2" w:themeFillShade="80"/>
          </w:tcPr>
          <w:p w:rsidR="00DC40ED" w:rsidRPr="00D70C7A" w:rsidRDefault="005837D1" w:rsidP="00FC0519">
            <w:pPr>
              <w:jc w:val="center"/>
              <w:rPr>
                <w:rFonts w:ascii="Cambria" w:hAnsi="Cambria"/>
                <w:b/>
                <w:sz w:val="28"/>
                <w:szCs w:val="28"/>
                <w:lang w:val="en-US" w:bidi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 w:bidi="en-US"/>
              </w:rPr>
              <w:t>Doplňkové lekce</w:t>
            </w:r>
          </w:p>
        </w:tc>
        <w:tc>
          <w:tcPr>
            <w:tcW w:w="6946" w:type="dxa"/>
            <w:shd w:val="clear" w:color="auto" w:fill="632423" w:themeFill="accent2" w:themeFillShade="80"/>
          </w:tcPr>
          <w:p w:rsidR="00DC40ED" w:rsidRPr="00D63C0B" w:rsidRDefault="00DC40ED" w:rsidP="00FC051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 w:bidi="en-US"/>
              </w:rPr>
              <w:t>Culture</w:t>
            </w:r>
          </w:p>
        </w:tc>
      </w:tr>
      <w:tr w:rsidR="00DC40ED" w:rsidTr="00FC051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C40ED" w:rsidRDefault="00DC40ED" w:rsidP="00FC05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Výstupy</w:t>
            </w:r>
          </w:p>
        </w:tc>
        <w:tc>
          <w:tcPr>
            <w:tcW w:w="6946" w:type="dxa"/>
          </w:tcPr>
          <w:p w:rsidR="00DC40ED" w:rsidRDefault="00DC40ED" w:rsidP="00FC0519">
            <w:pPr>
              <w:rPr>
                <w:rFonts w:asciiTheme="majorHAnsi" w:hAnsiTheme="majorHAnsi"/>
                <w:lang w:val="en-US" w:bidi="en-US"/>
              </w:rPr>
            </w:pPr>
            <w:r>
              <w:rPr>
                <w:rFonts w:asciiTheme="majorHAnsi" w:hAnsiTheme="majorHAnsi"/>
                <w:lang w:val="en-US" w:bidi="en-US"/>
              </w:rPr>
              <w:t>Žák</w:t>
            </w:r>
          </w:p>
          <w:p w:rsidR="00DC40ED" w:rsidRDefault="00DC40ED" w:rsidP="00FC051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se dozvídá různorodé informace o Spojeném království</w:t>
            </w:r>
          </w:p>
          <w:p w:rsidR="00DC40ED" w:rsidRPr="00571102" w:rsidRDefault="00DC40ED" w:rsidP="00FC0519">
            <w:pPr>
              <w:pStyle w:val="Odsekzoznamu"/>
              <w:numPr>
                <w:ilvl w:val="0"/>
                <w:numId w:val="66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>v písemné či ústní formě se vyjadřuje k tématům na základě svých znalostí o ČR</w:t>
            </w:r>
          </w:p>
        </w:tc>
      </w:tr>
      <w:tr w:rsidR="00DC40ED" w:rsidTr="00FC051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C40ED" w:rsidRDefault="00DC40ED" w:rsidP="00FC05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Učivo</w:t>
            </w:r>
          </w:p>
        </w:tc>
        <w:tc>
          <w:tcPr>
            <w:tcW w:w="6946" w:type="dxa"/>
          </w:tcPr>
          <w:p w:rsidR="00DC40ED" w:rsidRPr="009521D5" w:rsidRDefault="00DC40ED" w:rsidP="00FC0519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Gramatika</w:t>
            </w:r>
          </w:p>
          <w:p w:rsidR="00DC40ED" w:rsidRPr="00A31459" w:rsidRDefault="00DC40ED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A31459">
              <w:rPr>
                <w:rFonts w:asciiTheme="majorHAnsi" w:eastAsiaTheme="minorHAnsi" w:hAnsiTheme="majorHAnsi"/>
              </w:rPr>
              <w:t>zařazena gramatika z celého kurzu</w:t>
            </w:r>
          </w:p>
          <w:p w:rsidR="00DC40ED" w:rsidRPr="009521D5" w:rsidRDefault="00DC40ED" w:rsidP="00FC0519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Slovní zásoba</w:t>
            </w:r>
          </w:p>
          <w:p w:rsidR="00DC40ED" w:rsidRDefault="00DC40ED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The United Kingdom: facts and figures – slovní zásoba spojená s popisem země – </w:t>
            </w:r>
            <w:r w:rsidRPr="00A31459">
              <w:rPr>
                <w:rFonts w:asciiTheme="majorHAnsi" w:eastAsiaTheme="minorHAnsi" w:hAnsiTheme="majorHAnsi"/>
                <w:i/>
              </w:rPr>
              <w:t xml:space="preserve">capital, population, </w:t>
            </w:r>
            <w:r>
              <w:rPr>
                <w:rFonts w:asciiTheme="majorHAnsi" w:eastAsiaTheme="minorHAnsi" w:hAnsiTheme="majorHAnsi"/>
                <w:i/>
              </w:rPr>
              <w:t>government, queen</w:t>
            </w:r>
          </w:p>
          <w:p w:rsidR="00DC40ED" w:rsidRDefault="00DC40ED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>
              <w:rPr>
                <w:rFonts w:asciiTheme="majorHAnsi" w:eastAsiaTheme="minorHAnsi" w:hAnsiTheme="majorHAnsi"/>
              </w:rPr>
              <w:t xml:space="preserve">Education in the UK – slovní zásoba spojená se vzděláváním – </w:t>
            </w:r>
            <w:r>
              <w:rPr>
                <w:rFonts w:asciiTheme="majorHAnsi" w:eastAsiaTheme="minorHAnsi" w:hAnsiTheme="majorHAnsi"/>
                <w:i/>
              </w:rPr>
              <w:t xml:space="preserve">nursery school, state schools, </w:t>
            </w:r>
            <w:proofErr w:type="gramStart"/>
            <w:r>
              <w:rPr>
                <w:rFonts w:asciiTheme="majorHAnsi" w:eastAsiaTheme="minorHAnsi" w:hAnsiTheme="majorHAnsi"/>
                <w:i/>
              </w:rPr>
              <w:t>A</w:t>
            </w:r>
            <w:proofErr w:type="gramEnd"/>
            <w:r>
              <w:rPr>
                <w:rFonts w:asciiTheme="majorHAnsi" w:eastAsiaTheme="minorHAnsi" w:hAnsiTheme="majorHAnsi"/>
                <w:i/>
              </w:rPr>
              <w:t xml:space="preserve"> level exams </w:t>
            </w:r>
            <w:r>
              <w:rPr>
                <w:rFonts w:asciiTheme="majorHAnsi" w:eastAsiaTheme="minorHAnsi" w:hAnsiTheme="majorHAnsi"/>
              </w:rPr>
              <w:t>etc.</w:t>
            </w:r>
          </w:p>
          <w:p w:rsidR="00DC40ED" w:rsidRPr="00023873" w:rsidRDefault="00023873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023873">
              <w:rPr>
                <w:rFonts w:asciiTheme="majorHAnsi" w:eastAsiaTheme="minorHAnsi" w:hAnsiTheme="majorHAnsi"/>
              </w:rPr>
              <w:lastRenderedPageBreak/>
              <w:t>British Food</w:t>
            </w:r>
            <w:r w:rsidR="00DC40ED" w:rsidRPr="00023873">
              <w:rPr>
                <w:rFonts w:asciiTheme="majorHAnsi" w:eastAsiaTheme="minorHAnsi" w:hAnsiTheme="majorHAnsi"/>
              </w:rPr>
              <w:t xml:space="preserve"> –slovní zásoba spojená s popisem </w:t>
            </w:r>
            <w:r w:rsidRPr="00023873">
              <w:rPr>
                <w:rFonts w:asciiTheme="majorHAnsi" w:eastAsiaTheme="minorHAnsi" w:hAnsiTheme="majorHAnsi"/>
              </w:rPr>
              <w:t>jídla a stravovacích návyk</w:t>
            </w:r>
            <w:r w:rsidRPr="00023873">
              <w:rPr>
                <w:rFonts w:asciiTheme="majorHAnsi" w:eastAsiaTheme="minorHAnsi" w:hAnsiTheme="majorHAnsi"/>
                <w:lang w:val="cs-CZ"/>
              </w:rPr>
              <w:t>ů</w:t>
            </w:r>
            <w:r w:rsidR="00DC40ED" w:rsidRPr="00023873">
              <w:rPr>
                <w:rFonts w:asciiTheme="majorHAnsi" w:eastAsiaTheme="minorHAnsi" w:hAnsiTheme="majorHAnsi"/>
              </w:rPr>
              <w:t xml:space="preserve"> – </w:t>
            </w:r>
            <w:r w:rsidRPr="00023873">
              <w:rPr>
                <w:rFonts w:asciiTheme="majorHAnsi" w:eastAsiaTheme="minorHAnsi" w:hAnsiTheme="majorHAnsi"/>
                <w:i/>
              </w:rPr>
              <w:t>tea room, English breakfast, gravy, packed lunch</w:t>
            </w:r>
            <w:r w:rsidR="00DC40ED" w:rsidRPr="00023873">
              <w:rPr>
                <w:rFonts w:asciiTheme="majorHAnsi" w:eastAsiaTheme="minorHAnsi" w:hAnsiTheme="majorHAnsi"/>
              </w:rPr>
              <w:t xml:space="preserve"> etc.</w:t>
            </w:r>
          </w:p>
          <w:p w:rsidR="00DC40ED" w:rsidRPr="0001428F" w:rsidRDefault="00023873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01428F">
              <w:rPr>
                <w:rFonts w:asciiTheme="majorHAnsi" w:eastAsiaTheme="minorHAnsi" w:hAnsiTheme="majorHAnsi"/>
              </w:rPr>
              <w:t>London Transport</w:t>
            </w:r>
            <w:r w:rsidR="00DC40ED" w:rsidRPr="0001428F">
              <w:rPr>
                <w:rFonts w:asciiTheme="majorHAnsi" w:eastAsiaTheme="minorHAnsi" w:hAnsiTheme="majorHAnsi"/>
              </w:rPr>
              <w:t xml:space="preserve"> –slovní zásoba spojená s popisem </w:t>
            </w:r>
            <w:r w:rsidRPr="0001428F">
              <w:rPr>
                <w:rFonts w:asciiTheme="majorHAnsi" w:eastAsiaTheme="minorHAnsi" w:hAnsiTheme="majorHAnsi"/>
              </w:rPr>
              <w:t>dopravního systému</w:t>
            </w:r>
            <w:r w:rsidR="00DC40ED" w:rsidRPr="0001428F">
              <w:rPr>
                <w:rFonts w:asciiTheme="majorHAnsi" w:eastAsiaTheme="minorHAnsi" w:hAnsiTheme="majorHAnsi"/>
              </w:rPr>
              <w:t xml:space="preserve"> – </w:t>
            </w:r>
            <w:r w:rsidRPr="0001428F">
              <w:rPr>
                <w:rFonts w:asciiTheme="majorHAnsi" w:eastAsiaTheme="minorHAnsi" w:hAnsiTheme="majorHAnsi"/>
                <w:i/>
              </w:rPr>
              <w:t>cabs, the tube, double decker, conductor</w:t>
            </w:r>
            <w:r w:rsidR="0001428F" w:rsidRPr="0001428F">
              <w:rPr>
                <w:rFonts w:asciiTheme="majorHAnsi" w:eastAsiaTheme="minorHAnsi" w:hAnsiTheme="majorHAnsi"/>
                <w:i/>
              </w:rPr>
              <w:t xml:space="preserve"> </w:t>
            </w:r>
            <w:r w:rsidR="0001428F" w:rsidRPr="0001428F">
              <w:rPr>
                <w:rFonts w:asciiTheme="majorHAnsi" w:eastAsiaTheme="minorHAnsi" w:hAnsiTheme="majorHAnsi"/>
              </w:rPr>
              <w:t>etc.</w:t>
            </w:r>
          </w:p>
          <w:p w:rsidR="00DC40ED" w:rsidRPr="00DC40ED" w:rsidRDefault="0001428F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  <w:b/>
              </w:rPr>
            </w:pPr>
            <w:r w:rsidRPr="00BA3FF8">
              <w:rPr>
                <w:rFonts w:asciiTheme="majorHAnsi" w:eastAsiaTheme="minorHAnsi" w:hAnsiTheme="majorHAnsi"/>
              </w:rPr>
              <w:t>Famous British People – profese (</w:t>
            </w:r>
            <w:r w:rsidRPr="00BA3FF8">
              <w:rPr>
                <w:rFonts w:asciiTheme="majorHAnsi" w:eastAsiaTheme="minorHAnsi" w:hAnsiTheme="majorHAnsi"/>
                <w:i/>
              </w:rPr>
              <w:t>scientist, sports star, mountaineer</w:t>
            </w:r>
            <w:r w:rsidRPr="00BA3FF8">
              <w:rPr>
                <w:rFonts w:asciiTheme="majorHAnsi" w:eastAsiaTheme="minorHAnsi" w:hAnsiTheme="majorHAnsi"/>
              </w:rPr>
              <w:t>), slovní zásoba spojená s životem vybraných osobností (</w:t>
            </w:r>
            <w:r w:rsidRPr="00BA3FF8">
              <w:rPr>
                <w:rFonts w:asciiTheme="majorHAnsi" w:eastAsiaTheme="minorHAnsi" w:hAnsiTheme="majorHAnsi"/>
                <w:i/>
              </w:rPr>
              <w:t>contribution</w:t>
            </w:r>
            <w:r w:rsidRPr="0001428F">
              <w:rPr>
                <w:rFonts w:asciiTheme="majorHAnsi" w:eastAsiaTheme="minorHAnsi" w:hAnsiTheme="majorHAnsi"/>
                <w:i/>
              </w:rPr>
              <w:t>, gravity, Gothic novel, member</w:t>
            </w:r>
            <w:r>
              <w:rPr>
                <w:rFonts w:asciiTheme="majorHAnsi" w:eastAsiaTheme="minorHAnsi" w:hAnsiTheme="majorHAnsi"/>
              </w:rPr>
              <w:t>)</w:t>
            </w:r>
          </w:p>
          <w:p w:rsidR="00DC40ED" w:rsidRPr="00382065" w:rsidRDefault="00BA3FF8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Theme="majorHAnsi" w:eastAsiaTheme="minorHAnsi" w:hAnsiTheme="majorHAnsi"/>
              </w:rPr>
            </w:pPr>
            <w:r w:rsidRPr="00382065">
              <w:rPr>
                <w:rFonts w:asciiTheme="majorHAnsi" w:eastAsiaTheme="minorHAnsi" w:hAnsiTheme="majorHAnsi"/>
              </w:rPr>
              <w:t>British Festivals and Customs</w:t>
            </w:r>
            <w:r w:rsidR="00DC40ED" w:rsidRPr="00382065">
              <w:rPr>
                <w:rFonts w:asciiTheme="majorHAnsi" w:eastAsiaTheme="minorHAnsi" w:hAnsiTheme="majorHAnsi"/>
              </w:rPr>
              <w:t xml:space="preserve"> –</w:t>
            </w:r>
            <w:r w:rsidR="00382065" w:rsidRPr="00382065">
              <w:rPr>
                <w:rFonts w:asciiTheme="majorHAnsi" w:eastAsiaTheme="minorHAnsi" w:hAnsiTheme="majorHAnsi"/>
              </w:rPr>
              <w:t xml:space="preserve"> </w:t>
            </w:r>
            <w:r w:rsidR="00DC40ED" w:rsidRPr="00382065">
              <w:rPr>
                <w:rFonts w:asciiTheme="majorHAnsi" w:eastAsiaTheme="minorHAnsi" w:hAnsiTheme="majorHAnsi"/>
              </w:rPr>
              <w:t>slovní zásoba spojená s</w:t>
            </w:r>
            <w:r w:rsidR="00382065" w:rsidRPr="00382065">
              <w:rPr>
                <w:rFonts w:asciiTheme="majorHAnsi" w:eastAsiaTheme="minorHAnsi" w:hAnsiTheme="majorHAnsi"/>
              </w:rPr>
              <w:t>e svátky, oslavami a významnými dny</w:t>
            </w:r>
            <w:r w:rsidR="00DC40ED" w:rsidRPr="00382065">
              <w:rPr>
                <w:rFonts w:asciiTheme="majorHAnsi" w:eastAsiaTheme="minorHAnsi" w:hAnsiTheme="majorHAnsi"/>
              </w:rPr>
              <w:t xml:space="preserve"> – </w:t>
            </w:r>
            <w:r w:rsidR="00382065" w:rsidRPr="00382065">
              <w:rPr>
                <w:rFonts w:asciiTheme="majorHAnsi" w:eastAsiaTheme="minorHAnsi" w:hAnsiTheme="majorHAnsi"/>
                <w:i/>
              </w:rPr>
              <w:t xml:space="preserve">celebrate, Burns Night, horse-race, suit, maypole </w:t>
            </w:r>
            <w:r w:rsidR="00382065" w:rsidRPr="00382065">
              <w:rPr>
                <w:rFonts w:asciiTheme="majorHAnsi" w:eastAsiaTheme="minorHAnsi" w:hAnsiTheme="majorHAnsi"/>
              </w:rPr>
              <w:t>etc.</w:t>
            </w:r>
          </w:p>
          <w:p w:rsidR="00DC40ED" w:rsidRDefault="00DC40ED" w:rsidP="00FC0519">
            <w:pPr>
              <w:rPr>
                <w:rFonts w:asciiTheme="majorHAnsi" w:hAnsiTheme="majorHAnsi"/>
                <w:lang w:val="en-US" w:bidi="en-US"/>
              </w:rPr>
            </w:pPr>
            <w:r w:rsidRPr="009521D5">
              <w:rPr>
                <w:rFonts w:asciiTheme="majorHAnsi" w:hAnsiTheme="majorHAnsi"/>
                <w:lang w:val="en-US" w:bidi="en-US"/>
              </w:rPr>
              <w:t>Komunikační situace</w:t>
            </w:r>
          </w:p>
          <w:p w:rsidR="00DC40ED" w:rsidRPr="009521D5" w:rsidRDefault="00DC40ED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97DFF">
              <w:rPr>
                <w:rFonts w:asciiTheme="majorHAnsi" w:eastAsiaTheme="minorHAnsi" w:hAnsiTheme="majorHAnsi"/>
              </w:rPr>
              <w:t> </w:t>
            </w:r>
            <w:r>
              <w:rPr>
                <w:rFonts w:asciiTheme="majorHAnsi" w:eastAsiaTheme="minorHAnsi" w:hAnsiTheme="majorHAnsi"/>
              </w:rPr>
              <w:t>The United Kingdom: facts and fig</w:t>
            </w:r>
            <w:r w:rsidR="00023873">
              <w:rPr>
                <w:rFonts w:asciiTheme="majorHAnsi" w:eastAsiaTheme="minorHAnsi" w:hAnsiTheme="majorHAnsi"/>
              </w:rPr>
              <w:t xml:space="preserve">ures – </w:t>
            </w:r>
            <w:r>
              <w:rPr>
                <w:rFonts w:asciiTheme="majorHAnsi" w:eastAsiaTheme="minorHAnsi" w:hAnsiTheme="majorHAnsi"/>
              </w:rPr>
              <w:t>popis České republiky podle vzoru (jazyky, etnické skupiny, umístění, populace, významná města)</w:t>
            </w:r>
          </w:p>
          <w:p w:rsidR="00DC40ED" w:rsidRPr="00E15489" w:rsidRDefault="00023873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Theme="majorHAnsi" w:eastAsiaTheme="minorHAnsi" w:hAnsiTheme="majorHAnsi"/>
              </w:rPr>
              <w:t xml:space="preserve">Education in the UK – </w:t>
            </w:r>
            <w:r w:rsidR="00DC40ED">
              <w:rPr>
                <w:rFonts w:asciiTheme="majorHAnsi" w:eastAsiaTheme="minorHAnsi" w:hAnsiTheme="majorHAnsi"/>
              </w:rPr>
              <w:t>popis systému vzdělávání v České republice, porovnávání britského a českého systému</w:t>
            </w:r>
          </w:p>
          <w:p w:rsidR="00DC40ED" w:rsidRPr="00DF70E9" w:rsidRDefault="00023873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023873">
              <w:rPr>
                <w:rFonts w:asciiTheme="majorHAnsi" w:eastAsiaTheme="minorHAnsi" w:hAnsiTheme="majorHAnsi"/>
              </w:rPr>
              <w:t>British Food – popis stravovacích</w:t>
            </w:r>
            <w:r>
              <w:rPr>
                <w:rFonts w:asciiTheme="majorHAnsi" w:eastAsiaTheme="minorHAnsi" w:hAnsiTheme="majorHAnsi"/>
              </w:rPr>
              <w:t xml:space="preserve"> návyků v České republice podle vzoru (typické nápoje, snídaně, oběd)</w:t>
            </w:r>
          </w:p>
          <w:p w:rsidR="00DC40ED" w:rsidRPr="00DF70E9" w:rsidRDefault="0001428F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01428F">
              <w:rPr>
                <w:rFonts w:asciiTheme="majorHAnsi" w:eastAsiaTheme="minorHAnsi" w:hAnsiTheme="majorHAnsi"/>
              </w:rPr>
              <w:t>London Transport –</w:t>
            </w:r>
            <w:r>
              <w:rPr>
                <w:rFonts w:asciiTheme="majorHAnsi" w:eastAsiaTheme="minorHAnsi" w:hAnsiTheme="majorHAnsi"/>
              </w:rPr>
              <w:t xml:space="preserve"> popis dopravního systému v České republice, v Praze</w:t>
            </w:r>
          </w:p>
          <w:p w:rsidR="00DC40ED" w:rsidRPr="00BA3FF8" w:rsidRDefault="0001428F" w:rsidP="00FC0519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A3FF8">
              <w:rPr>
                <w:rFonts w:asciiTheme="majorHAnsi" w:eastAsiaTheme="minorHAnsi" w:hAnsiTheme="majorHAnsi"/>
              </w:rPr>
              <w:t xml:space="preserve">Famous British People </w:t>
            </w:r>
            <w:r w:rsidR="00DC40ED" w:rsidRPr="00BA3FF8">
              <w:rPr>
                <w:rFonts w:asciiTheme="majorHAnsi" w:eastAsiaTheme="minorHAnsi" w:hAnsiTheme="majorHAnsi"/>
              </w:rPr>
              <w:t xml:space="preserve">– </w:t>
            </w:r>
            <w:r w:rsidR="00BA3FF8" w:rsidRPr="00BA3FF8">
              <w:rPr>
                <w:rFonts w:asciiTheme="majorHAnsi" w:eastAsiaTheme="minorHAnsi" w:hAnsiTheme="majorHAnsi"/>
              </w:rPr>
              <w:t>popis života známých českých osobností podle vzoru</w:t>
            </w:r>
          </w:p>
          <w:p w:rsidR="00DC40ED" w:rsidRPr="009521D5" w:rsidRDefault="00382065" w:rsidP="00382065">
            <w:pPr>
              <w:pStyle w:val="Odsekzoznamu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82065">
              <w:rPr>
                <w:rFonts w:asciiTheme="majorHAnsi" w:eastAsiaTheme="minorHAnsi" w:hAnsiTheme="majorHAnsi"/>
              </w:rPr>
              <w:t xml:space="preserve">British Festivals and Customs – </w:t>
            </w:r>
            <w:r w:rsidRPr="00BA3FF8">
              <w:rPr>
                <w:rFonts w:asciiTheme="majorHAnsi" w:eastAsiaTheme="minorHAnsi" w:hAnsiTheme="majorHAnsi"/>
              </w:rPr>
              <w:t xml:space="preserve">popis </w:t>
            </w:r>
            <w:r>
              <w:rPr>
                <w:rFonts w:asciiTheme="majorHAnsi" w:eastAsiaTheme="minorHAnsi" w:hAnsiTheme="majorHAnsi"/>
              </w:rPr>
              <w:t>významných</w:t>
            </w:r>
            <w:r w:rsidRPr="00382065">
              <w:rPr>
                <w:rFonts w:asciiTheme="majorHAnsi" w:eastAsiaTheme="minorHAnsi" w:hAnsiTheme="majorHAnsi"/>
              </w:rPr>
              <w:t xml:space="preserve"> </w:t>
            </w:r>
            <w:r w:rsidRPr="00BA3FF8">
              <w:rPr>
                <w:rFonts w:asciiTheme="majorHAnsi" w:eastAsiaTheme="minorHAnsi" w:hAnsiTheme="majorHAnsi"/>
              </w:rPr>
              <w:t xml:space="preserve">českých </w:t>
            </w:r>
            <w:r>
              <w:rPr>
                <w:rFonts w:asciiTheme="majorHAnsi" w:eastAsiaTheme="minorHAnsi" w:hAnsiTheme="majorHAnsi"/>
              </w:rPr>
              <w:t>svátků a oslav</w:t>
            </w:r>
            <w:r w:rsidRPr="00BA3FF8">
              <w:rPr>
                <w:rFonts w:asciiTheme="majorHAnsi" w:eastAsiaTheme="minorHAnsi" w:hAnsiTheme="majorHAnsi"/>
              </w:rPr>
              <w:t xml:space="preserve"> podle vzoru</w:t>
            </w:r>
          </w:p>
        </w:tc>
      </w:tr>
      <w:tr w:rsidR="00DC40ED" w:rsidTr="00FC051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C40ED" w:rsidRDefault="00DC40ED" w:rsidP="00FC05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lastRenderedPageBreak/>
              <w:t>Mezipředmětové vztahy</w:t>
            </w:r>
          </w:p>
        </w:tc>
        <w:tc>
          <w:tcPr>
            <w:tcW w:w="6946" w:type="dxa"/>
          </w:tcPr>
          <w:p w:rsidR="00DC40ED" w:rsidRPr="00571102" w:rsidRDefault="00DC40ED" w:rsidP="00FC05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měpis</w:t>
            </w:r>
          </w:p>
          <w:p w:rsidR="00DC40ED" w:rsidRDefault="00B7660C" w:rsidP="00FC051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ce o Spojeném království</w:t>
            </w:r>
          </w:p>
          <w:p w:rsidR="00DC40ED" w:rsidRPr="00571102" w:rsidRDefault="00DC40ED" w:rsidP="00FC05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ečenské vědy</w:t>
            </w:r>
          </w:p>
          <w:p w:rsidR="00DC40ED" w:rsidRDefault="00FC0519" w:rsidP="00FC051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vátky a </w:t>
            </w:r>
            <w:r w:rsidR="00B7660C">
              <w:rPr>
                <w:rFonts w:asciiTheme="majorHAnsi" w:hAnsiTheme="majorHAnsi"/>
              </w:rPr>
              <w:t>tradice</w:t>
            </w:r>
          </w:p>
          <w:p w:rsidR="00B7660C" w:rsidRDefault="00B7660C" w:rsidP="00FC051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dělávací system ve Spojeném království a v ČR</w:t>
            </w:r>
          </w:p>
          <w:p w:rsidR="00B7660C" w:rsidRDefault="00B7660C" w:rsidP="00FC051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ací návyky</w:t>
            </w:r>
          </w:p>
          <w:p w:rsidR="00DC40ED" w:rsidRPr="007D31F0" w:rsidRDefault="00DC40ED" w:rsidP="00FC0519">
            <w:pPr>
              <w:rPr>
                <w:rFonts w:asciiTheme="majorHAnsi" w:hAnsiTheme="majorHAnsi"/>
              </w:rPr>
            </w:pPr>
            <w:r w:rsidRPr="007D31F0">
              <w:rPr>
                <w:rFonts w:asciiTheme="majorHAnsi" w:hAnsiTheme="majorHAnsi"/>
              </w:rPr>
              <w:t>Dějepis</w:t>
            </w:r>
          </w:p>
          <w:p w:rsidR="00DC40ED" w:rsidRPr="00735396" w:rsidRDefault="00FC0519" w:rsidP="00FC0519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ýznamné osobnosti </w:t>
            </w:r>
            <w:r w:rsidR="00DC40ED">
              <w:rPr>
                <w:rFonts w:asciiTheme="majorHAnsi" w:hAnsiTheme="majorHAnsi"/>
              </w:rPr>
              <w:t>historie</w:t>
            </w:r>
          </w:p>
        </w:tc>
      </w:tr>
      <w:tr w:rsidR="00DC40ED" w:rsidTr="00FC051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C40ED" w:rsidRDefault="00DC40ED" w:rsidP="00FC05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Průřezové téma</w:t>
            </w:r>
          </w:p>
        </w:tc>
        <w:tc>
          <w:tcPr>
            <w:tcW w:w="6946" w:type="dxa"/>
          </w:tcPr>
          <w:p w:rsidR="00166C81" w:rsidRDefault="00166C81" w:rsidP="00166C81">
            <w:r>
              <w:rPr>
                <w:rFonts w:asciiTheme="majorHAnsi" w:hAnsiTheme="majorHAnsi"/>
                <w:lang w:val="en-US" w:bidi="en-US"/>
              </w:rPr>
              <w:t>Výchova k myšlení v evropských a globálních souvislostech</w:t>
            </w:r>
          </w:p>
          <w:p w:rsidR="00166C81" w:rsidRPr="00390F73" w:rsidRDefault="00166C81" w:rsidP="00166C81">
            <w:pPr>
              <w:pStyle w:val="Odsekzoznamu"/>
              <w:numPr>
                <w:ilvl w:val="0"/>
                <w:numId w:val="68"/>
              </w:numPr>
              <w:spacing w:line="240" w:lineRule="auto"/>
            </w:pPr>
            <w:r w:rsidRPr="00CB3446">
              <w:rPr>
                <w:rFonts w:asciiTheme="majorHAnsi" w:eastAsiaTheme="minorHAnsi" w:hAnsiTheme="majorHAnsi"/>
              </w:rPr>
              <w:t>Evropa a svět nás zajímá</w:t>
            </w:r>
          </w:p>
          <w:p w:rsidR="00DC40ED" w:rsidRPr="00571102" w:rsidRDefault="00166C81" w:rsidP="00166C81">
            <w:pPr>
              <w:pStyle w:val="Odsekzoznamu"/>
              <w:numPr>
                <w:ilvl w:val="0"/>
                <w:numId w:val="68"/>
              </w:numPr>
              <w:spacing w:line="240" w:lineRule="auto"/>
              <w:rPr>
                <w:rFonts w:asciiTheme="majorHAnsi" w:hAnsiTheme="majorHAnsi"/>
              </w:rPr>
            </w:pPr>
            <w:r w:rsidRPr="004B2F10">
              <w:rPr>
                <w:rFonts w:asciiTheme="majorHAnsi" w:eastAsiaTheme="minorHAnsi" w:hAnsiTheme="majorHAnsi"/>
              </w:rPr>
              <w:t>Objevujeme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</w:t>
            </w:r>
            <w:r w:rsidRPr="00166C81">
              <w:rPr>
                <w:rFonts w:asciiTheme="majorHAnsi" w:eastAsiaTheme="minorHAnsi" w:hAnsiTheme="majorHAnsi"/>
              </w:rPr>
              <w:t>Evropu</w:t>
            </w:r>
            <w:r w:rsidRPr="00E41C00">
              <w:rPr>
                <w:rFonts w:asciiTheme="majorHAnsi" w:eastAsiaTheme="minorHAnsi" w:hAnsiTheme="majorHAnsi" w:cstheme="minorBidi"/>
              </w:rPr>
              <w:t xml:space="preserve"> a svět</w:t>
            </w:r>
            <w:bookmarkStart w:id="0" w:name="_GoBack"/>
            <w:bookmarkEnd w:id="0"/>
          </w:p>
        </w:tc>
      </w:tr>
      <w:tr w:rsidR="00DC40ED" w:rsidTr="00FC0519">
        <w:trPr>
          <w:trHeight w:val="150"/>
        </w:trPr>
        <w:tc>
          <w:tcPr>
            <w:tcW w:w="2660" w:type="dxa"/>
            <w:shd w:val="clear" w:color="auto" w:fill="F2DBDB" w:themeFill="accent2" w:themeFillTint="33"/>
          </w:tcPr>
          <w:p w:rsidR="00DC40ED" w:rsidRDefault="00DC40ED" w:rsidP="00FC0519">
            <w:pPr>
              <w:jc w:val="center"/>
              <w:rPr>
                <w:rFonts w:ascii="Cambria" w:hAnsi="Cambria"/>
                <w:b/>
                <w:sz w:val="24"/>
                <w:szCs w:val="24"/>
                <w:lang w:val="en-US" w:bidi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 w:bidi="en-US"/>
              </w:rPr>
              <w:t>Klíčové kompetence</w:t>
            </w:r>
          </w:p>
        </w:tc>
        <w:tc>
          <w:tcPr>
            <w:tcW w:w="6946" w:type="dxa"/>
          </w:tcPr>
          <w:p w:rsidR="00DC40ED" w:rsidRPr="00857E88" w:rsidRDefault="00DC40ED" w:rsidP="00FC0519">
            <w:pPr>
              <w:rPr>
                <w:rFonts w:asciiTheme="majorHAnsi" w:hAnsiTheme="majorHAnsi"/>
                <w:lang w:val="en-US" w:bidi="en-US"/>
              </w:rPr>
            </w:pPr>
            <w:r w:rsidRPr="00857E88">
              <w:rPr>
                <w:rFonts w:asciiTheme="majorHAnsi" w:hAnsiTheme="majorHAnsi"/>
                <w:lang w:val="en-US" w:bidi="en-US"/>
              </w:rPr>
              <w:t xml:space="preserve">Žák </w:t>
            </w:r>
          </w:p>
          <w:p w:rsidR="00DC40ED" w:rsidRDefault="00DC40ED" w:rsidP="00FC0519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lupracuje ve dvojici i ve skupině</w:t>
            </w:r>
          </w:p>
          <w:p w:rsidR="00DC40ED" w:rsidRDefault="00DC40ED" w:rsidP="00FC0519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 w:rsidRPr="00735396">
              <w:rPr>
                <w:rFonts w:asciiTheme="majorHAnsi" w:hAnsiTheme="majorHAnsi"/>
              </w:rPr>
              <w:t xml:space="preserve">propojuje do širších celků poznatky ze vzdělávacích oblastí zeměpis, </w:t>
            </w:r>
            <w:r>
              <w:rPr>
                <w:rFonts w:asciiTheme="majorHAnsi" w:hAnsiTheme="majorHAnsi"/>
              </w:rPr>
              <w:t>s</w:t>
            </w:r>
            <w:r w:rsidRPr="00735396">
              <w:rPr>
                <w:rFonts w:asciiTheme="majorHAnsi" w:hAnsiTheme="majorHAnsi"/>
              </w:rPr>
              <w:t xml:space="preserve">polečenské vědy a </w:t>
            </w:r>
            <w:r>
              <w:rPr>
                <w:rFonts w:asciiTheme="majorHAnsi" w:hAnsiTheme="majorHAnsi"/>
              </w:rPr>
              <w:t>d</w:t>
            </w:r>
            <w:r w:rsidRPr="00735396">
              <w:rPr>
                <w:rFonts w:asciiTheme="majorHAnsi" w:hAnsiTheme="majorHAnsi"/>
              </w:rPr>
              <w:t>ějepis</w:t>
            </w:r>
          </w:p>
          <w:p w:rsidR="00DC40ED" w:rsidRDefault="00DC40ED" w:rsidP="00FC0519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tně řeší úkoly</w:t>
            </w:r>
          </w:p>
          <w:p w:rsidR="00DC40ED" w:rsidRDefault="00DC40ED" w:rsidP="00FC0519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yhledává informace v různých zdrojích</w:t>
            </w:r>
          </w:p>
          <w:p w:rsidR="00DC40ED" w:rsidRPr="00735396" w:rsidRDefault="00B7660C" w:rsidP="00FC0519">
            <w:pPr>
              <w:pStyle w:val="Odsekzoznamu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ňuje naše tradi</w:t>
            </w:r>
            <w:r w:rsidR="00DC40ED">
              <w:rPr>
                <w:rFonts w:asciiTheme="majorHAnsi" w:hAnsiTheme="majorHAnsi"/>
              </w:rPr>
              <w:t>ce a kulturní i historické dědictví</w:t>
            </w:r>
          </w:p>
        </w:tc>
      </w:tr>
    </w:tbl>
    <w:p w:rsidR="00FC78D5" w:rsidRPr="00FC78D5" w:rsidRDefault="00FC78D5" w:rsidP="00FC78D5">
      <w:pPr>
        <w:rPr>
          <w:lang w:val="en-US" w:bidi="en-US"/>
        </w:rPr>
      </w:pPr>
    </w:p>
    <w:sectPr w:rsidR="00FC78D5" w:rsidRPr="00FC78D5" w:rsidSect="0028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5"/>
    <w:multiLevelType w:val="hybridMultilevel"/>
    <w:tmpl w:val="039CC5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C91"/>
    <w:multiLevelType w:val="hybridMultilevel"/>
    <w:tmpl w:val="1D0EE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BA3"/>
    <w:multiLevelType w:val="hybridMultilevel"/>
    <w:tmpl w:val="0484A7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F2E6B"/>
    <w:multiLevelType w:val="hybridMultilevel"/>
    <w:tmpl w:val="D4AC7D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7D70"/>
    <w:multiLevelType w:val="hybridMultilevel"/>
    <w:tmpl w:val="B4A015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4E99"/>
    <w:multiLevelType w:val="hybridMultilevel"/>
    <w:tmpl w:val="060C6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78B"/>
    <w:multiLevelType w:val="hybridMultilevel"/>
    <w:tmpl w:val="72324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D3508"/>
    <w:multiLevelType w:val="hybridMultilevel"/>
    <w:tmpl w:val="40123D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79B2"/>
    <w:multiLevelType w:val="hybridMultilevel"/>
    <w:tmpl w:val="D37247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C04F9"/>
    <w:multiLevelType w:val="hybridMultilevel"/>
    <w:tmpl w:val="DD1866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16DBA"/>
    <w:multiLevelType w:val="hybridMultilevel"/>
    <w:tmpl w:val="516E42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815C0"/>
    <w:multiLevelType w:val="hybridMultilevel"/>
    <w:tmpl w:val="1D34DE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F113F"/>
    <w:multiLevelType w:val="hybridMultilevel"/>
    <w:tmpl w:val="B12A15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42F56"/>
    <w:multiLevelType w:val="hybridMultilevel"/>
    <w:tmpl w:val="0422F2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278"/>
    <w:multiLevelType w:val="hybridMultilevel"/>
    <w:tmpl w:val="E2708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F70B7"/>
    <w:multiLevelType w:val="hybridMultilevel"/>
    <w:tmpl w:val="BF8CD2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02A79"/>
    <w:multiLevelType w:val="hybridMultilevel"/>
    <w:tmpl w:val="489858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8241B"/>
    <w:multiLevelType w:val="hybridMultilevel"/>
    <w:tmpl w:val="96E2F1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274A7"/>
    <w:multiLevelType w:val="hybridMultilevel"/>
    <w:tmpl w:val="14FC4A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C13EF"/>
    <w:multiLevelType w:val="hybridMultilevel"/>
    <w:tmpl w:val="8C0C48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B4D68"/>
    <w:multiLevelType w:val="hybridMultilevel"/>
    <w:tmpl w:val="8C3EA8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45090B"/>
    <w:multiLevelType w:val="hybridMultilevel"/>
    <w:tmpl w:val="11E834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84979"/>
    <w:multiLevelType w:val="hybridMultilevel"/>
    <w:tmpl w:val="CBB09A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64696"/>
    <w:multiLevelType w:val="hybridMultilevel"/>
    <w:tmpl w:val="5BC61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56CCC"/>
    <w:multiLevelType w:val="hybridMultilevel"/>
    <w:tmpl w:val="80BAD72A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62E41"/>
    <w:multiLevelType w:val="hybridMultilevel"/>
    <w:tmpl w:val="03F637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2AB26">
      <w:numFmt w:val="bullet"/>
      <w:lvlText w:val="•"/>
      <w:lvlJc w:val="left"/>
      <w:pPr>
        <w:ind w:left="1440" w:hanging="360"/>
      </w:pPr>
      <w:rPr>
        <w:rFonts w:ascii="Cambria" w:eastAsia="Times New Roman" w:hAnsi="Cambria" w:cs="Tahoma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050A1"/>
    <w:multiLevelType w:val="hybridMultilevel"/>
    <w:tmpl w:val="081C69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0FB2"/>
    <w:multiLevelType w:val="hybridMultilevel"/>
    <w:tmpl w:val="56489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3D273A"/>
    <w:multiLevelType w:val="hybridMultilevel"/>
    <w:tmpl w:val="209667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C5F5B"/>
    <w:multiLevelType w:val="hybridMultilevel"/>
    <w:tmpl w:val="B720C2F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B97AD5"/>
    <w:multiLevelType w:val="hybridMultilevel"/>
    <w:tmpl w:val="46F0D7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2646EF"/>
    <w:multiLevelType w:val="hybridMultilevel"/>
    <w:tmpl w:val="1B9208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F6D82"/>
    <w:multiLevelType w:val="hybridMultilevel"/>
    <w:tmpl w:val="CE5068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C6F71"/>
    <w:multiLevelType w:val="hybridMultilevel"/>
    <w:tmpl w:val="3E0846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FF70EC"/>
    <w:multiLevelType w:val="hybridMultilevel"/>
    <w:tmpl w:val="9A0649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12208"/>
    <w:multiLevelType w:val="hybridMultilevel"/>
    <w:tmpl w:val="6E16BA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335C21"/>
    <w:multiLevelType w:val="hybridMultilevel"/>
    <w:tmpl w:val="2FA06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B578D"/>
    <w:multiLevelType w:val="hybridMultilevel"/>
    <w:tmpl w:val="0546AD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E3902"/>
    <w:multiLevelType w:val="hybridMultilevel"/>
    <w:tmpl w:val="89E0E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797DAD"/>
    <w:multiLevelType w:val="hybridMultilevel"/>
    <w:tmpl w:val="36B8B4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81368E"/>
    <w:multiLevelType w:val="hybridMultilevel"/>
    <w:tmpl w:val="528AD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ED4FDF"/>
    <w:multiLevelType w:val="hybridMultilevel"/>
    <w:tmpl w:val="11288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E133A4"/>
    <w:multiLevelType w:val="hybridMultilevel"/>
    <w:tmpl w:val="A2B47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D718E2"/>
    <w:multiLevelType w:val="hybridMultilevel"/>
    <w:tmpl w:val="83668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37919"/>
    <w:multiLevelType w:val="hybridMultilevel"/>
    <w:tmpl w:val="F508B8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54B29"/>
    <w:multiLevelType w:val="hybridMultilevel"/>
    <w:tmpl w:val="637E3F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7117DE"/>
    <w:multiLevelType w:val="hybridMultilevel"/>
    <w:tmpl w:val="A0320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07521C"/>
    <w:multiLevelType w:val="hybridMultilevel"/>
    <w:tmpl w:val="1AA6C2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3E091E"/>
    <w:multiLevelType w:val="hybridMultilevel"/>
    <w:tmpl w:val="4CE0A1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244CDE"/>
    <w:multiLevelType w:val="hybridMultilevel"/>
    <w:tmpl w:val="45F05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266831"/>
    <w:multiLevelType w:val="hybridMultilevel"/>
    <w:tmpl w:val="E87201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56500"/>
    <w:multiLevelType w:val="hybridMultilevel"/>
    <w:tmpl w:val="152210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1D5B6D"/>
    <w:multiLevelType w:val="hybridMultilevel"/>
    <w:tmpl w:val="43A68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879F3"/>
    <w:multiLevelType w:val="hybridMultilevel"/>
    <w:tmpl w:val="7C4AAC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065611"/>
    <w:multiLevelType w:val="hybridMultilevel"/>
    <w:tmpl w:val="97EA7A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C74881"/>
    <w:multiLevelType w:val="hybridMultilevel"/>
    <w:tmpl w:val="9DD0E5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674871"/>
    <w:multiLevelType w:val="hybridMultilevel"/>
    <w:tmpl w:val="D4903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7866E7"/>
    <w:multiLevelType w:val="hybridMultilevel"/>
    <w:tmpl w:val="15C81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9F5065"/>
    <w:multiLevelType w:val="hybridMultilevel"/>
    <w:tmpl w:val="41BC15BC"/>
    <w:lvl w:ilvl="0" w:tplc="DFEC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773252"/>
    <w:multiLevelType w:val="hybridMultilevel"/>
    <w:tmpl w:val="5C187D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785E25"/>
    <w:multiLevelType w:val="hybridMultilevel"/>
    <w:tmpl w:val="1A8A92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C42771"/>
    <w:multiLevelType w:val="hybridMultilevel"/>
    <w:tmpl w:val="67F486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114CB2"/>
    <w:multiLevelType w:val="hybridMultilevel"/>
    <w:tmpl w:val="B2A4F4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7E680E"/>
    <w:multiLevelType w:val="hybridMultilevel"/>
    <w:tmpl w:val="6E40E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726EC0"/>
    <w:multiLevelType w:val="hybridMultilevel"/>
    <w:tmpl w:val="FCCCD0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5B4A35"/>
    <w:multiLevelType w:val="hybridMultilevel"/>
    <w:tmpl w:val="40F2E8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45305C"/>
    <w:multiLevelType w:val="hybridMultilevel"/>
    <w:tmpl w:val="E67837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A622E"/>
    <w:multiLevelType w:val="hybridMultilevel"/>
    <w:tmpl w:val="9910A0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B37A20"/>
    <w:multiLevelType w:val="hybridMultilevel"/>
    <w:tmpl w:val="0748B7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036056"/>
    <w:multiLevelType w:val="hybridMultilevel"/>
    <w:tmpl w:val="1E4ED8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0"/>
  </w:num>
  <w:num w:numId="4">
    <w:abstractNumId w:val="20"/>
  </w:num>
  <w:num w:numId="5">
    <w:abstractNumId w:val="64"/>
  </w:num>
  <w:num w:numId="6">
    <w:abstractNumId w:val="25"/>
  </w:num>
  <w:num w:numId="7">
    <w:abstractNumId w:val="48"/>
  </w:num>
  <w:num w:numId="8">
    <w:abstractNumId w:val="51"/>
  </w:num>
  <w:num w:numId="9">
    <w:abstractNumId w:val="12"/>
  </w:num>
  <w:num w:numId="10">
    <w:abstractNumId w:val="45"/>
  </w:num>
  <w:num w:numId="11">
    <w:abstractNumId w:val="8"/>
  </w:num>
  <w:num w:numId="12">
    <w:abstractNumId w:val="47"/>
  </w:num>
  <w:num w:numId="13">
    <w:abstractNumId w:val="22"/>
  </w:num>
  <w:num w:numId="14">
    <w:abstractNumId w:val="44"/>
  </w:num>
  <w:num w:numId="15">
    <w:abstractNumId w:val="50"/>
  </w:num>
  <w:num w:numId="16">
    <w:abstractNumId w:val="66"/>
  </w:num>
  <w:num w:numId="17">
    <w:abstractNumId w:val="38"/>
  </w:num>
  <w:num w:numId="18">
    <w:abstractNumId w:val="18"/>
  </w:num>
  <w:num w:numId="19">
    <w:abstractNumId w:val="11"/>
  </w:num>
  <w:num w:numId="20">
    <w:abstractNumId w:val="46"/>
  </w:num>
  <w:num w:numId="21">
    <w:abstractNumId w:val="65"/>
  </w:num>
  <w:num w:numId="22">
    <w:abstractNumId w:val="26"/>
  </w:num>
  <w:num w:numId="23">
    <w:abstractNumId w:val="52"/>
  </w:num>
  <w:num w:numId="24">
    <w:abstractNumId w:val="16"/>
  </w:num>
  <w:num w:numId="25">
    <w:abstractNumId w:val="30"/>
  </w:num>
  <w:num w:numId="26">
    <w:abstractNumId w:val="69"/>
  </w:num>
  <w:num w:numId="27">
    <w:abstractNumId w:val="68"/>
  </w:num>
  <w:num w:numId="28">
    <w:abstractNumId w:val="41"/>
  </w:num>
  <w:num w:numId="29">
    <w:abstractNumId w:val="4"/>
  </w:num>
  <w:num w:numId="30">
    <w:abstractNumId w:val="43"/>
  </w:num>
  <w:num w:numId="31">
    <w:abstractNumId w:val="14"/>
  </w:num>
  <w:num w:numId="32">
    <w:abstractNumId w:val="27"/>
  </w:num>
  <w:num w:numId="33">
    <w:abstractNumId w:val="59"/>
  </w:num>
  <w:num w:numId="34">
    <w:abstractNumId w:val="17"/>
  </w:num>
  <w:num w:numId="35">
    <w:abstractNumId w:val="55"/>
  </w:num>
  <w:num w:numId="36">
    <w:abstractNumId w:val="57"/>
  </w:num>
  <w:num w:numId="37">
    <w:abstractNumId w:val="40"/>
  </w:num>
  <w:num w:numId="38">
    <w:abstractNumId w:val="54"/>
  </w:num>
  <w:num w:numId="39">
    <w:abstractNumId w:val="0"/>
  </w:num>
  <w:num w:numId="40">
    <w:abstractNumId w:val="63"/>
  </w:num>
  <w:num w:numId="41">
    <w:abstractNumId w:val="19"/>
  </w:num>
  <w:num w:numId="42">
    <w:abstractNumId w:val="28"/>
  </w:num>
  <w:num w:numId="43">
    <w:abstractNumId w:val="56"/>
  </w:num>
  <w:num w:numId="44">
    <w:abstractNumId w:val="3"/>
  </w:num>
  <w:num w:numId="45">
    <w:abstractNumId w:val="5"/>
  </w:num>
  <w:num w:numId="46">
    <w:abstractNumId w:val="61"/>
  </w:num>
  <w:num w:numId="47">
    <w:abstractNumId w:val="33"/>
  </w:num>
  <w:num w:numId="48">
    <w:abstractNumId w:val="42"/>
  </w:num>
  <w:num w:numId="49">
    <w:abstractNumId w:val="10"/>
  </w:num>
  <w:num w:numId="50">
    <w:abstractNumId w:val="13"/>
  </w:num>
  <w:num w:numId="51">
    <w:abstractNumId w:val="36"/>
  </w:num>
  <w:num w:numId="52">
    <w:abstractNumId w:val="67"/>
  </w:num>
  <w:num w:numId="53">
    <w:abstractNumId w:val="15"/>
  </w:num>
  <w:num w:numId="54">
    <w:abstractNumId w:val="39"/>
  </w:num>
  <w:num w:numId="55">
    <w:abstractNumId w:val="62"/>
  </w:num>
  <w:num w:numId="56">
    <w:abstractNumId w:val="2"/>
  </w:num>
  <w:num w:numId="57">
    <w:abstractNumId w:val="32"/>
  </w:num>
  <w:num w:numId="58">
    <w:abstractNumId w:val="31"/>
  </w:num>
  <w:num w:numId="59">
    <w:abstractNumId w:val="23"/>
  </w:num>
  <w:num w:numId="60">
    <w:abstractNumId w:val="49"/>
  </w:num>
  <w:num w:numId="61">
    <w:abstractNumId w:val="35"/>
  </w:num>
  <w:num w:numId="62">
    <w:abstractNumId w:val="1"/>
  </w:num>
  <w:num w:numId="63">
    <w:abstractNumId w:val="7"/>
  </w:num>
  <w:num w:numId="64">
    <w:abstractNumId w:val="34"/>
  </w:num>
  <w:num w:numId="65">
    <w:abstractNumId w:val="24"/>
  </w:num>
  <w:num w:numId="66">
    <w:abstractNumId w:val="37"/>
  </w:num>
  <w:num w:numId="67">
    <w:abstractNumId w:val="29"/>
  </w:num>
  <w:num w:numId="68">
    <w:abstractNumId w:val="21"/>
  </w:num>
  <w:num w:numId="69">
    <w:abstractNumId w:val="58"/>
  </w:num>
  <w:num w:numId="70">
    <w:abstractNumId w:val="5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D233B"/>
    <w:rsid w:val="00001C1A"/>
    <w:rsid w:val="00011C34"/>
    <w:rsid w:val="0001428F"/>
    <w:rsid w:val="00023873"/>
    <w:rsid w:val="000419B8"/>
    <w:rsid w:val="000564DD"/>
    <w:rsid w:val="00063C4C"/>
    <w:rsid w:val="000642C9"/>
    <w:rsid w:val="00065706"/>
    <w:rsid w:val="00073535"/>
    <w:rsid w:val="00073F60"/>
    <w:rsid w:val="000742F4"/>
    <w:rsid w:val="00077A9A"/>
    <w:rsid w:val="0008788D"/>
    <w:rsid w:val="00087C51"/>
    <w:rsid w:val="000A1911"/>
    <w:rsid w:val="000B4513"/>
    <w:rsid w:val="000C2F63"/>
    <w:rsid w:val="000D2A49"/>
    <w:rsid w:val="000D6C1F"/>
    <w:rsid w:val="000F4303"/>
    <w:rsid w:val="0010338A"/>
    <w:rsid w:val="00105975"/>
    <w:rsid w:val="00106290"/>
    <w:rsid w:val="00114C69"/>
    <w:rsid w:val="00127E6F"/>
    <w:rsid w:val="00136DB1"/>
    <w:rsid w:val="00137539"/>
    <w:rsid w:val="00146D47"/>
    <w:rsid w:val="001526F8"/>
    <w:rsid w:val="0015487C"/>
    <w:rsid w:val="001605C5"/>
    <w:rsid w:val="00163C1B"/>
    <w:rsid w:val="00166C81"/>
    <w:rsid w:val="00176009"/>
    <w:rsid w:val="0018523C"/>
    <w:rsid w:val="00185D34"/>
    <w:rsid w:val="001874F1"/>
    <w:rsid w:val="001B6F81"/>
    <w:rsid w:val="001C7143"/>
    <w:rsid w:val="001E5BCE"/>
    <w:rsid w:val="001F156B"/>
    <w:rsid w:val="001F5F24"/>
    <w:rsid w:val="001F67BF"/>
    <w:rsid w:val="00207999"/>
    <w:rsid w:val="00211A2D"/>
    <w:rsid w:val="0021655E"/>
    <w:rsid w:val="002229AC"/>
    <w:rsid w:val="00243412"/>
    <w:rsid w:val="00250B8E"/>
    <w:rsid w:val="0025242E"/>
    <w:rsid w:val="002547C5"/>
    <w:rsid w:val="0027014A"/>
    <w:rsid w:val="0028121D"/>
    <w:rsid w:val="00287562"/>
    <w:rsid w:val="00291343"/>
    <w:rsid w:val="002A494C"/>
    <w:rsid w:val="002A6D66"/>
    <w:rsid w:val="002B011D"/>
    <w:rsid w:val="002B720F"/>
    <w:rsid w:val="002D233B"/>
    <w:rsid w:val="002E3D74"/>
    <w:rsid w:val="002E5FF8"/>
    <w:rsid w:val="002F060F"/>
    <w:rsid w:val="002F4E0B"/>
    <w:rsid w:val="002F6871"/>
    <w:rsid w:val="00377B0C"/>
    <w:rsid w:val="00382065"/>
    <w:rsid w:val="003C034E"/>
    <w:rsid w:val="003C69F9"/>
    <w:rsid w:val="003D15F8"/>
    <w:rsid w:val="003D7AEB"/>
    <w:rsid w:val="003F6C79"/>
    <w:rsid w:val="00400B16"/>
    <w:rsid w:val="0041765B"/>
    <w:rsid w:val="00425676"/>
    <w:rsid w:val="00432A4D"/>
    <w:rsid w:val="00435072"/>
    <w:rsid w:val="00436EF4"/>
    <w:rsid w:val="004403BD"/>
    <w:rsid w:val="004425D5"/>
    <w:rsid w:val="004519B1"/>
    <w:rsid w:val="00465936"/>
    <w:rsid w:val="00465B8D"/>
    <w:rsid w:val="004665C1"/>
    <w:rsid w:val="004715CB"/>
    <w:rsid w:val="0047163D"/>
    <w:rsid w:val="0047650C"/>
    <w:rsid w:val="00485052"/>
    <w:rsid w:val="004B04DD"/>
    <w:rsid w:val="004B42F9"/>
    <w:rsid w:val="004B4811"/>
    <w:rsid w:val="004B489C"/>
    <w:rsid w:val="004C1BEA"/>
    <w:rsid w:val="004C5BFE"/>
    <w:rsid w:val="004D68F8"/>
    <w:rsid w:val="004F2403"/>
    <w:rsid w:val="00506A86"/>
    <w:rsid w:val="005103E2"/>
    <w:rsid w:val="00523F7C"/>
    <w:rsid w:val="00524B56"/>
    <w:rsid w:val="005514A0"/>
    <w:rsid w:val="005606F3"/>
    <w:rsid w:val="00571102"/>
    <w:rsid w:val="0057533A"/>
    <w:rsid w:val="00583763"/>
    <w:rsid w:val="005837D1"/>
    <w:rsid w:val="005A1F57"/>
    <w:rsid w:val="005A7386"/>
    <w:rsid w:val="005C20AE"/>
    <w:rsid w:val="005F72FC"/>
    <w:rsid w:val="00605701"/>
    <w:rsid w:val="006102E9"/>
    <w:rsid w:val="00623DAC"/>
    <w:rsid w:val="0063194F"/>
    <w:rsid w:val="00636F3E"/>
    <w:rsid w:val="00653F6D"/>
    <w:rsid w:val="00680F7F"/>
    <w:rsid w:val="00684744"/>
    <w:rsid w:val="00685962"/>
    <w:rsid w:val="00686CAE"/>
    <w:rsid w:val="006901ED"/>
    <w:rsid w:val="00693382"/>
    <w:rsid w:val="006A159C"/>
    <w:rsid w:val="006A55F3"/>
    <w:rsid w:val="006C3E82"/>
    <w:rsid w:val="006C73A8"/>
    <w:rsid w:val="006D26E5"/>
    <w:rsid w:val="006F18BE"/>
    <w:rsid w:val="006F3063"/>
    <w:rsid w:val="006F32B0"/>
    <w:rsid w:val="006F60D1"/>
    <w:rsid w:val="007035EE"/>
    <w:rsid w:val="00713187"/>
    <w:rsid w:val="0072553C"/>
    <w:rsid w:val="0073116B"/>
    <w:rsid w:val="0073235E"/>
    <w:rsid w:val="00737AB3"/>
    <w:rsid w:val="00746376"/>
    <w:rsid w:val="0077133E"/>
    <w:rsid w:val="00781329"/>
    <w:rsid w:val="007A5F6E"/>
    <w:rsid w:val="007B3065"/>
    <w:rsid w:val="007B6B31"/>
    <w:rsid w:val="007D7F29"/>
    <w:rsid w:val="00812207"/>
    <w:rsid w:val="008138C1"/>
    <w:rsid w:val="00832F47"/>
    <w:rsid w:val="00857228"/>
    <w:rsid w:val="00857E88"/>
    <w:rsid w:val="008615DD"/>
    <w:rsid w:val="00877907"/>
    <w:rsid w:val="008934D4"/>
    <w:rsid w:val="008A10B9"/>
    <w:rsid w:val="008B2864"/>
    <w:rsid w:val="008D6C4A"/>
    <w:rsid w:val="008F22EC"/>
    <w:rsid w:val="00900F60"/>
    <w:rsid w:val="00904DA2"/>
    <w:rsid w:val="0091100F"/>
    <w:rsid w:val="0092538A"/>
    <w:rsid w:val="00931A68"/>
    <w:rsid w:val="009453CB"/>
    <w:rsid w:val="009521D5"/>
    <w:rsid w:val="00966415"/>
    <w:rsid w:val="00995C83"/>
    <w:rsid w:val="00996BA3"/>
    <w:rsid w:val="009A1E89"/>
    <w:rsid w:val="009A3673"/>
    <w:rsid w:val="009B08D2"/>
    <w:rsid w:val="009C4BD6"/>
    <w:rsid w:val="009D5398"/>
    <w:rsid w:val="009E35F8"/>
    <w:rsid w:val="009E77B5"/>
    <w:rsid w:val="009F1910"/>
    <w:rsid w:val="009F5C91"/>
    <w:rsid w:val="00A04D28"/>
    <w:rsid w:val="00A07F1A"/>
    <w:rsid w:val="00A11946"/>
    <w:rsid w:val="00A140BE"/>
    <w:rsid w:val="00A3210E"/>
    <w:rsid w:val="00A37B3C"/>
    <w:rsid w:val="00A42D38"/>
    <w:rsid w:val="00A579C5"/>
    <w:rsid w:val="00A65EA9"/>
    <w:rsid w:val="00A73247"/>
    <w:rsid w:val="00A75A9C"/>
    <w:rsid w:val="00A935EE"/>
    <w:rsid w:val="00AB5402"/>
    <w:rsid w:val="00AC0FA9"/>
    <w:rsid w:val="00AD6123"/>
    <w:rsid w:val="00AE1BB7"/>
    <w:rsid w:val="00AF2097"/>
    <w:rsid w:val="00AF5B26"/>
    <w:rsid w:val="00B0116A"/>
    <w:rsid w:val="00B13C1B"/>
    <w:rsid w:val="00B164A2"/>
    <w:rsid w:val="00B17E38"/>
    <w:rsid w:val="00B2075F"/>
    <w:rsid w:val="00B215FA"/>
    <w:rsid w:val="00B34301"/>
    <w:rsid w:val="00B46518"/>
    <w:rsid w:val="00B56DF7"/>
    <w:rsid w:val="00B6753B"/>
    <w:rsid w:val="00B7341C"/>
    <w:rsid w:val="00B7660C"/>
    <w:rsid w:val="00B8098B"/>
    <w:rsid w:val="00BA3FF8"/>
    <w:rsid w:val="00BA603B"/>
    <w:rsid w:val="00BA6F23"/>
    <w:rsid w:val="00BB100C"/>
    <w:rsid w:val="00BB1753"/>
    <w:rsid w:val="00BC1F65"/>
    <w:rsid w:val="00BC42B1"/>
    <w:rsid w:val="00BD4F69"/>
    <w:rsid w:val="00C210BB"/>
    <w:rsid w:val="00C267B2"/>
    <w:rsid w:val="00C40811"/>
    <w:rsid w:val="00C43A2A"/>
    <w:rsid w:val="00C47C3B"/>
    <w:rsid w:val="00C50B8B"/>
    <w:rsid w:val="00C56139"/>
    <w:rsid w:val="00C65A9F"/>
    <w:rsid w:val="00C65EC2"/>
    <w:rsid w:val="00C666F9"/>
    <w:rsid w:val="00C67DD7"/>
    <w:rsid w:val="00C75DCB"/>
    <w:rsid w:val="00C8756C"/>
    <w:rsid w:val="00C879C8"/>
    <w:rsid w:val="00CA0AED"/>
    <w:rsid w:val="00CA56FC"/>
    <w:rsid w:val="00CA5C54"/>
    <w:rsid w:val="00CB4EAF"/>
    <w:rsid w:val="00CB56D1"/>
    <w:rsid w:val="00CC28CB"/>
    <w:rsid w:val="00CD7CA4"/>
    <w:rsid w:val="00D05EED"/>
    <w:rsid w:val="00D117A1"/>
    <w:rsid w:val="00D26876"/>
    <w:rsid w:val="00D629CA"/>
    <w:rsid w:val="00D63C0B"/>
    <w:rsid w:val="00D70C7A"/>
    <w:rsid w:val="00D73281"/>
    <w:rsid w:val="00D74C16"/>
    <w:rsid w:val="00D81BE0"/>
    <w:rsid w:val="00D835DF"/>
    <w:rsid w:val="00D8418A"/>
    <w:rsid w:val="00D97F9D"/>
    <w:rsid w:val="00DA2509"/>
    <w:rsid w:val="00DA3E59"/>
    <w:rsid w:val="00DA42A5"/>
    <w:rsid w:val="00DB0EE6"/>
    <w:rsid w:val="00DB4F39"/>
    <w:rsid w:val="00DB679D"/>
    <w:rsid w:val="00DC1960"/>
    <w:rsid w:val="00DC40ED"/>
    <w:rsid w:val="00DD6CA0"/>
    <w:rsid w:val="00DD6D31"/>
    <w:rsid w:val="00DE3CBA"/>
    <w:rsid w:val="00DE5CB9"/>
    <w:rsid w:val="00DE7D9D"/>
    <w:rsid w:val="00DF70E9"/>
    <w:rsid w:val="00E13163"/>
    <w:rsid w:val="00E15425"/>
    <w:rsid w:val="00E16D8B"/>
    <w:rsid w:val="00E27B96"/>
    <w:rsid w:val="00E313C9"/>
    <w:rsid w:val="00E31530"/>
    <w:rsid w:val="00E32E8A"/>
    <w:rsid w:val="00E3635E"/>
    <w:rsid w:val="00E46852"/>
    <w:rsid w:val="00E568CF"/>
    <w:rsid w:val="00E60083"/>
    <w:rsid w:val="00E64485"/>
    <w:rsid w:val="00E70FEC"/>
    <w:rsid w:val="00E72C03"/>
    <w:rsid w:val="00E72EC5"/>
    <w:rsid w:val="00EA13E8"/>
    <w:rsid w:val="00EA39EA"/>
    <w:rsid w:val="00EB0F2C"/>
    <w:rsid w:val="00ED710B"/>
    <w:rsid w:val="00EE08D5"/>
    <w:rsid w:val="00EE62F0"/>
    <w:rsid w:val="00F075BB"/>
    <w:rsid w:val="00F15C0A"/>
    <w:rsid w:val="00F17120"/>
    <w:rsid w:val="00F300F8"/>
    <w:rsid w:val="00F315E5"/>
    <w:rsid w:val="00F44CC9"/>
    <w:rsid w:val="00F45394"/>
    <w:rsid w:val="00F6159E"/>
    <w:rsid w:val="00F72619"/>
    <w:rsid w:val="00F72D52"/>
    <w:rsid w:val="00F7362B"/>
    <w:rsid w:val="00F80518"/>
    <w:rsid w:val="00F85A1E"/>
    <w:rsid w:val="00F85E57"/>
    <w:rsid w:val="00FA58B7"/>
    <w:rsid w:val="00FB1B25"/>
    <w:rsid w:val="00FB502D"/>
    <w:rsid w:val="00FC0519"/>
    <w:rsid w:val="00FC07E5"/>
    <w:rsid w:val="00FC75A0"/>
    <w:rsid w:val="00FC78D5"/>
    <w:rsid w:val="00FF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42F9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Predvolenpsmoodseku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ekzoznamu">
    <w:name w:val="List Paragraph"/>
    <w:basedOn w:val="Normlny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ovChar">
    <w:name w:val="Názov Char"/>
    <w:basedOn w:val="Predvolenpsmoodseku"/>
    <w:link w:val="Nzo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Jemnzvraznenie">
    <w:name w:val="Subtle Emphasis"/>
    <w:uiPriority w:val="19"/>
    <w:qFormat/>
    <w:rsid w:val="008934D4"/>
    <w:rPr>
      <w:i/>
      <w:iCs/>
    </w:rPr>
  </w:style>
  <w:style w:type="character" w:styleId="Nzo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riadkovania">
    <w:name w:val="No Spacing"/>
    <w:uiPriority w:val="1"/>
    <w:qFormat/>
    <w:rsid w:val="00E1542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FC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2">
    <w:name w:val="Light Shading Accent 2"/>
    <w:basedOn w:val="Normlnatabu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zoznamzvraznenie2">
    <w:name w:val="Light List Accent 2"/>
    <w:basedOn w:val="Normlnatabuka"/>
    <w:uiPriority w:val="61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mriekazvraznenie2">
    <w:name w:val="Light Grid Accent 2"/>
    <w:basedOn w:val="Normlnatabuka"/>
    <w:uiPriority w:val="62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FC7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34D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34D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34D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34D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8934D4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paragraph" w:styleId="Odstavecseseznamem">
    <w:name w:val="List Paragraph"/>
    <w:basedOn w:val="Normln"/>
    <w:uiPriority w:val="34"/>
    <w:qFormat/>
    <w:rsid w:val="008934D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8934D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934D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34D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8934D4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Siln">
    <w:name w:val="Strong"/>
    <w:uiPriority w:val="22"/>
    <w:qFormat/>
    <w:rsid w:val="008934D4"/>
    <w:rPr>
      <w:b/>
      <w:bCs/>
      <w:color w:val="943634"/>
      <w:spacing w:val="5"/>
    </w:rPr>
  </w:style>
  <w:style w:type="character" w:styleId="Zdraznnjemn">
    <w:name w:val="Subtle Emphasis"/>
    <w:uiPriority w:val="19"/>
    <w:qFormat/>
    <w:rsid w:val="008934D4"/>
    <w:rPr>
      <w:i/>
      <w:iCs/>
    </w:rPr>
  </w:style>
  <w:style w:type="character" w:styleId="Nzevknihy">
    <w:name w:val="Book Title"/>
    <w:uiPriority w:val="33"/>
    <w:qFormat/>
    <w:rsid w:val="008934D4"/>
    <w:rPr>
      <w:caps/>
      <w:color w:val="622423"/>
      <w:spacing w:val="5"/>
      <w:u w:color="622423"/>
    </w:rPr>
  </w:style>
  <w:style w:type="paragraph" w:styleId="Bezmezer">
    <w:name w:val="No Spacing"/>
    <w:uiPriority w:val="1"/>
    <w:qFormat/>
    <w:rsid w:val="00E1542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C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FC7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eznamzvraznn2">
    <w:name w:val="Light List Accent 2"/>
    <w:basedOn w:val="Normlntabulka"/>
    <w:uiPriority w:val="61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mkazvraznn2">
    <w:name w:val="Light Grid Accent 2"/>
    <w:basedOn w:val="Normlntabulka"/>
    <w:uiPriority w:val="62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FC7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6CDD-FF23-433F-8E80-76A614C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2</Words>
  <Characters>17288</Characters>
  <Application>Microsoft Office Word</Application>
  <DocSecurity>0</DocSecurity>
  <Lines>144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Marketa.Spinkova</cp:lastModifiedBy>
  <cp:revision>3</cp:revision>
  <dcterms:created xsi:type="dcterms:W3CDTF">2014-08-18T15:26:00Z</dcterms:created>
  <dcterms:modified xsi:type="dcterms:W3CDTF">2014-08-25T07:27:00Z</dcterms:modified>
</cp:coreProperties>
</file>